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A9" w:rsidRPr="008819D8" w:rsidRDefault="000E25A9" w:rsidP="00925441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100A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«Праздник Букваря.»</w:t>
      </w:r>
      <w:r w:rsidR="008819D8" w:rsidRPr="00E2100A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 w:rsidR="008819D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</w:t>
      </w:r>
      <w:r w:rsidR="008819D8" w:rsidRPr="00881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айд № 1 </w:t>
      </w:r>
      <w:r w:rsidR="00881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8819D8" w:rsidRPr="008819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укварь</w:t>
      </w:r>
    </w:p>
    <w:p w:rsidR="004139EE" w:rsidRPr="008819D8" w:rsidRDefault="004139EE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5A9" w:rsidRPr="00FA21E4" w:rsidRDefault="00FA21E4" w:rsidP="00925441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139EE" w:rsidRPr="000F6A5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</w:t>
      </w:r>
      <w:r w:rsidR="008819D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139EE" w:rsidRPr="004139EE">
        <w:rPr>
          <w:rFonts w:ascii="Times New Roman" w:eastAsia="Times New Roman" w:hAnsi="Times New Roman"/>
          <w:i/>
          <w:sz w:val="28"/>
          <w:szCs w:val="28"/>
          <w:lang w:eastAsia="ru-RU"/>
        </w:rPr>
        <w:t>(поезд «Первоклассник» и название праздника.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A21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анфары</w:t>
      </w:r>
    </w:p>
    <w:p w:rsidR="00925441" w:rsidRPr="00BD6578" w:rsidRDefault="00925441" w:rsidP="009254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5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6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-й ученик: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В поезд можете садиться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Этот поезд быстро мчится.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От границы до границы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По степям до синих гор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На зеленый светофор.</w:t>
      </w:r>
    </w:p>
    <w:p w:rsidR="00925441" w:rsidRPr="00E2100A" w:rsidRDefault="00925441" w:rsidP="00E2100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441" w:rsidRPr="00BD6578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-й ученик: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В школу он спешит сейчас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 xml:space="preserve">К нам на </w:t>
      </w:r>
      <w:r w:rsidRPr="00F447A0">
        <w:rPr>
          <w:rFonts w:ascii="Times New Roman" w:eastAsia="Times New Roman" w:hAnsi="Times New Roman"/>
          <w:b/>
          <w:bCs/>
          <w:color w:val="666666"/>
          <w:sz w:val="28"/>
          <w:szCs w:val="28"/>
          <w:lang w:eastAsia="ru-RU"/>
        </w:rPr>
        <w:t>праздник</w:t>
      </w: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, в 1-й класс.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Опоздать нельзя на праздник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Это каждый знает.</w:t>
      </w:r>
    </w:p>
    <w:p w:rsidR="00925441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Мчится поезд-первоклассник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Скорость набирает.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441" w:rsidRPr="00BD6578" w:rsidRDefault="000E25A9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25441" w:rsidRPr="00BD6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й ученик: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Прибавляет на пути: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К трем четыре, два к пяти.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Чуть пеналами гремит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Чуть губами шевелит,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Изучает алфавит.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441" w:rsidRPr="00BD6578" w:rsidRDefault="000E25A9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25441" w:rsidRPr="00BD65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й ученик: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Так садись в счастливый поезд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И помчим  от «А» до «Я».</w:t>
      </w:r>
    </w:p>
    <w:p w:rsidR="00925441" w:rsidRPr="00F447A0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ынче в нашем класс</w:t>
      </w: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е  - праздник!</w:t>
      </w:r>
    </w:p>
    <w:p w:rsidR="00925441" w:rsidRDefault="00925441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A0">
        <w:rPr>
          <w:rFonts w:ascii="Times New Roman" w:eastAsia="Times New Roman" w:hAnsi="Times New Roman"/>
          <w:sz w:val="28"/>
          <w:szCs w:val="28"/>
          <w:lang w:eastAsia="ru-RU"/>
        </w:rPr>
        <w:t>Славный праздник Букваря!</w:t>
      </w:r>
    </w:p>
    <w:p w:rsidR="000E25A9" w:rsidRDefault="000E25A9" w:rsidP="009254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5A9" w:rsidRPr="000E25A9" w:rsidRDefault="000E25A9" w:rsidP="0092544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25A9">
        <w:rPr>
          <w:rFonts w:ascii="Times New Roman" w:eastAsia="Times New Roman" w:hAnsi="Times New Roman"/>
          <w:i/>
          <w:sz w:val="28"/>
          <w:szCs w:val="28"/>
          <w:lang w:eastAsia="ru-RU"/>
        </w:rPr>
        <w:t>Звучит  гудок паровоза  и  минусовка «Паровозик из Ромашково».</w:t>
      </w:r>
    </w:p>
    <w:p w:rsidR="000E25A9" w:rsidRPr="000E25A9" w:rsidRDefault="000E25A9" w:rsidP="0092544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25A9">
        <w:rPr>
          <w:rFonts w:ascii="Times New Roman" w:eastAsia="Times New Roman" w:hAnsi="Times New Roman"/>
          <w:i/>
          <w:sz w:val="28"/>
          <w:szCs w:val="28"/>
          <w:lang w:eastAsia="ru-RU"/>
        </w:rPr>
        <w:t>В класс входят учащиеся и выстраиваются у доски в три ряда. В руках у каждого буква алфавита.</w:t>
      </w:r>
    </w:p>
    <w:p w:rsidR="00925441" w:rsidRPr="000E25A9" w:rsidRDefault="00925441" w:rsidP="0092544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25A9" w:rsidRPr="000E25A9" w:rsidRDefault="000E25A9" w:rsidP="00925441">
      <w:pPr>
        <w:spacing w:after="0"/>
        <w:rPr>
          <w:rFonts w:ascii="Times New Roman" w:hAnsi="Times New Roman"/>
          <w:b/>
          <w:sz w:val="28"/>
          <w:szCs w:val="28"/>
        </w:rPr>
      </w:pPr>
      <w:r w:rsidRPr="000E25A9">
        <w:rPr>
          <w:rFonts w:ascii="Times New Roman" w:hAnsi="Times New Roman"/>
          <w:b/>
          <w:sz w:val="28"/>
          <w:szCs w:val="28"/>
        </w:rPr>
        <w:t>1-й ученик:</w:t>
      </w:r>
      <w:r w:rsidR="000F6A51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8819D8">
        <w:rPr>
          <w:rFonts w:ascii="Times New Roman" w:hAnsi="Times New Roman"/>
          <w:b/>
          <w:sz w:val="28"/>
          <w:szCs w:val="28"/>
        </w:rPr>
        <w:t xml:space="preserve">                Слайд № 3</w:t>
      </w:r>
      <w:r w:rsidR="000F6A51">
        <w:rPr>
          <w:rFonts w:ascii="Times New Roman" w:hAnsi="Times New Roman"/>
          <w:b/>
          <w:sz w:val="28"/>
          <w:szCs w:val="28"/>
        </w:rPr>
        <w:t xml:space="preserve"> -   </w:t>
      </w:r>
      <w:r w:rsidR="000F6A51" w:rsidRPr="000F6A51">
        <w:rPr>
          <w:rFonts w:ascii="Times New Roman" w:hAnsi="Times New Roman"/>
          <w:b/>
          <w:i/>
          <w:sz w:val="28"/>
          <w:szCs w:val="28"/>
        </w:rPr>
        <w:t>Алфавит</w:t>
      </w:r>
      <w:r w:rsidR="000F6A51">
        <w:rPr>
          <w:rFonts w:ascii="Times New Roman" w:hAnsi="Times New Roman"/>
          <w:b/>
          <w:sz w:val="28"/>
          <w:szCs w:val="28"/>
        </w:rPr>
        <w:t>.</w:t>
      </w:r>
    </w:p>
    <w:p w:rsidR="00925441" w:rsidRPr="000E25A9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 w:rsidRPr="000E25A9">
        <w:rPr>
          <w:rFonts w:ascii="Times New Roman" w:hAnsi="Times New Roman"/>
          <w:sz w:val="28"/>
          <w:szCs w:val="28"/>
        </w:rPr>
        <w:t xml:space="preserve">Буквы – значки, как бойцы на парад </w:t>
      </w:r>
    </w:p>
    <w:p w:rsidR="00925441" w:rsidRPr="000E25A9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 w:rsidRPr="000E25A9">
        <w:rPr>
          <w:rFonts w:ascii="Times New Roman" w:hAnsi="Times New Roman"/>
          <w:sz w:val="28"/>
          <w:szCs w:val="28"/>
        </w:rPr>
        <w:t>В четком порядке построились в ряд.</w:t>
      </w:r>
    </w:p>
    <w:p w:rsidR="000E25A9" w:rsidRPr="000E25A9" w:rsidRDefault="000E25A9" w:rsidP="00925441">
      <w:pPr>
        <w:spacing w:after="0"/>
        <w:rPr>
          <w:rFonts w:ascii="Times New Roman" w:hAnsi="Times New Roman"/>
          <w:b/>
          <w:sz w:val="28"/>
          <w:szCs w:val="28"/>
        </w:rPr>
      </w:pPr>
      <w:r w:rsidRPr="000E25A9">
        <w:rPr>
          <w:rFonts w:ascii="Times New Roman" w:hAnsi="Times New Roman"/>
          <w:b/>
          <w:sz w:val="28"/>
          <w:szCs w:val="28"/>
        </w:rPr>
        <w:t>2-й ученик:</w:t>
      </w:r>
    </w:p>
    <w:p w:rsidR="00925441" w:rsidRPr="000E25A9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 w:rsidRPr="000E25A9">
        <w:rPr>
          <w:rFonts w:ascii="Times New Roman" w:hAnsi="Times New Roman"/>
          <w:sz w:val="28"/>
          <w:szCs w:val="28"/>
        </w:rPr>
        <w:t>Каждый в условленном месте стоит,</w:t>
      </w:r>
    </w:p>
    <w:p w:rsidR="00925441" w:rsidRDefault="00925441" w:rsidP="00925441">
      <w:pPr>
        <w:spacing w:after="0"/>
        <w:rPr>
          <w:rFonts w:ascii="Times New Roman" w:hAnsi="Times New Roman"/>
          <w:i/>
          <w:sz w:val="28"/>
          <w:szCs w:val="28"/>
        </w:rPr>
      </w:pPr>
      <w:r w:rsidRPr="000E25A9">
        <w:rPr>
          <w:rFonts w:ascii="Times New Roman" w:hAnsi="Times New Roman"/>
          <w:sz w:val="28"/>
          <w:szCs w:val="28"/>
        </w:rPr>
        <w:t xml:space="preserve">А называется </w:t>
      </w:r>
      <w:r w:rsidR="000E25A9">
        <w:rPr>
          <w:rFonts w:ascii="Times New Roman" w:hAnsi="Times New Roman"/>
          <w:sz w:val="28"/>
          <w:szCs w:val="28"/>
        </w:rPr>
        <w:t xml:space="preserve">он </w:t>
      </w:r>
      <w:r w:rsidRPr="000E25A9">
        <w:rPr>
          <w:rFonts w:ascii="Times New Roman" w:hAnsi="Times New Roman"/>
          <w:sz w:val="28"/>
          <w:szCs w:val="28"/>
        </w:rPr>
        <w:t xml:space="preserve">– </w:t>
      </w:r>
      <w:r w:rsidRPr="000E25A9">
        <w:rPr>
          <w:rFonts w:ascii="Times New Roman" w:hAnsi="Times New Roman"/>
          <w:b/>
          <w:sz w:val="28"/>
          <w:szCs w:val="28"/>
        </w:rPr>
        <w:t>Алфавит!</w:t>
      </w:r>
      <w:r w:rsidR="000E25A9">
        <w:rPr>
          <w:rFonts w:ascii="Times New Roman" w:hAnsi="Times New Roman"/>
          <w:b/>
          <w:sz w:val="28"/>
          <w:szCs w:val="28"/>
        </w:rPr>
        <w:t xml:space="preserve">- </w:t>
      </w:r>
      <w:r w:rsidR="000E25A9" w:rsidRPr="000E25A9">
        <w:rPr>
          <w:rFonts w:ascii="Times New Roman" w:hAnsi="Times New Roman"/>
          <w:i/>
          <w:sz w:val="28"/>
          <w:szCs w:val="28"/>
        </w:rPr>
        <w:t>все хором</w:t>
      </w:r>
      <w:r w:rsidR="002A0A03">
        <w:rPr>
          <w:rFonts w:ascii="Times New Roman" w:hAnsi="Times New Roman"/>
          <w:i/>
          <w:sz w:val="28"/>
          <w:szCs w:val="28"/>
        </w:rPr>
        <w:t>.</w:t>
      </w:r>
    </w:p>
    <w:p w:rsidR="002A0A03" w:rsidRDefault="002A0A03" w:rsidP="00925441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A0A03" w:rsidRDefault="002A0A03" w:rsidP="00925441">
      <w:pPr>
        <w:spacing w:after="0"/>
        <w:rPr>
          <w:rFonts w:ascii="Times New Roman" w:hAnsi="Times New Roman"/>
          <w:b/>
          <w:sz w:val="28"/>
          <w:szCs w:val="28"/>
        </w:rPr>
      </w:pPr>
      <w:r w:rsidRPr="002A0A03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D0289" w:rsidRDefault="002A0A03" w:rsidP="009254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2A0A03">
        <w:rPr>
          <w:rFonts w:ascii="Times New Roman" w:hAnsi="Times New Roman"/>
          <w:sz w:val="28"/>
          <w:szCs w:val="28"/>
        </w:rPr>
        <w:t>Азбука,  по порядку номеров рассчитайся!</w:t>
      </w:r>
    </w:p>
    <w:p w:rsidR="002A0A03" w:rsidRDefault="002A0A03" w:rsidP="009254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ласные?  -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4139EE" w:rsidRPr="004139EE">
        <w:rPr>
          <w:rFonts w:ascii="Times New Roman" w:hAnsi="Times New Roman"/>
          <w:i/>
          <w:sz w:val="28"/>
          <w:szCs w:val="28"/>
        </w:rPr>
        <w:t>ответ детей</w:t>
      </w:r>
      <w:r w:rsidR="004139E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здесь.</w:t>
      </w:r>
    </w:p>
    <w:p w:rsidR="002A0A03" w:rsidRDefault="002A0A03" w:rsidP="009254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ные? –</w:t>
      </w:r>
      <w:r w:rsidR="004139EE" w:rsidRPr="004139EE">
        <w:rPr>
          <w:rFonts w:ascii="Times New Roman" w:hAnsi="Times New Roman"/>
          <w:i/>
          <w:sz w:val="28"/>
          <w:szCs w:val="28"/>
        </w:rPr>
        <w:t xml:space="preserve"> ответ детей</w:t>
      </w:r>
      <w:r w:rsidR="004139EE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десь.</w:t>
      </w:r>
    </w:p>
    <w:p w:rsidR="002A0A03" w:rsidRDefault="002A0A03" w:rsidP="009254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квы, которые не обозначают звуков? – </w:t>
      </w:r>
      <w:r w:rsidR="004139EE" w:rsidRPr="004139EE">
        <w:rPr>
          <w:rFonts w:ascii="Times New Roman" w:hAnsi="Times New Roman"/>
          <w:i/>
          <w:sz w:val="28"/>
          <w:szCs w:val="28"/>
        </w:rPr>
        <w:t>ответ детей</w:t>
      </w:r>
      <w:r w:rsidR="004139EE">
        <w:rPr>
          <w:rFonts w:ascii="Times New Roman" w:hAnsi="Times New Roman"/>
          <w:i/>
          <w:sz w:val="28"/>
          <w:szCs w:val="28"/>
        </w:rPr>
        <w:t>-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есь.</w:t>
      </w:r>
    </w:p>
    <w:p w:rsidR="002A0A03" w:rsidRPr="002A0A03" w:rsidRDefault="002A0A03" w:rsidP="00925441">
      <w:pPr>
        <w:spacing w:after="0"/>
        <w:rPr>
          <w:rFonts w:ascii="Times New Roman" w:hAnsi="Times New Roman"/>
          <w:sz w:val="28"/>
          <w:szCs w:val="28"/>
        </w:rPr>
      </w:pPr>
    </w:p>
    <w:p w:rsidR="00925441" w:rsidRPr="00470B86" w:rsidRDefault="00925441" w:rsidP="00925441">
      <w:pPr>
        <w:spacing w:after="0"/>
        <w:rPr>
          <w:rFonts w:ascii="Times New Roman" w:hAnsi="Times New Roman"/>
          <w:i/>
          <w:sz w:val="28"/>
          <w:szCs w:val="28"/>
        </w:rPr>
      </w:pPr>
      <w:r w:rsidRPr="00470B86">
        <w:rPr>
          <w:rFonts w:ascii="Times New Roman" w:hAnsi="Times New Roman"/>
          <w:i/>
          <w:sz w:val="28"/>
          <w:szCs w:val="28"/>
        </w:rPr>
        <w:t>Д</w:t>
      </w:r>
      <w:r w:rsidR="000D0289">
        <w:rPr>
          <w:rFonts w:ascii="Times New Roman" w:hAnsi="Times New Roman"/>
          <w:i/>
          <w:sz w:val="28"/>
          <w:szCs w:val="28"/>
        </w:rPr>
        <w:t>ети рассказывают стихи про буквы</w:t>
      </w:r>
      <w:r w:rsidR="000F6A51" w:rsidRPr="008819D8">
        <w:rPr>
          <w:rFonts w:ascii="Times New Roman" w:hAnsi="Times New Roman"/>
          <w:b/>
          <w:sz w:val="28"/>
          <w:szCs w:val="28"/>
        </w:rPr>
        <w:t xml:space="preserve">.                        </w:t>
      </w:r>
      <w:r w:rsidR="004139EE" w:rsidRPr="008819D8">
        <w:rPr>
          <w:rFonts w:ascii="Times New Roman" w:hAnsi="Times New Roman"/>
          <w:b/>
          <w:sz w:val="28"/>
          <w:szCs w:val="28"/>
        </w:rPr>
        <w:t>Слайды №</w:t>
      </w:r>
    </w:p>
    <w:p w:rsidR="00925441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</w:p>
    <w:p w:rsidR="00925441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25441">
        <w:rPr>
          <w:rFonts w:ascii="Times New Roman" w:hAnsi="Times New Roman"/>
          <w:sz w:val="28"/>
          <w:szCs w:val="28"/>
        </w:rPr>
        <w:t>Аист – знатный рыболов,</w:t>
      </w:r>
    </w:p>
    <w:p w:rsidR="00925441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Держит в клюве свой улов.</w:t>
      </w:r>
    </w:p>
    <w:p w:rsidR="00925441" w:rsidRPr="00925441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ад водой, склонившись, встал,</w:t>
      </w:r>
    </w:p>
    <w:p w:rsidR="00925441" w:rsidRPr="00925441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ой «А» на миг он стал.</w:t>
      </w:r>
    </w:p>
    <w:p w:rsidR="00925441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.В барабан бельчонок бьет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Звонко песенку поет: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«Посмотрите-ка, друзья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а «Б» - ведь это я!»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4139EE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3.Сел котенок на подушку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Стал похож на букву «В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 xml:space="preserve">Лишь торчат задорно ушки 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а кошачьей голове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4139EE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4</w:t>
      </w:r>
      <w:r w:rsidR="004139EE">
        <w:rPr>
          <w:rFonts w:ascii="Times New Roman" w:hAnsi="Times New Roman"/>
          <w:sz w:val="28"/>
          <w:szCs w:val="28"/>
        </w:rPr>
        <w:t>. «</w:t>
      </w:r>
      <w:r w:rsidRPr="00925441">
        <w:rPr>
          <w:rFonts w:ascii="Times New Roman" w:hAnsi="Times New Roman"/>
          <w:sz w:val="28"/>
          <w:szCs w:val="28"/>
        </w:rPr>
        <w:t>Г» - фонарный столб обычный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Днем он скучный и привычный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 xml:space="preserve">Но сияет по ночам – 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Освещает город нам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4139EE" w:rsidP="004139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25441" w:rsidRPr="00925441">
        <w:rPr>
          <w:rFonts w:ascii="Times New Roman" w:hAnsi="Times New Roman"/>
          <w:sz w:val="28"/>
          <w:szCs w:val="28"/>
        </w:rPr>
        <w:t xml:space="preserve">Нам построить дом нетрудно 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Для озерных лебедей: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В тростнике шалаш уютный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ритаился буквой «Д»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470B86" w:rsidP="004139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«Е» и «Ё</w:t>
      </w:r>
      <w:r w:rsidR="00925441" w:rsidRPr="00925441">
        <w:rPr>
          <w:rFonts w:ascii="Times New Roman" w:hAnsi="Times New Roman"/>
          <w:sz w:val="28"/>
          <w:szCs w:val="28"/>
        </w:rPr>
        <w:t>» - они похожи: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«Е» колючая, как ежик,</w:t>
      </w:r>
    </w:p>
    <w:p w:rsidR="00925441" w:rsidRPr="00925441" w:rsidRDefault="00470B86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Ё</w:t>
      </w:r>
      <w:r w:rsidR="00925441" w:rsidRPr="00925441">
        <w:rPr>
          <w:rFonts w:ascii="Times New Roman" w:hAnsi="Times New Roman"/>
          <w:sz w:val="28"/>
          <w:szCs w:val="28"/>
        </w:rPr>
        <w:t>» - две ягодки – заколки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риколола на иголки</w:t>
      </w:r>
      <w:r w:rsidR="00470B86">
        <w:rPr>
          <w:rFonts w:ascii="Times New Roman" w:hAnsi="Times New Roman"/>
          <w:sz w:val="28"/>
          <w:szCs w:val="28"/>
        </w:rPr>
        <w:t>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4139EE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7. Порхал над лугом мотылек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Устал, присел на василек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Раскрылись крылья мотылька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Мне «Ж» напомнили слегка.</w:t>
      </w:r>
    </w:p>
    <w:p w:rsidR="004139EE" w:rsidRDefault="004139EE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C16551">
      <w:pPr>
        <w:spacing w:after="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8.Виноград обвил беседку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Изогнулся буквой «З»;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Всюду листики и ветки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Зреют гроздья на лозе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9.Йог усталый, посмотри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ереплелся буквой «И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Заниматься йогой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адо понемногу!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10. «К» - танцор Степаша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«Барыню» он пляшет: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огу в сторону отставил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И платочком машет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11. «Л» на лестницу похожа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Вверх подняться «Л» поможет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о и вниз спуститься всем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Тоже может без проблем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470B86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У </w:t>
      </w:r>
      <w:r w:rsidR="00925441" w:rsidRPr="00925441">
        <w:rPr>
          <w:rFonts w:ascii="Times New Roman" w:hAnsi="Times New Roman"/>
          <w:sz w:val="28"/>
          <w:szCs w:val="28"/>
        </w:rPr>
        <w:t>двугорбого верблюда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а спине две горки – чудо!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Горки, сразу видно всем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Очень схожи с буквой «М»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13. Из дощечек и металла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а «Н» над речкой встала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олучился мостик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Можно ехать в гости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14.Папа в магазин сходил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Связку бубликов купи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блик – вкусное кольцо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С виду точно буква «О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15. Петушок пришел к воротам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Сторожа спросили : «Кто там?»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етушок сказал: «Глядите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Вы на букве «П» сидите!»</w:t>
      </w:r>
    </w:p>
    <w:p w:rsidR="00925441" w:rsidRPr="00925441" w:rsidRDefault="0031105D" w:rsidP="003110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25441" w:rsidRPr="00925441">
        <w:rPr>
          <w:rFonts w:ascii="Times New Roman" w:hAnsi="Times New Roman"/>
          <w:sz w:val="28"/>
          <w:szCs w:val="28"/>
        </w:rPr>
        <w:t>16. Лодку с парусом рисуем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Мчится лодка по волнам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арус ветерок надует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у «Р» напомнит нам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17.В хороводе звезд над крышей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Месяц из-за тучи выше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Светит весело с небес 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Как большая буква «С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470B86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М</w:t>
      </w:r>
      <w:r w:rsidR="00925441" w:rsidRPr="00925441">
        <w:rPr>
          <w:rFonts w:ascii="Times New Roman" w:hAnsi="Times New Roman"/>
          <w:sz w:val="28"/>
          <w:szCs w:val="28"/>
        </w:rPr>
        <w:t>ы в лесу сорвали гриб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ригляделись: ну дела!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- МАМА, сбоку посмотри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а «Т» в траве росла!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 xml:space="preserve">19. Из рогатки всем назло 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Хулиган разбил стекло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 xml:space="preserve">Я такую букву «У» 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Даже в руки не возьму!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0. Ночью крылья зашумели: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Филин сел на ветку ели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В темноту глаза таращит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а «Ф» уселась в чаще!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1.Крылья мельничные «Х»-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Им бы день – деньской махать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Хлеб печь будем целый вечер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Я скажу: «Спасибо, ветер!»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2.»Ц» представить очень просто: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Дверь с крылечком – буква «Ц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Есть у буквы справа хвостик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Как ступенька на крыльце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470B86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</w:t>
      </w:r>
      <w:r w:rsidR="00925441" w:rsidRPr="00925441">
        <w:rPr>
          <w:rFonts w:ascii="Times New Roman" w:hAnsi="Times New Roman"/>
          <w:sz w:val="28"/>
          <w:szCs w:val="28"/>
        </w:rPr>
        <w:t>ырос кактус на окне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у «Ч» напомнил мне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астоящую пустыню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Видел я потом во сне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4139EE" w:rsidRDefault="004139EE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4. Выросли три елки в ряд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ой «Ш» они стоят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Если хвостик к ним приставим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у Ш на Щ исправим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16551" w:rsidRDefault="00C1655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5.Вишенка на черенке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Мягкий знак в моей руке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Если черенок согнется –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Твердым знаком обернется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6. Черепаха не спешила-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Зонтик взять с собой решила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Не поверите мне вы: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Получилась буква «Ы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7. Что за чудо, что за диво?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Буква «Э» растет у ска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Это ветер на обрыве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Много лет с сосной играл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8.Весело хрустит снежок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Дед Мороз несет мешок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 xml:space="preserve">Вот такую букву «Ю» 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Я люблю и узнаю!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29. С горки едут вниз друзья,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Едут, веселятся.</w:t>
      </w:r>
    </w:p>
    <w:p w:rsidR="00925441" w:rsidRP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С нашей горки – буквы «Я»</w:t>
      </w:r>
    </w:p>
    <w:p w:rsidR="00925441" w:rsidRDefault="00925441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25441">
        <w:rPr>
          <w:rFonts w:ascii="Times New Roman" w:hAnsi="Times New Roman"/>
          <w:sz w:val="28"/>
          <w:szCs w:val="28"/>
        </w:rPr>
        <w:t>Весело кататься!</w:t>
      </w:r>
    </w:p>
    <w:p w:rsidR="00314EC5" w:rsidRDefault="00314EC5" w:rsidP="0092544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314EC5" w:rsidRDefault="00314EC5" w:rsidP="00925441">
      <w:p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314EC5">
        <w:rPr>
          <w:rFonts w:ascii="Times New Roman" w:hAnsi="Times New Roman"/>
          <w:i/>
          <w:sz w:val="28"/>
          <w:szCs w:val="28"/>
        </w:rPr>
        <w:t>Дети поют песню «Буковки» -музыка Паулса («Золотая свадьба»).</w:t>
      </w:r>
    </w:p>
    <w:p w:rsidR="009A6151" w:rsidRPr="008819D8" w:rsidRDefault="009A6151" w:rsidP="009A6151">
      <w:pPr>
        <w:rPr>
          <w:rFonts w:ascii="Times New Roman" w:hAnsi="Times New Roman"/>
          <w:b/>
          <w:i/>
          <w:sz w:val="28"/>
          <w:szCs w:val="28"/>
        </w:rPr>
      </w:pPr>
      <w:r w:rsidRPr="00347D9A">
        <w:rPr>
          <w:rFonts w:ascii="Times New Roman" w:hAnsi="Times New Roman"/>
          <w:b/>
          <w:sz w:val="28"/>
          <w:szCs w:val="28"/>
        </w:rPr>
        <w:t>Песня «Буковки»</w:t>
      </w:r>
      <w:r w:rsidR="008819D8">
        <w:rPr>
          <w:rFonts w:ascii="Times New Roman" w:hAnsi="Times New Roman"/>
          <w:b/>
          <w:sz w:val="28"/>
          <w:szCs w:val="28"/>
        </w:rPr>
        <w:t xml:space="preserve">                                                     Слайд №             - </w:t>
      </w:r>
      <w:r w:rsidR="008819D8" w:rsidRPr="008819D8">
        <w:rPr>
          <w:rFonts w:ascii="Times New Roman" w:hAnsi="Times New Roman"/>
          <w:b/>
          <w:i/>
          <w:sz w:val="28"/>
          <w:szCs w:val="28"/>
        </w:rPr>
        <w:t>Букварь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47D9A">
        <w:rPr>
          <w:rFonts w:ascii="Times New Roman" w:hAnsi="Times New Roman"/>
          <w:sz w:val="28"/>
          <w:szCs w:val="28"/>
        </w:rPr>
        <w:t>Праздник, праздник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Празднуем семьей,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Праздник, праздник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Книжки золотой!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Буковки! Буковки! –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lastRenderedPageBreak/>
        <w:t>Весело кричат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Сорок правнуков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И двадцать пять внучат.</w:t>
      </w:r>
    </w:p>
    <w:p w:rsidR="00C16551" w:rsidRDefault="00C16551" w:rsidP="009A6151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A6151" w:rsidRPr="00347D9A" w:rsidRDefault="009A6151" w:rsidP="009A6151">
      <w:pPr>
        <w:spacing w:after="0"/>
        <w:rPr>
          <w:rFonts w:ascii="Times New Roman" w:hAnsi="Times New Roman"/>
          <w:i/>
          <w:sz w:val="28"/>
          <w:szCs w:val="28"/>
        </w:rPr>
      </w:pPr>
      <w:r w:rsidRPr="00347D9A">
        <w:rPr>
          <w:rFonts w:ascii="Times New Roman" w:hAnsi="Times New Roman"/>
          <w:i/>
          <w:sz w:val="28"/>
          <w:szCs w:val="28"/>
        </w:rPr>
        <w:t>Припев: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Звуки согласные, гласные –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 xml:space="preserve">Столько лет, 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столько лет вместе!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Звуки согласные, гласные –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Дружно поют эту песню.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Звуки согласные, гласные –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 xml:space="preserve">Столько лет, 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столько лет вместе!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 xml:space="preserve">Звуки согласные, гласные 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Мы изучали все вместе!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</w:p>
    <w:p w:rsidR="009A6151" w:rsidRPr="00347D9A" w:rsidRDefault="009A6151" w:rsidP="009A6151">
      <w:pPr>
        <w:spacing w:after="0"/>
        <w:rPr>
          <w:rFonts w:ascii="Times New Roman" w:hAnsi="Times New Roman"/>
          <w:i/>
          <w:sz w:val="28"/>
          <w:szCs w:val="28"/>
        </w:rPr>
      </w:pPr>
      <w:r w:rsidRPr="00347D9A">
        <w:rPr>
          <w:rFonts w:ascii="Times New Roman" w:hAnsi="Times New Roman"/>
          <w:i/>
          <w:sz w:val="28"/>
          <w:szCs w:val="28"/>
        </w:rPr>
        <w:t>Припе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A6151" w:rsidRPr="00347D9A" w:rsidRDefault="00BB0E00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6151">
        <w:rPr>
          <w:rFonts w:ascii="Times New Roman" w:hAnsi="Times New Roman"/>
          <w:sz w:val="28"/>
          <w:szCs w:val="28"/>
        </w:rPr>
        <w:t>.</w:t>
      </w:r>
      <w:r w:rsidR="009A6151" w:rsidRPr="00347D9A">
        <w:rPr>
          <w:rFonts w:ascii="Times New Roman" w:hAnsi="Times New Roman"/>
          <w:sz w:val="28"/>
          <w:szCs w:val="28"/>
        </w:rPr>
        <w:t>В праздник, в праздник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Книги дорогой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Ей желаем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Жизни молодой,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Поднимаем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Ладошки высоко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И, похлопав,</w:t>
      </w:r>
      <w:r>
        <w:rPr>
          <w:rFonts w:ascii="Times New Roman" w:hAnsi="Times New Roman"/>
          <w:sz w:val="28"/>
          <w:szCs w:val="28"/>
        </w:rPr>
        <w:t xml:space="preserve"> мы</w:t>
      </w:r>
    </w:p>
    <w:p w:rsidR="009A6151" w:rsidRPr="00347D9A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 w:rsidRPr="00347D9A">
        <w:rPr>
          <w:rFonts w:ascii="Times New Roman" w:hAnsi="Times New Roman"/>
          <w:sz w:val="28"/>
          <w:szCs w:val="28"/>
        </w:rPr>
        <w:t>Воскликнем</w:t>
      </w:r>
      <w:r>
        <w:rPr>
          <w:rFonts w:ascii="Times New Roman" w:hAnsi="Times New Roman"/>
          <w:sz w:val="28"/>
          <w:szCs w:val="28"/>
        </w:rPr>
        <w:t xml:space="preserve"> все</w:t>
      </w:r>
      <w:r w:rsidRPr="00347D9A">
        <w:rPr>
          <w:rFonts w:ascii="Times New Roman" w:hAnsi="Times New Roman"/>
          <w:sz w:val="28"/>
          <w:szCs w:val="28"/>
        </w:rPr>
        <w:t>: «Браво!»</w:t>
      </w:r>
    </w:p>
    <w:p w:rsidR="009A6151" w:rsidRPr="00347D9A" w:rsidRDefault="009A6151" w:rsidP="009A6151">
      <w:pPr>
        <w:spacing w:after="0"/>
        <w:rPr>
          <w:rFonts w:ascii="Times New Roman" w:hAnsi="Times New Roman"/>
          <w:i/>
          <w:sz w:val="28"/>
          <w:szCs w:val="28"/>
        </w:rPr>
      </w:pPr>
      <w:r w:rsidRPr="00347D9A">
        <w:rPr>
          <w:rFonts w:ascii="Times New Roman" w:hAnsi="Times New Roman"/>
          <w:i/>
          <w:sz w:val="28"/>
          <w:szCs w:val="28"/>
        </w:rPr>
        <w:t>Припе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A6151" w:rsidRDefault="009A6151" w:rsidP="009A615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Дети р</w:t>
      </w:r>
      <w:r w:rsidR="00314EC5">
        <w:rPr>
          <w:rFonts w:ascii="Times New Roman" w:hAnsi="Times New Roman"/>
          <w:i/>
          <w:sz w:val="28"/>
          <w:szCs w:val="28"/>
        </w:rPr>
        <w:t>ассаживаются на свои мес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A6151" w:rsidRDefault="009A6151" w:rsidP="009A6151">
      <w:pPr>
        <w:spacing w:after="0"/>
        <w:rPr>
          <w:rFonts w:ascii="Times New Roman" w:hAnsi="Times New Roman"/>
          <w:b/>
          <w:sz w:val="28"/>
          <w:szCs w:val="28"/>
        </w:rPr>
      </w:pPr>
      <w:r w:rsidRPr="009A6151">
        <w:rPr>
          <w:rFonts w:ascii="Times New Roman" w:hAnsi="Times New Roman"/>
          <w:b/>
          <w:sz w:val="28"/>
          <w:szCs w:val="28"/>
        </w:rPr>
        <w:t>Учитель:</w:t>
      </w:r>
    </w:p>
    <w:p w:rsidR="009A6151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6151">
        <w:rPr>
          <w:rFonts w:ascii="Times New Roman" w:hAnsi="Times New Roman"/>
          <w:sz w:val="28"/>
          <w:szCs w:val="28"/>
        </w:rPr>
        <w:t>Сегодня праздник самой первой учебной книги «Букварь»</w:t>
      </w:r>
      <w:r>
        <w:rPr>
          <w:rFonts w:ascii="Times New Roman" w:hAnsi="Times New Roman"/>
          <w:sz w:val="28"/>
          <w:szCs w:val="28"/>
        </w:rPr>
        <w:t>.</w:t>
      </w:r>
    </w:p>
    <w:p w:rsidR="009A6151" w:rsidRDefault="009A6151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помнят не только ваши папы и мамы, но и бабушки, дедушки</w:t>
      </w:r>
      <w:r w:rsidR="001A6607">
        <w:rPr>
          <w:rFonts w:ascii="Times New Roman" w:hAnsi="Times New Roman"/>
          <w:sz w:val="28"/>
          <w:szCs w:val="28"/>
        </w:rPr>
        <w:t xml:space="preserve"> и даже прабабушки</w:t>
      </w:r>
      <w:r>
        <w:rPr>
          <w:rFonts w:ascii="Times New Roman" w:hAnsi="Times New Roman"/>
          <w:sz w:val="28"/>
          <w:szCs w:val="28"/>
        </w:rPr>
        <w:t>.</w:t>
      </w:r>
      <w:r w:rsidR="001A6607">
        <w:rPr>
          <w:rFonts w:ascii="Times New Roman" w:hAnsi="Times New Roman"/>
          <w:sz w:val="28"/>
          <w:szCs w:val="28"/>
        </w:rPr>
        <w:t xml:space="preserve"> Все они были разные, но учили одному и тому же.</w:t>
      </w:r>
    </w:p>
    <w:p w:rsidR="001A6607" w:rsidRDefault="001A6607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чему научил вас</w:t>
      </w:r>
      <w:r w:rsidR="009E0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укварь?</w:t>
      </w:r>
    </w:p>
    <w:p w:rsidR="001A6607" w:rsidRDefault="001A6607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вы узнали из букваря?</w:t>
      </w:r>
    </w:p>
    <w:p w:rsidR="009E0C67" w:rsidRDefault="009E0C67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ому же теперь достанется  эта волшебная книга?</w:t>
      </w:r>
    </w:p>
    <w:p w:rsidR="009E0C67" w:rsidRDefault="008819D8" w:rsidP="009A615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 w:rsidR="009E0C67" w:rsidRPr="008819D8">
        <w:rPr>
          <w:rFonts w:ascii="Times New Roman" w:hAnsi="Times New Roman"/>
          <w:b/>
          <w:i/>
          <w:sz w:val="28"/>
          <w:szCs w:val="28"/>
        </w:rPr>
        <w:t>Раздаётся телефонный звонок</w:t>
      </w:r>
      <w:r w:rsidR="009E0C67" w:rsidRPr="009E0C67">
        <w:rPr>
          <w:rFonts w:ascii="Times New Roman" w:hAnsi="Times New Roman"/>
          <w:i/>
          <w:sz w:val="28"/>
          <w:szCs w:val="28"/>
        </w:rPr>
        <w:t>.</w:t>
      </w:r>
    </w:p>
    <w:p w:rsidR="009E0C67" w:rsidRPr="008819D8" w:rsidRDefault="008819D8" w:rsidP="009A615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Слайд №                </w:t>
      </w:r>
      <w:r w:rsidRPr="008819D8">
        <w:rPr>
          <w:rFonts w:ascii="Times New Roman" w:hAnsi="Times New Roman"/>
          <w:b/>
          <w:sz w:val="28"/>
          <w:szCs w:val="28"/>
        </w:rPr>
        <w:t>«</w:t>
      </w:r>
      <w:r w:rsidRPr="008819D8">
        <w:rPr>
          <w:rFonts w:ascii="Times New Roman" w:hAnsi="Times New Roman"/>
          <w:b/>
          <w:i/>
          <w:sz w:val="28"/>
          <w:szCs w:val="28"/>
        </w:rPr>
        <w:t>Телефон»</w:t>
      </w:r>
      <w:r>
        <w:rPr>
          <w:rFonts w:ascii="Times New Roman" w:hAnsi="Times New Roman"/>
          <w:b/>
          <w:i/>
          <w:sz w:val="28"/>
          <w:szCs w:val="28"/>
        </w:rPr>
        <w:t xml:space="preserve"> Чуковский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9E0C67">
        <w:rPr>
          <w:rFonts w:ascii="Times New Roman" w:hAnsi="Times New Roman"/>
          <w:sz w:val="28"/>
          <w:szCs w:val="28"/>
        </w:rPr>
        <w:t>Извинит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3421">
        <w:rPr>
          <w:rFonts w:ascii="Times New Roman" w:hAnsi="Times New Roman"/>
          <w:sz w:val="28"/>
          <w:szCs w:val="28"/>
        </w:rPr>
        <w:t>У меня зазвонил телефон (снимает трубку) Кто говорит?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9A6151">
        <w:rPr>
          <w:rFonts w:ascii="Times New Roman" w:hAnsi="Times New Roman"/>
          <w:b/>
          <w:sz w:val="28"/>
          <w:szCs w:val="28"/>
        </w:rPr>
        <w:t>Слон</w:t>
      </w:r>
      <w:r w:rsidRPr="00C23421">
        <w:rPr>
          <w:rFonts w:ascii="Times New Roman" w:hAnsi="Times New Roman"/>
          <w:sz w:val="28"/>
          <w:szCs w:val="28"/>
        </w:rPr>
        <w:t>. Слон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 w:rsidRPr="00C23421">
        <w:rPr>
          <w:rFonts w:ascii="Times New Roman" w:hAnsi="Times New Roman"/>
          <w:sz w:val="28"/>
          <w:szCs w:val="28"/>
        </w:rPr>
        <w:t>Откуда?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9A6151">
        <w:rPr>
          <w:rFonts w:ascii="Times New Roman" w:hAnsi="Times New Roman"/>
          <w:b/>
          <w:sz w:val="28"/>
          <w:szCs w:val="28"/>
        </w:rPr>
        <w:t>Слон</w:t>
      </w:r>
      <w:r w:rsidRPr="00C23421">
        <w:rPr>
          <w:rFonts w:ascii="Times New Roman" w:hAnsi="Times New Roman"/>
          <w:sz w:val="28"/>
          <w:szCs w:val="28"/>
        </w:rPr>
        <w:t>. От верблюда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:</w:t>
      </w:r>
      <w:r w:rsidRPr="00C23421">
        <w:rPr>
          <w:rFonts w:ascii="Times New Roman" w:hAnsi="Times New Roman"/>
          <w:sz w:val="28"/>
          <w:szCs w:val="28"/>
        </w:rPr>
        <w:t>Что вам надо?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9A6151">
        <w:rPr>
          <w:rFonts w:ascii="Times New Roman" w:hAnsi="Times New Roman"/>
          <w:b/>
          <w:sz w:val="28"/>
          <w:szCs w:val="28"/>
        </w:rPr>
        <w:t>Слон</w:t>
      </w:r>
      <w:r w:rsidRPr="00C23421">
        <w:rPr>
          <w:rFonts w:ascii="Times New Roman" w:hAnsi="Times New Roman"/>
          <w:sz w:val="28"/>
          <w:szCs w:val="28"/>
        </w:rPr>
        <w:t>. Шоколада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 w:rsidRPr="00C23421">
        <w:rPr>
          <w:rFonts w:ascii="Times New Roman" w:hAnsi="Times New Roman"/>
          <w:sz w:val="28"/>
          <w:szCs w:val="28"/>
        </w:rPr>
        <w:t>Для кого?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9A6151">
        <w:rPr>
          <w:rFonts w:ascii="Times New Roman" w:hAnsi="Times New Roman"/>
          <w:b/>
          <w:sz w:val="28"/>
          <w:szCs w:val="28"/>
        </w:rPr>
        <w:t>Слон</w:t>
      </w:r>
      <w:r w:rsidRPr="00C23421">
        <w:rPr>
          <w:rFonts w:ascii="Times New Roman" w:hAnsi="Times New Roman"/>
          <w:sz w:val="28"/>
          <w:szCs w:val="28"/>
        </w:rPr>
        <w:t>. Для сына моего. Моя крошка в первый класс отправляется сейчас, и ещё пришли букварь, только старый не давай, ведь сегодня в первый раз, он идёт в свой первый  класс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 w:rsidRPr="00C23421">
        <w:rPr>
          <w:rFonts w:ascii="Times New Roman" w:hAnsi="Times New Roman"/>
          <w:sz w:val="28"/>
          <w:szCs w:val="28"/>
        </w:rPr>
        <w:t>А потом позвонил Крокодил и со слезами просил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1A6607">
        <w:rPr>
          <w:rFonts w:ascii="Times New Roman" w:hAnsi="Times New Roman"/>
          <w:b/>
          <w:sz w:val="28"/>
          <w:szCs w:val="28"/>
        </w:rPr>
        <w:t>Крокодил.</w:t>
      </w:r>
      <w:r w:rsidRPr="00C23421">
        <w:rPr>
          <w:rFonts w:ascii="Times New Roman" w:hAnsi="Times New Roman"/>
          <w:sz w:val="28"/>
          <w:szCs w:val="28"/>
        </w:rPr>
        <w:t xml:space="preserve"> Мой милый , хороший, пришли и мне букварь тоже, и мне, и жене и Тотоше. Он сегодня учиться идёт и букварь с собой возьмёт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 w:rsidRPr="00C23421">
        <w:rPr>
          <w:rFonts w:ascii="Times New Roman" w:hAnsi="Times New Roman"/>
          <w:sz w:val="28"/>
          <w:szCs w:val="28"/>
        </w:rPr>
        <w:t>А потом позвонил Зайчишка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1A6607">
        <w:rPr>
          <w:rFonts w:ascii="Times New Roman" w:hAnsi="Times New Roman"/>
          <w:b/>
          <w:sz w:val="28"/>
          <w:szCs w:val="28"/>
        </w:rPr>
        <w:t>Зайчишка</w:t>
      </w:r>
      <w:r w:rsidRPr="00C23421">
        <w:rPr>
          <w:rFonts w:ascii="Times New Roman" w:hAnsi="Times New Roman"/>
          <w:sz w:val="28"/>
          <w:szCs w:val="28"/>
        </w:rPr>
        <w:t xml:space="preserve">. И мне пришли, пожалуйста, книжку. Я сегодня в школу иду, и букварь с собой беру. </w:t>
      </w:r>
    </w:p>
    <w:p w:rsidR="002F4B99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 w:rsidRPr="00C23421">
        <w:rPr>
          <w:rFonts w:ascii="Times New Roman" w:hAnsi="Times New Roman"/>
          <w:sz w:val="28"/>
          <w:szCs w:val="28"/>
        </w:rPr>
        <w:t xml:space="preserve">А потом позвонил медведь. Да как начал, как начал реветь. Погодите медведь, не ревите, объясните, чего вы хотите? 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Но он только «му», да «му», пошлю я букварь и ему.</w:t>
      </w:r>
    </w:p>
    <w:p w:rsidR="009E0C67" w:rsidRPr="00C23421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И такая канитель целый день.</w:t>
      </w:r>
    </w:p>
    <w:p w:rsidR="003E5EB4" w:rsidRDefault="003E5EB4" w:rsidP="009E0C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5EB4" w:rsidRDefault="009E0C67" w:rsidP="009E0C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  <w:r w:rsidRPr="00C23421">
        <w:rPr>
          <w:rFonts w:ascii="Times New Roman" w:hAnsi="Times New Roman"/>
          <w:sz w:val="28"/>
          <w:szCs w:val="28"/>
        </w:rPr>
        <w:t xml:space="preserve">- Ребята, а зачем животным нужен букварь? </w:t>
      </w:r>
      <w:r w:rsidR="003E5EB4">
        <w:rPr>
          <w:rFonts w:ascii="Times New Roman" w:hAnsi="Times New Roman"/>
          <w:sz w:val="28"/>
          <w:szCs w:val="28"/>
        </w:rPr>
        <w:t xml:space="preserve"> </w:t>
      </w:r>
    </w:p>
    <w:p w:rsidR="009E0C67" w:rsidRDefault="003E5EB4" w:rsidP="009E0C67">
      <w:pPr>
        <w:spacing w:after="0"/>
        <w:rPr>
          <w:rFonts w:ascii="Times New Roman" w:hAnsi="Times New Roman"/>
          <w:sz w:val="28"/>
          <w:szCs w:val="28"/>
        </w:rPr>
      </w:pPr>
      <w:r w:rsidRPr="003E5EB4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Мечтают ходить в лесную школу.</w:t>
      </w:r>
      <w:r w:rsidRPr="003E5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ят научиться читать , писать, дружить…</w:t>
      </w:r>
    </w:p>
    <w:p w:rsidR="003E5EB4" w:rsidRDefault="003E5EB4" w:rsidP="009E0C67">
      <w:pPr>
        <w:spacing w:after="0"/>
        <w:rPr>
          <w:rFonts w:ascii="Times New Roman" w:hAnsi="Times New Roman"/>
          <w:sz w:val="28"/>
          <w:szCs w:val="28"/>
        </w:rPr>
      </w:pPr>
      <w:r w:rsidRPr="003E5EB4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А вы этому научились? Сейчас проверим. А буквари передадим будущим первоклассникам. Пошлем слону, крокодилу, зайчишке и медведю.</w:t>
      </w:r>
    </w:p>
    <w:p w:rsidR="003E5EB4" w:rsidRDefault="003E5EB4" w:rsidP="009E0C67">
      <w:pPr>
        <w:spacing w:after="0"/>
        <w:rPr>
          <w:rFonts w:ascii="Times New Roman" w:hAnsi="Times New Roman"/>
          <w:sz w:val="28"/>
          <w:szCs w:val="28"/>
        </w:rPr>
      </w:pPr>
    </w:p>
    <w:p w:rsidR="003E5EB4" w:rsidRPr="00291969" w:rsidRDefault="00C16551" w:rsidP="009E0C6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  <w:r w:rsidR="003E5EB4" w:rsidRPr="00C16551">
        <w:rPr>
          <w:rFonts w:ascii="Times New Roman" w:hAnsi="Times New Roman"/>
          <w:b/>
          <w:i/>
          <w:sz w:val="28"/>
          <w:szCs w:val="28"/>
        </w:rPr>
        <w:t>ПРОВЕРКА ЗНАНИЙ УЧАЩИХСЯ</w:t>
      </w:r>
      <w:r w:rsidR="003E5EB4" w:rsidRPr="00291969">
        <w:rPr>
          <w:rFonts w:ascii="Times New Roman" w:hAnsi="Times New Roman"/>
          <w:i/>
          <w:sz w:val="28"/>
          <w:szCs w:val="28"/>
        </w:rPr>
        <w:t>.</w:t>
      </w:r>
    </w:p>
    <w:p w:rsidR="003E5EB4" w:rsidRPr="00BC061C" w:rsidRDefault="003E5EB4" w:rsidP="009E0C67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BC061C">
        <w:rPr>
          <w:rFonts w:ascii="Times New Roman" w:hAnsi="Times New Roman"/>
          <w:b/>
          <w:color w:val="FF0000"/>
          <w:sz w:val="28"/>
          <w:szCs w:val="28"/>
        </w:rPr>
        <w:t>Чтение.</w:t>
      </w:r>
    </w:p>
    <w:p w:rsidR="008E3908" w:rsidRDefault="008E3908" w:rsidP="009E0C6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91969" w:rsidRPr="008E3908" w:rsidRDefault="00291969" w:rsidP="009E0C6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8E3908">
        <w:rPr>
          <w:rFonts w:ascii="Times New Roman" w:hAnsi="Times New Roman"/>
          <w:b/>
          <w:i/>
          <w:sz w:val="28"/>
          <w:szCs w:val="28"/>
        </w:rPr>
        <w:t xml:space="preserve"> Игра «Живые бук</w:t>
      </w:r>
      <w:r w:rsidR="00BC061C" w:rsidRPr="008E3908">
        <w:rPr>
          <w:rFonts w:ascii="Times New Roman" w:hAnsi="Times New Roman"/>
          <w:b/>
          <w:i/>
          <w:sz w:val="28"/>
          <w:szCs w:val="28"/>
        </w:rPr>
        <w:t>овки</w:t>
      </w:r>
      <w:r w:rsidRPr="008E3908">
        <w:rPr>
          <w:rFonts w:ascii="Times New Roman" w:hAnsi="Times New Roman"/>
          <w:b/>
          <w:i/>
          <w:sz w:val="28"/>
          <w:szCs w:val="28"/>
        </w:rPr>
        <w:t>».</w:t>
      </w:r>
      <w:r w:rsidR="008819D8"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="008819D8" w:rsidRPr="008819D8">
        <w:rPr>
          <w:rFonts w:ascii="Times New Roman" w:hAnsi="Times New Roman"/>
          <w:b/>
          <w:sz w:val="28"/>
          <w:szCs w:val="28"/>
        </w:rPr>
        <w:t>Слайд №</w:t>
      </w:r>
      <w:r w:rsidR="008819D8">
        <w:rPr>
          <w:rFonts w:ascii="Times New Roman" w:hAnsi="Times New Roman"/>
          <w:b/>
          <w:i/>
          <w:sz w:val="28"/>
          <w:szCs w:val="28"/>
        </w:rPr>
        <w:t xml:space="preserve">           Название игры</w:t>
      </w:r>
    </w:p>
    <w:p w:rsidR="009A6151" w:rsidRDefault="00291969" w:rsidP="009A6151">
      <w:pPr>
        <w:spacing w:after="0"/>
        <w:rPr>
          <w:rFonts w:ascii="Times New Roman" w:hAnsi="Times New Roman"/>
          <w:sz w:val="28"/>
          <w:szCs w:val="28"/>
        </w:rPr>
      </w:pPr>
      <w:r w:rsidRPr="00291969">
        <w:rPr>
          <w:rFonts w:ascii="Times New Roman" w:hAnsi="Times New Roman"/>
          <w:sz w:val="28"/>
          <w:szCs w:val="28"/>
        </w:rPr>
        <w:t>Выстраивается команда  из родителей и детей</w:t>
      </w:r>
      <w:r>
        <w:rPr>
          <w:rFonts w:ascii="Times New Roman" w:hAnsi="Times New Roman"/>
          <w:sz w:val="28"/>
          <w:szCs w:val="28"/>
        </w:rPr>
        <w:t xml:space="preserve"> – 8 человек «ГРАМОТЕЙ».</w:t>
      </w:r>
    </w:p>
    <w:p w:rsidR="00291969" w:rsidRPr="00291969" w:rsidRDefault="00291969" w:rsidP="009A61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выдаётся буква из этого слова.</w:t>
      </w:r>
    </w:p>
    <w:p w:rsidR="006E3379" w:rsidRDefault="00291969" w:rsidP="006E3379">
      <w:pPr>
        <w:rPr>
          <w:rFonts w:ascii="Times New Roman" w:hAnsi="Times New Roman"/>
          <w:sz w:val="28"/>
          <w:szCs w:val="28"/>
        </w:rPr>
      </w:pPr>
      <w:r w:rsidRPr="00291969">
        <w:rPr>
          <w:rFonts w:ascii="Times New Roman" w:hAnsi="Times New Roman"/>
          <w:sz w:val="28"/>
          <w:szCs w:val="28"/>
        </w:rPr>
        <w:t xml:space="preserve">Ведущий называет одно за другим слова, которые можно составить из букв, входящих в слово «грамотей». Например: </w:t>
      </w:r>
      <w:r w:rsidRPr="00291969">
        <w:rPr>
          <w:rFonts w:ascii="Times New Roman" w:hAnsi="Times New Roman"/>
          <w:b/>
          <w:sz w:val="32"/>
          <w:szCs w:val="32"/>
        </w:rPr>
        <w:t>герой, море, тема, гром, атом, рота,</w:t>
      </w:r>
      <w:r w:rsidRPr="00291969">
        <w:rPr>
          <w:rFonts w:ascii="Times New Roman" w:hAnsi="Times New Roman"/>
          <w:sz w:val="28"/>
          <w:szCs w:val="28"/>
        </w:rPr>
        <w:t xml:space="preserve"> </w:t>
      </w:r>
      <w:r w:rsidRPr="00291969">
        <w:rPr>
          <w:rFonts w:ascii="Times New Roman" w:hAnsi="Times New Roman"/>
          <w:b/>
          <w:sz w:val="28"/>
          <w:szCs w:val="28"/>
        </w:rPr>
        <w:t>март, гора</w:t>
      </w:r>
      <w:r w:rsidRPr="00291969">
        <w:rPr>
          <w:rFonts w:ascii="Times New Roman" w:hAnsi="Times New Roman"/>
          <w:sz w:val="28"/>
          <w:szCs w:val="28"/>
        </w:rPr>
        <w:t xml:space="preserve"> и др. Участники команд</w:t>
      </w:r>
      <w:r>
        <w:rPr>
          <w:rFonts w:ascii="Times New Roman" w:hAnsi="Times New Roman"/>
          <w:sz w:val="28"/>
          <w:szCs w:val="28"/>
        </w:rPr>
        <w:t>ы</w:t>
      </w:r>
      <w:r w:rsidRPr="00291969">
        <w:rPr>
          <w:rFonts w:ascii="Times New Roman" w:hAnsi="Times New Roman"/>
          <w:sz w:val="28"/>
          <w:szCs w:val="28"/>
        </w:rPr>
        <w:t xml:space="preserve">, буквы которых входят в называемое ведущим слово, делают шаг вперед и строятся так, чтобы можно было прочесть каждое слово. </w:t>
      </w:r>
    </w:p>
    <w:p w:rsidR="00BC061C" w:rsidRDefault="00BC061C" w:rsidP="006E3379">
      <w:pPr>
        <w:rPr>
          <w:rFonts w:ascii="Times New Roman" w:hAnsi="Times New Roman"/>
          <w:sz w:val="28"/>
          <w:szCs w:val="28"/>
        </w:rPr>
      </w:pPr>
    </w:p>
    <w:p w:rsidR="0031105D" w:rsidRDefault="0031105D" w:rsidP="006E337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1105D" w:rsidRDefault="0031105D" w:rsidP="006E337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BC061C" w:rsidRPr="00BC061C" w:rsidRDefault="00BC061C" w:rsidP="006E3379">
      <w:pPr>
        <w:rPr>
          <w:rFonts w:ascii="Times New Roman" w:hAnsi="Times New Roman"/>
          <w:b/>
          <w:color w:val="FF0000"/>
          <w:sz w:val="28"/>
          <w:szCs w:val="28"/>
        </w:rPr>
      </w:pPr>
      <w:r w:rsidRPr="00BC061C">
        <w:rPr>
          <w:rFonts w:ascii="Times New Roman" w:hAnsi="Times New Roman"/>
          <w:b/>
          <w:color w:val="FF0000"/>
          <w:sz w:val="28"/>
          <w:szCs w:val="28"/>
        </w:rPr>
        <w:lastRenderedPageBreak/>
        <w:t>Письмо.</w:t>
      </w:r>
    </w:p>
    <w:p w:rsidR="00BB0E00" w:rsidRPr="008819D8" w:rsidRDefault="00BC061C" w:rsidP="00291969">
      <w:pPr>
        <w:rPr>
          <w:rFonts w:ascii="Times New Roman" w:hAnsi="Times New Roman"/>
          <w:b/>
          <w:i/>
          <w:sz w:val="28"/>
          <w:szCs w:val="28"/>
        </w:rPr>
      </w:pPr>
      <w:r w:rsidRPr="008E3908">
        <w:rPr>
          <w:rFonts w:ascii="Times New Roman" w:hAnsi="Times New Roman"/>
          <w:b/>
          <w:i/>
          <w:sz w:val="28"/>
          <w:szCs w:val="28"/>
        </w:rPr>
        <w:t>Игра «Фото 1 «А».</w:t>
      </w:r>
      <w:r w:rsidR="00BB0E00" w:rsidRPr="008E3908"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 w:rsidR="00C16551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BB0E00" w:rsidRPr="008E390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B0E00" w:rsidRPr="008819D8">
        <w:rPr>
          <w:rFonts w:ascii="Times New Roman" w:hAnsi="Times New Roman"/>
          <w:b/>
          <w:sz w:val="28"/>
          <w:szCs w:val="28"/>
        </w:rPr>
        <w:t>Слайд №</w:t>
      </w:r>
      <w:r w:rsidR="00BB0E00">
        <w:rPr>
          <w:rFonts w:ascii="Times New Roman" w:hAnsi="Times New Roman"/>
          <w:i/>
          <w:sz w:val="28"/>
          <w:szCs w:val="28"/>
        </w:rPr>
        <w:t xml:space="preserve">       </w:t>
      </w:r>
      <w:r w:rsidR="00BB0E00" w:rsidRPr="008819D8">
        <w:rPr>
          <w:rFonts w:ascii="Times New Roman" w:hAnsi="Times New Roman"/>
          <w:b/>
          <w:i/>
          <w:sz w:val="28"/>
          <w:szCs w:val="28"/>
        </w:rPr>
        <w:t>фото</w:t>
      </w:r>
      <w:r w:rsidR="008819D8" w:rsidRPr="008819D8">
        <w:rPr>
          <w:rFonts w:ascii="Times New Roman" w:hAnsi="Times New Roman"/>
          <w:b/>
          <w:i/>
          <w:sz w:val="28"/>
          <w:szCs w:val="28"/>
        </w:rPr>
        <w:t xml:space="preserve"> 1 «А»</w:t>
      </w:r>
    </w:p>
    <w:p w:rsidR="00BC061C" w:rsidRDefault="00BC061C" w:rsidP="00291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предлагается выйти к доске и написать мелом </w:t>
      </w:r>
      <w:r w:rsidR="00BB0E00">
        <w:rPr>
          <w:rFonts w:ascii="Times New Roman" w:hAnsi="Times New Roman"/>
          <w:sz w:val="28"/>
          <w:szCs w:val="28"/>
        </w:rPr>
        <w:t>своё имя. Получилось словесное фото класса.</w:t>
      </w:r>
    </w:p>
    <w:p w:rsidR="00BB0E00" w:rsidRPr="00BB0E00" w:rsidRDefault="00BB0E00" w:rsidP="00BB0E00">
      <w:pPr>
        <w:pStyle w:val="a4"/>
        <w:rPr>
          <w:rFonts w:ascii="Times New Roman" w:hAnsi="Times New Roman"/>
          <w:color w:val="000000"/>
          <w:sz w:val="28"/>
        </w:rPr>
      </w:pPr>
      <w:r w:rsidRPr="00BB0E00">
        <w:rPr>
          <w:rFonts w:ascii="Times New Roman" w:hAnsi="Times New Roman"/>
          <w:b/>
          <w:color w:val="000000"/>
          <w:sz w:val="28"/>
        </w:rPr>
        <w:t>Учитель: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BB0E00">
        <w:rPr>
          <w:rFonts w:ascii="Times New Roman" w:hAnsi="Times New Roman"/>
          <w:color w:val="000000"/>
          <w:sz w:val="28"/>
        </w:rPr>
        <w:t>А сейчас ребята расскажут о том</w:t>
      </w:r>
      <w:r>
        <w:rPr>
          <w:rFonts w:ascii="Times New Roman" w:hAnsi="Times New Roman"/>
          <w:color w:val="000000"/>
          <w:sz w:val="28"/>
        </w:rPr>
        <w:t>, как они изучали букварь.</w:t>
      </w:r>
    </w:p>
    <w:p w:rsidR="00BB0E00" w:rsidRPr="008819D8" w:rsidRDefault="00BB0E00" w:rsidP="00BB0E00">
      <w:pPr>
        <w:pStyle w:val="a4"/>
        <w:rPr>
          <w:rFonts w:ascii="Times New Roman" w:hAnsi="Times New Roman"/>
          <w:b/>
          <w:color w:val="000000"/>
          <w:sz w:val="28"/>
        </w:rPr>
      </w:pPr>
      <w:r w:rsidRPr="008819D8">
        <w:rPr>
          <w:rFonts w:ascii="Times New Roman" w:hAnsi="Times New Roman"/>
          <w:b/>
          <w:i/>
          <w:color w:val="000000"/>
          <w:sz w:val="28"/>
        </w:rPr>
        <w:t>Дети поют частушки</w:t>
      </w:r>
      <w:r w:rsidRPr="00400691">
        <w:rPr>
          <w:rFonts w:ascii="Times New Roman" w:hAnsi="Times New Roman"/>
          <w:i/>
          <w:color w:val="000000"/>
          <w:sz w:val="28"/>
        </w:rPr>
        <w:t>.</w:t>
      </w:r>
      <w:r w:rsidR="008819D8">
        <w:rPr>
          <w:rFonts w:ascii="Times New Roman" w:hAnsi="Times New Roman"/>
          <w:i/>
          <w:color w:val="000000"/>
          <w:sz w:val="28"/>
        </w:rPr>
        <w:t xml:space="preserve">                                  </w:t>
      </w:r>
      <w:r w:rsidR="00C16551">
        <w:rPr>
          <w:rFonts w:ascii="Times New Roman" w:hAnsi="Times New Roman"/>
          <w:i/>
          <w:color w:val="000000"/>
          <w:sz w:val="28"/>
        </w:rPr>
        <w:t xml:space="preserve">            </w:t>
      </w:r>
      <w:r w:rsidR="008819D8">
        <w:rPr>
          <w:rFonts w:ascii="Times New Roman" w:hAnsi="Times New Roman"/>
          <w:i/>
          <w:color w:val="000000"/>
          <w:sz w:val="28"/>
        </w:rPr>
        <w:t xml:space="preserve"> </w:t>
      </w:r>
      <w:r w:rsidR="008819D8" w:rsidRPr="008819D8">
        <w:rPr>
          <w:rFonts w:ascii="Times New Roman" w:hAnsi="Times New Roman"/>
          <w:b/>
          <w:color w:val="000000"/>
          <w:sz w:val="28"/>
        </w:rPr>
        <w:t>Слайд №</w:t>
      </w:r>
      <w:r w:rsidR="008819D8">
        <w:rPr>
          <w:rFonts w:ascii="Times New Roman" w:hAnsi="Times New Roman"/>
          <w:b/>
          <w:color w:val="000000"/>
          <w:sz w:val="28"/>
        </w:rPr>
        <w:t xml:space="preserve">    </w:t>
      </w:r>
    </w:p>
    <w:p w:rsidR="00BB0E00" w:rsidRPr="00AE1E32" w:rsidRDefault="00BB0E00" w:rsidP="00BB0E00">
      <w:pPr>
        <w:pStyle w:val="a4"/>
        <w:rPr>
          <w:rFonts w:ascii="Times New Roman" w:hAnsi="Times New Roman"/>
          <w:color w:val="000000"/>
          <w:sz w:val="28"/>
        </w:rPr>
      </w:pPr>
      <w:r w:rsidRPr="00AE1E32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.</w:t>
      </w:r>
      <w:r w:rsidRPr="00AE1E32">
        <w:rPr>
          <w:rFonts w:ascii="Times New Roman" w:hAnsi="Times New Roman"/>
          <w:color w:val="000000"/>
          <w:sz w:val="28"/>
        </w:rPr>
        <w:t xml:space="preserve"> </w:t>
      </w:r>
      <w:r w:rsidRPr="00AE1E32">
        <w:rPr>
          <w:rFonts w:ascii="Times New Roman" w:hAnsi="Times New Roman"/>
          <w:color w:val="000000"/>
          <w:sz w:val="28"/>
        </w:rPr>
        <w:br/>
        <w:t>Мы собрали пап и мам,</w:t>
      </w:r>
      <w:r w:rsidRPr="00AE1E32">
        <w:rPr>
          <w:rFonts w:ascii="Times New Roman" w:hAnsi="Times New Roman"/>
          <w:color w:val="000000"/>
          <w:sz w:val="28"/>
        </w:rPr>
        <w:br/>
        <w:t>Но не для потехи.</w:t>
      </w:r>
      <w:r w:rsidRPr="00AE1E32">
        <w:rPr>
          <w:rFonts w:ascii="Times New Roman" w:hAnsi="Times New Roman"/>
          <w:color w:val="000000"/>
          <w:sz w:val="28"/>
        </w:rPr>
        <w:br/>
        <w:t>Мы сегодня рапортуем</w:t>
      </w:r>
      <w:r w:rsidRPr="00AE1E32">
        <w:rPr>
          <w:rFonts w:ascii="Times New Roman" w:hAnsi="Times New Roman"/>
          <w:color w:val="000000"/>
          <w:sz w:val="28"/>
        </w:rPr>
        <w:br/>
        <w:t>Про свои успехи.</w:t>
      </w:r>
    </w:p>
    <w:p w:rsidR="00BB0E00" w:rsidRPr="00AE1E32" w:rsidRDefault="00BB0E00" w:rsidP="00BB0E00">
      <w:pPr>
        <w:pStyle w:val="a4"/>
        <w:rPr>
          <w:rFonts w:ascii="Times New Roman" w:hAnsi="Times New Roman"/>
          <w:color w:val="000000"/>
          <w:sz w:val="28"/>
        </w:rPr>
      </w:pPr>
      <w:r w:rsidRPr="00AE1E32">
        <w:rPr>
          <w:rFonts w:ascii="Times New Roman" w:hAnsi="Times New Roman"/>
          <w:color w:val="000000"/>
          <w:sz w:val="28"/>
        </w:rPr>
        <w:t xml:space="preserve">2. </w:t>
      </w:r>
      <w:r w:rsidRPr="00AE1E32">
        <w:rPr>
          <w:rFonts w:ascii="Times New Roman" w:hAnsi="Times New Roman"/>
          <w:color w:val="000000"/>
          <w:sz w:val="28"/>
        </w:rPr>
        <w:br/>
        <w:t>Мы в нарядах нынче новых,</w:t>
      </w:r>
      <w:r w:rsidRPr="00AE1E32">
        <w:rPr>
          <w:rFonts w:ascii="Times New Roman" w:hAnsi="Times New Roman"/>
          <w:color w:val="000000"/>
          <w:sz w:val="28"/>
        </w:rPr>
        <w:br/>
        <w:t>И у всех счастливый вид,</w:t>
      </w:r>
      <w:r w:rsidRPr="00AE1E32">
        <w:rPr>
          <w:rFonts w:ascii="Times New Roman" w:hAnsi="Times New Roman"/>
          <w:color w:val="000000"/>
          <w:sz w:val="28"/>
        </w:rPr>
        <w:br/>
        <w:t>Ведь сегодня мы досрочно</w:t>
      </w:r>
      <w:r w:rsidRPr="00AE1E32">
        <w:rPr>
          <w:rFonts w:ascii="Times New Roman" w:hAnsi="Times New Roman"/>
          <w:color w:val="000000"/>
          <w:sz w:val="28"/>
        </w:rPr>
        <w:br/>
        <w:t>Изучили алфавит!</w:t>
      </w:r>
    </w:p>
    <w:p w:rsidR="00BB0E00" w:rsidRDefault="00BB0E00" w:rsidP="00BB0E00">
      <w:pPr>
        <w:pStyle w:val="a4"/>
        <w:rPr>
          <w:rFonts w:ascii="Times New Roman" w:hAnsi="Times New Roman"/>
          <w:color w:val="000000"/>
          <w:sz w:val="28"/>
        </w:rPr>
      </w:pPr>
      <w:r w:rsidRPr="00AE1E32">
        <w:rPr>
          <w:rFonts w:ascii="Times New Roman" w:hAnsi="Times New Roman"/>
          <w:color w:val="000000"/>
          <w:sz w:val="28"/>
        </w:rPr>
        <w:t xml:space="preserve">3 </w:t>
      </w:r>
      <w:r w:rsidRPr="00AE1E32">
        <w:rPr>
          <w:rFonts w:ascii="Times New Roman" w:hAnsi="Times New Roman"/>
          <w:color w:val="000000"/>
          <w:sz w:val="28"/>
        </w:rPr>
        <w:br/>
        <w:t>Разбудите меня ночью,</w:t>
      </w:r>
      <w:r w:rsidRPr="00AE1E32">
        <w:rPr>
          <w:rFonts w:ascii="Times New Roman" w:hAnsi="Times New Roman"/>
          <w:color w:val="000000"/>
          <w:sz w:val="28"/>
        </w:rPr>
        <w:br/>
        <w:t>В самой серединочке,</w:t>
      </w:r>
      <w:r w:rsidRPr="00AE1E32">
        <w:rPr>
          <w:rFonts w:ascii="Times New Roman" w:hAnsi="Times New Roman"/>
          <w:color w:val="000000"/>
          <w:sz w:val="28"/>
        </w:rPr>
        <w:br/>
        <w:t xml:space="preserve">Расскажу </w:t>
      </w:r>
      <w:r>
        <w:rPr>
          <w:rFonts w:ascii="Times New Roman" w:hAnsi="Times New Roman"/>
          <w:color w:val="000000"/>
          <w:sz w:val="28"/>
        </w:rPr>
        <w:t>вам алфавит</w:t>
      </w:r>
      <w:r>
        <w:rPr>
          <w:rFonts w:ascii="Times New Roman" w:hAnsi="Times New Roman"/>
          <w:color w:val="000000"/>
          <w:sz w:val="28"/>
        </w:rPr>
        <w:br/>
        <w:t>Без одной запиночки.</w:t>
      </w:r>
    </w:p>
    <w:p w:rsidR="00BB0E00" w:rsidRPr="00AE1E32" w:rsidRDefault="00BB0E00" w:rsidP="00BB0E00">
      <w:pPr>
        <w:pStyle w:val="a4"/>
        <w:rPr>
          <w:rFonts w:ascii="Times New Roman" w:hAnsi="Times New Roman"/>
          <w:color w:val="000000"/>
          <w:sz w:val="28"/>
        </w:rPr>
      </w:pPr>
      <w:r w:rsidRPr="00AE1E32">
        <w:rPr>
          <w:rFonts w:ascii="Times New Roman" w:hAnsi="Times New Roman"/>
          <w:color w:val="000000"/>
          <w:sz w:val="28"/>
        </w:rPr>
        <w:t>4</w:t>
      </w:r>
      <w:r w:rsidRPr="00AE1E32">
        <w:rPr>
          <w:rFonts w:ascii="Times New Roman" w:hAnsi="Times New Roman"/>
          <w:color w:val="000000"/>
          <w:sz w:val="28"/>
        </w:rPr>
        <w:br/>
        <w:t>Буквы гласные мы любим,</w:t>
      </w:r>
      <w:r w:rsidRPr="00AE1E32">
        <w:rPr>
          <w:rFonts w:ascii="Times New Roman" w:hAnsi="Times New Roman"/>
          <w:color w:val="000000"/>
          <w:sz w:val="28"/>
        </w:rPr>
        <w:br/>
        <w:t>И все больше с каждым днем.</w:t>
      </w:r>
      <w:r w:rsidRPr="00AE1E32">
        <w:rPr>
          <w:rFonts w:ascii="Times New Roman" w:hAnsi="Times New Roman"/>
          <w:color w:val="000000"/>
          <w:sz w:val="28"/>
        </w:rPr>
        <w:br/>
        <w:t>Мы не просто их читаем -</w:t>
      </w:r>
      <w:r w:rsidRPr="00AE1E32">
        <w:rPr>
          <w:rFonts w:ascii="Times New Roman" w:hAnsi="Times New Roman"/>
          <w:color w:val="000000"/>
          <w:sz w:val="28"/>
        </w:rPr>
        <w:br/>
        <w:t>Эти буквы мы поем!</w:t>
      </w:r>
      <w:r w:rsidRPr="00AE1E32">
        <w:rPr>
          <w:rFonts w:ascii="Times New Roman" w:hAnsi="Times New Roman"/>
          <w:color w:val="000000"/>
          <w:sz w:val="28"/>
        </w:rPr>
        <w:br/>
        <w:t>5</w:t>
      </w:r>
      <w:r w:rsidRPr="00AE1E32">
        <w:rPr>
          <w:rFonts w:ascii="Times New Roman" w:hAnsi="Times New Roman"/>
          <w:color w:val="000000"/>
          <w:sz w:val="28"/>
        </w:rPr>
        <w:br/>
        <w:t>Тыщу слов в минуту нынче,</w:t>
      </w:r>
      <w:r w:rsidRPr="00AE1E32">
        <w:rPr>
          <w:rFonts w:ascii="Times New Roman" w:hAnsi="Times New Roman"/>
          <w:color w:val="000000"/>
          <w:sz w:val="28"/>
        </w:rPr>
        <w:br/>
        <w:t>Как машинка, я строчу.</w:t>
      </w:r>
      <w:r w:rsidRPr="00AE1E32">
        <w:rPr>
          <w:rFonts w:ascii="Times New Roman" w:hAnsi="Times New Roman"/>
          <w:color w:val="000000"/>
          <w:sz w:val="28"/>
        </w:rPr>
        <w:br/>
        <w:t>Я любую вашу книжку</w:t>
      </w:r>
      <w:r w:rsidRPr="00AE1E32">
        <w:rPr>
          <w:rFonts w:ascii="Times New Roman" w:hAnsi="Times New Roman"/>
          <w:color w:val="000000"/>
          <w:sz w:val="28"/>
        </w:rPr>
        <w:br/>
        <w:t>Одним махом "проглочу"!</w:t>
      </w:r>
    </w:p>
    <w:p w:rsidR="00BB0E00" w:rsidRDefault="00BB0E00" w:rsidP="00BB0E00">
      <w:pPr>
        <w:pStyle w:val="a4"/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AE1E32">
        <w:rPr>
          <w:rFonts w:ascii="Times New Roman" w:hAnsi="Times New Roman"/>
          <w:color w:val="000000"/>
          <w:sz w:val="28"/>
        </w:rPr>
        <w:t xml:space="preserve">6. </w:t>
      </w:r>
      <w:r w:rsidRPr="00AE1E32">
        <w:rPr>
          <w:rFonts w:ascii="Times New Roman" w:hAnsi="Times New Roman"/>
          <w:color w:val="000000"/>
          <w:sz w:val="28"/>
        </w:rPr>
        <w:br/>
      </w:r>
      <w:r w:rsidRPr="00BA2B06">
        <w:rPr>
          <w:rFonts w:ascii="Times New Roman" w:eastAsia="Calibri" w:hAnsi="Times New Roman" w:cs="Times New Roman"/>
          <w:sz w:val="28"/>
          <w:szCs w:val="28"/>
        </w:rPr>
        <w:t>Мы с тобою день за днём</w:t>
      </w:r>
    </w:p>
    <w:p w:rsidR="00BB0E00" w:rsidRPr="00BA2B06" w:rsidRDefault="00BB0E00" w:rsidP="00BB0E00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</w:rPr>
      </w:pPr>
      <w:r w:rsidRPr="00BA2B06">
        <w:rPr>
          <w:rFonts w:ascii="Times New Roman" w:eastAsia="Calibri" w:hAnsi="Times New Roman" w:cs="Times New Roman"/>
          <w:sz w:val="28"/>
          <w:szCs w:val="28"/>
        </w:rPr>
        <w:t>Ходим в школу с «</w:t>
      </w:r>
      <w:r>
        <w:rPr>
          <w:rFonts w:ascii="Times New Roman" w:hAnsi="Times New Roman"/>
          <w:sz w:val="28"/>
          <w:szCs w:val="28"/>
        </w:rPr>
        <w:t>Букварем</w:t>
      </w:r>
      <w:r w:rsidRPr="00BA2B0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тобой его</w:t>
      </w:r>
      <w:r w:rsidRPr="00BA2B06">
        <w:rPr>
          <w:rFonts w:ascii="Times New Roman" w:hAnsi="Times New Roman"/>
          <w:sz w:val="28"/>
          <w:szCs w:val="28"/>
        </w:rPr>
        <w:t xml:space="preserve"> читали,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Всё о буквах узнавали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05D" w:rsidRDefault="0031105D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E00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Буквы с вами изучали,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Много нового узнали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 xml:space="preserve">Например, что буква ё 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Это звуки [й] и [о].</w:t>
      </w:r>
    </w:p>
    <w:p w:rsidR="00BB0E00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 xml:space="preserve">Сколько информации 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С вами получали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Как же это в голове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Всё мы удержали.</w:t>
      </w:r>
    </w:p>
    <w:p w:rsidR="00BB0E00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Еле – еле слог читал,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Смысла слов не понимал,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 xml:space="preserve">А теперь могу я вам 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Прочитать любой журнал.</w:t>
      </w:r>
    </w:p>
    <w:p w:rsidR="00BB0E00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Стали мы уже большими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Книжки в руки взяли мы.</w:t>
      </w:r>
    </w:p>
    <w:p w:rsidR="00BB0E00" w:rsidRPr="00BA2B06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И теперь уж со слезами,</w:t>
      </w:r>
    </w:p>
    <w:p w:rsidR="00BB0E00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Их читаем быстро сами.</w:t>
      </w:r>
    </w:p>
    <w:p w:rsidR="00BB0E00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E00" w:rsidRDefault="00BB0E00" w:rsidP="00BB0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</w:p>
    <w:p w:rsidR="00BB0E00" w:rsidRDefault="00BB0E00" w:rsidP="00BB0E00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AE1E32">
        <w:rPr>
          <w:rFonts w:ascii="Times New Roman" w:hAnsi="Times New Roman"/>
          <w:color w:val="000000"/>
          <w:sz w:val="28"/>
        </w:rPr>
        <w:t>Мы простимся с</w:t>
      </w:r>
      <w:r>
        <w:rPr>
          <w:rFonts w:ascii="Times New Roman" w:hAnsi="Times New Roman"/>
          <w:color w:val="000000"/>
          <w:sz w:val="28"/>
        </w:rPr>
        <w:t xml:space="preserve"> Букварем</w:t>
      </w:r>
      <w:r w:rsidRPr="00AE1E32">
        <w:rPr>
          <w:rFonts w:ascii="Times New Roman" w:hAnsi="Times New Roman"/>
          <w:color w:val="000000"/>
          <w:sz w:val="28"/>
        </w:rPr>
        <w:t>,</w:t>
      </w:r>
      <w:r w:rsidRPr="00AE1E32">
        <w:rPr>
          <w:rFonts w:ascii="Times New Roman" w:hAnsi="Times New Roman"/>
          <w:color w:val="000000"/>
          <w:sz w:val="28"/>
        </w:rPr>
        <w:br/>
        <w:t>И рукой помашем,</w:t>
      </w:r>
      <w:r w:rsidRPr="00AE1E32">
        <w:rPr>
          <w:rFonts w:ascii="Times New Roman" w:hAnsi="Times New Roman"/>
          <w:color w:val="000000"/>
          <w:sz w:val="28"/>
        </w:rPr>
        <w:br/>
        <w:t>И спасибо десять раз</w:t>
      </w:r>
      <w:r w:rsidRPr="00AE1E32">
        <w:rPr>
          <w:rFonts w:ascii="Times New Roman" w:hAnsi="Times New Roman"/>
          <w:color w:val="000000"/>
          <w:sz w:val="28"/>
        </w:rPr>
        <w:br/>
        <w:t>Дружно хором скажем!</w:t>
      </w:r>
    </w:p>
    <w:p w:rsidR="0031105D" w:rsidRDefault="0031105D" w:rsidP="00BB0E00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1105D" w:rsidRDefault="0031105D" w:rsidP="00BB0E00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2.</w:t>
      </w:r>
    </w:p>
    <w:p w:rsidR="0031105D" w:rsidRDefault="0031105D" w:rsidP="00BB0E00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ы частушки вам пропели</w:t>
      </w:r>
    </w:p>
    <w:p w:rsidR="0031105D" w:rsidRDefault="0031105D" w:rsidP="00BB0E00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Хорошо ли, плохо ли,</w:t>
      </w:r>
    </w:p>
    <w:p w:rsidR="0031105D" w:rsidRDefault="0031105D" w:rsidP="00BB0E00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 теперь мы вас попросим, </w:t>
      </w:r>
    </w:p>
    <w:p w:rsidR="0031105D" w:rsidRDefault="0031105D" w:rsidP="0031105D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тоб вы нам похлопали!</w:t>
      </w:r>
    </w:p>
    <w:p w:rsidR="0031105D" w:rsidRDefault="0031105D" w:rsidP="0031105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B0E00" w:rsidRPr="0031105D" w:rsidRDefault="008E3908" w:rsidP="0031105D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8E3908">
        <w:rPr>
          <w:rFonts w:ascii="Times New Roman" w:hAnsi="Times New Roman"/>
          <w:b/>
          <w:color w:val="FF0000"/>
          <w:sz w:val="28"/>
          <w:szCs w:val="28"/>
        </w:rPr>
        <w:t>Знаешь ли ты литературных героев?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</w:t>
      </w:r>
      <w:r w:rsidR="00C16551">
        <w:rPr>
          <w:rFonts w:ascii="Times New Roman" w:hAnsi="Times New Roman"/>
          <w:b/>
          <w:i/>
          <w:color w:val="FF0000"/>
          <w:sz w:val="28"/>
          <w:szCs w:val="28"/>
        </w:rPr>
        <w:t xml:space="preserve">   </w:t>
      </w:r>
      <w:r w:rsidRPr="00C1655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16551">
        <w:rPr>
          <w:rFonts w:ascii="Times New Roman" w:hAnsi="Times New Roman"/>
          <w:b/>
          <w:sz w:val="28"/>
          <w:szCs w:val="28"/>
        </w:rPr>
        <w:t>Слайд №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C16551">
        <w:rPr>
          <w:rFonts w:ascii="Times New Roman" w:hAnsi="Times New Roman"/>
          <w:b/>
          <w:i/>
          <w:sz w:val="28"/>
          <w:szCs w:val="28"/>
        </w:rPr>
        <w:t>литер. герои</w:t>
      </w:r>
    </w:p>
    <w:p w:rsidR="00291969" w:rsidRPr="008E3908" w:rsidRDefault="00291969" w:rsidP="00291969">
      <w:pPr>
        <w:rPr>
          <w:rFonts w:ascii="Times New Roman" w:hAnsi="Times New Roman"/>
          <w:b/>
          <w:i/>
          <w:sz w:val="28"/>
          <w:szCs w:val="28"/>
        </w:rPr>
      </w:pPr>
      <w:r w:rsidRPr="008E3908">
        <w:rPr>
          <w:rFonts w:ascii="Times New Roman" w:hAnsi="Times New Roman"/>
          <w:b/>
          <w:i/>
          <w:sz w:val="28"/>
          <w:szCs w:val="28"/>
        </w:rPr>
        <w:t>Игра «</w:t>
      </w:r>
      <w:r w:rsidR="008E3908">
        <w:rPr>
          <w:rFonts w:ascii="Times New Roman" w:hAnsi="Times New Roman"/>
          <w:b/>
          <w:i/>
          <w:sz w:val="28"/>
          <w:szCs w:val="28"/>
        </w:rPr>
        <w:t>Узнай героя</w:t>
      </w:r>
      <w:r w:rsidRPr="008E3908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8E3908" w:rsidRDefault="00291969" w:rsidP="00291969">
      <w:pPr>
        <w:rPr>
          <w:rFonts w:ascii="Times New Roman" w:hAnsi="Times New Roman"/>
          <w:sz w:val="28"/>
          <w:szCs w:val="28"/>
        </w:rPr>
      </w:pPr>
      <w:r w:rsidRPr="00BC061C">
        <w:rPr>
          <w:rFonts w:ascii="Times New Roman" w:hAnsi="Times New Roman"/>
          <w:sz w:val="28"/>
          <w:szCs w:val="28"/>
        </w:rPr>
        <w:t>Играет 7 детей. Раскладывают 6</w:t>
      </w:r>
      <w:r w:rsidR="00BC061C" w:rsidRPr="00BC061C">
        <w:rPr>
          <w:rFonts w:ascii="Times New Roman" w:hAnsi="Times New Roman"/>
          <w:sz w:val="28"/>
          <w:szCs w:val="28"/>
        </w:rPr>
        <w:t xml:space="preserve"> кубиков с </w:t>
      </w:r>
      <w:r w:rsidR="008E3908">
        <w:rPr>
          <w:rFonts w:ascii="Times New Roman" w:hAnsi="Times New Roman"/>
          <w:sz w:val="28"/>
          <w:szCs w:val="28"/>
        </w:rPr>
        <w:t xml:space="preserve">героями из различных произведений </w:t>
      </w:r>
      <w:r w:rsidRPr="00BC061C">
        <w:rPr>
          <w:rFonts w:ascii="Times New Roman" w:hAnsi="Times New Roman"/>
          <w:sz w:val="28"/>
          <w:szCs w:val="28"/>
        </w:rPr>
        <w:t>в обруч на полу. Под музыку дети бегут по кругу. Музыка останавливается, ученик берет</w:t>
      </w:r>
      <w:r w:rsidR="008E3908">
        <w:rPr>
          <w:rFonts w:ascii="Times New Roman" w:hAnsi="Times New Roman"/>
          <w:sz w:val="28"/>
          <w:szCs w:val="28"/>
        </w:rPr>
        <w:t xml:space="preserve"> </w:t>
      </w:r>
      <w:r w:rsidR="00BC061C" w:rsidRPr="00BC061C">
        <w:rPr>
          <w:rFonts w:ascii="Times New Roman" w:hAnsi="Times New Roman"/>
          <w:sz w:val="28"/>
          <w:szCs w:val="28"/>
        </w:rPr>
        <w:t>кубик</w:t>
      </w:r>
      <w:r w:rsidRPr="00BC061C">
        <w:rPr>
          <w:rFonts w:ascii="Times New Roman" w:hAnsi="Times New Roman"/>
          <w:sz w:val="28"/>
          <w:szCs w:val="28"/>
        </w:rPr>
        <w:t>. Тот, кто не успел – выбывает из игры.</w:t>
      </w:r>
      <w:r w:rsidR="009D5043">
        <w:rPr>
          <w:rFonts w:ascii="Times New Roman" w:hAnsi="Times New Roman"/>
          <w:sz w:val="28"/>
          <w:szCs w:val="28"/>
        </w:rPr>
        <w:t xml:space="preserve"> </w:t>
      </w:r>
      <w:r w:rsidR="008E3908">
        <w:rPr>
          <w:rFonts w:ascii="Times New Roman" w:hAnsi="Times New Roman"/>
          <w:sz w:val="28"/>
          <w:szCs w:val="28"/>
        </w:rPr>
        <w:t xml:space="preserve">Последний игрок – победитель </w:t>
      </w:r>
      <w:r w:rsidR="009D5043">
        <w:rPr>
          <w:rFonts w:ascii="Times New Roman" w:hAnsi="Times New Roman"/>
          <w:sz w:val="28"/>
          <w:szCs w:val="28"/>
        </w:rPr>
        <w:t>называет героев  на кубике, определяет название сказки.</w:t>
      </w:r>
    </w:p>
    <w:p w:rsidR="008E3908" w:rsidRDefault="008E3908" w:rsidP="00291969">
      <w:pPr>
        <w:rPr>
          <w:rFonts w:ascii="Times New Roman" w:hAnsi="Times New Roman"/>
          <w:sz w:val="28"/>
          <w:szCs w:val="28"/>
        </w:rPr>
      </w:pPr>
      <w:r w:rsidRPr="008E3908">
        <w:rPr>
          <w:rFonts w:ascii="Times New Roman" w:hAnsi="Times New Roman"/>
          <w:b/>
          <w:sz w:val="28"/>
          <w:szCs w:val="28"/>
        </w:rPr>
        <w:lastRenderedPageBreak/>
        <w:t>Учитель:</w:t>
      </w:r>
      <w:r w:rsidR="009D5043">
        <w:rPr>
          <w:rFonts w:ascii="Times New Roman" w:hAnsi="Times New Roman"/>
          <w:b/>
          <w:sz w:val="28"/>
          <w:szCs w:val="28"/>
        </w:rPr>
        <w:t xml:space="preserve"> </w:t>
      </w:r>
      <w:r w:rsidR="009D5043" w:rsidRPr="009D5043">
        <w:rPr>
          <w:rFonts w:ascii="Times New Roman" w:hAnsi="Times New Roman"/>
          <w:sz w:val="28"/>
          <w:szCs w:val="28"/>
        </w:rPr>
        <w:t xml:space="preserve">С этими героями мы </w:t>
      </w:r>
      <w:r w:rsidR="009D5043">
        <w:rPr>
          <w:rFonts w:ascii="Times New Roman" w:hAnsi="Times New Roman"/>
          <w:sz w:val="28"/>
          <w:szCs w:val="28"/>
        </w:rPr>
        <w:t>часто встречались на страницах Б</w:t>
      </w:r>
      <w:r w:rsidR="009D5043" w:rsidRPr="009D5043">
        <w:rPr>
          <w:rFonts w:ascii="Times New Roman" w:hAnsi="Times New Roman"/>
          <w:sz w:val="28"/>
          <w:szCs w:val="28"/>
        </w:rPr>
        <w:t>укваря и его Спутника</w:t>
      </w:r>
      <w:r w:rsidR="009D5043">
        <w:rPr>
          <w:rFonts w:ascii="Times New Roman" w:hAnsi="Times New Roman"/>
          <w:sz w:val="28"/>
          <w:szCs w:val="28"/>
        </w:rPr>
        <w:t>. Они учили нас не только буквам, звукам, но доброте, честности, справедливости, трудолюбию и дружбе. Посмотрите сегодня они с нами на празднике. Букварь уходит, а герои остаются с нами!</w:t>
      </w:r>
    </w:p>
    <w:p w:rsidR="00F473B0" w:rsidRDefault="00F473B0" w:rsidP="00291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какой сказки эти герои?                                </w:t>
      </w:r>
      <w:r w:rsidRPr="00C16551">
        <w:rPr>
          <w:rFonts w:ascii="Times New Roman" w:hAnsi="Times New Roman"/>
          <w:b/>
          <w:sz w:val="28"/>
          <w:szCs w:val="28"/>
        </w:rPr>
        <w:t>Слайд №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B3FD0">
        <w:rPr>
          <w:rFonts w:ascii="Times New Roman" w:hAnsi="Times New Roman"/>
          <w:sz w:val="28"/>
          <w:szCs w:val="28"/>
        </w:rPr>
        <w:t xml:space="preserve">    </w:t>
      </w:r>
      <w:r w:rsidRPr="00C16551">
        <w:rPr>
          <w:rFonts w:ascii="Times New Roman" w:hAnsi="Times New Roman"/>
          <w:b/>
          <w:i/>
          <w:sz w:val="28"/>
          <w:szCs w:val="28"/>
        </w:rPr>
        <w:t>«Под грибом»</w:t>
      </w:r>
    </w:p>
    <w:p w:rsidR="0031105D" w:rsidRDefault="0031105D" w:rsidP="00F473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Сценарий спектакля по сказке </w:t>
      </w:r>
      <w:r w:rsidR="00C16551">
        <w:rPr>
          <w:rFonts w:ascii="Times New Roman" w:hAnsi="Times New Roman"/>
          <w:b/>
          <w:sz w:val="28"/>
          <w:szCs w:val="28"/>
        </w:rPr>
        <w:t xml:space="preserve"> </w:t>
      </w:r>
      <w:r w:rsidRPr="00562B38">
        <w:rPr>
          <w:rFonts w:ascii="Times New Roman" w:hAnsi="Times New Roman"/>
          <w:b/>
          <w:sz w:val="28"/>
          <w:szCs w:val="28"/>
        </w:rPr>
        <w:t>В. Сутеева</w:t>
      </w:r>
      <w:r w:rsidR="00C16551">
        <w:rPr>
          <w:rFonts w:ascii="Times New Roman" w:hAnsi="Times New Roman"/>
          <w:b/>
          <w:sz w:val="28"/>
          <w:szCs w:val="28"/>
        </w:rPr>
        <w:t xml:space="preserve">   </w:t>
      </w:r>
      <w:r w:rsidRPr="00562B38">
        <w:rPr>
          <w:rFonts w:ascii="Times New Roman" w:hAnsi="Times New Roman"/>
          <w:b/>
          <w:sz w:val="28"/>
          <w:szCs w:val="28"/>
        </w:rPr>
        <w:t>«Под грибом»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лица: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ей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очка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а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ей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ц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гушка-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Оформление зала: лес, звучит музыка дождя. Посередине стоит гриб. На сцену выходит муравей</w:t>
      </w: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Дождь застал меня в пути,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Надо крышу мне найти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Лапки мокрые уж стали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Буду думать о привале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Муравей подходит к грибу.</w:t>
      </w:r>
    </w:p>
    <w:p w:rsidR="00F473B0" w:rsidRDefault="00F473B0" w:rsidP="00F473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73B0" w:rsidRPr="00B96220" w:rsidRDefault="00B96220" w:rsidP="00F47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6220">
        <w:rPr>
          <w:rFonts w:ascii="Times New Roman" w:hAnsi="Times New Roman"/>
          <w:b/>
          <w:bCs/>
          <w:sz w:val="28"/>
          <w:szCs w:val="28"/>
        </w:rPr>
        <w:t>Муравей</w:t>
      </w:r>
      <w:r w:rsidR="00F473B0" w:rsidRPr="00C72B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73B0" w:rsidRPr="00B96220">
        <w:rPr>
          <w:rFonts w:ascii="Times New Roman" w:hAnsi="Times New Roman"/>
          <w:b/>
          <w:bCs/>
          <w:sz w:val="28"/>
          <w:szCs w:val="28"/>
        </w:rPr>
        <w:t>(</w:t>
      </w:r>
      <w:r w:rsidR="00F473B0" w:rsidRPr="00B96220">
        <w:rPr>
          <w:rFonts w:ascii="Times New Roman" w:hAnsi="Times New Roman"/>
          <w:bCs/>
          <w:i/>
          <w:sz w:val="28"/>
          <w:szCs w:val="28"/>
        </w:rPr>
        <w:t>обходит гриб кругом)</w:t>
      </w:r>
    </w:p>
    <w:p w:rsidR="00F473B0" w:rsidRPr="00F473B0" w:rsidRDefault="00F473B0" w:rsidP="00F47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3B0">
        <w:rPr>
          <w:rFonts w:ascii="Times New Roman" w:hAnsi="Times New Roman"/>
          <w:sz w:val="28"/>
          <w:szCs w:val="28"/>
        </w:rPr>
        <w:t>Ах, лесной ты красавец!</w:t>
      </w:r>
      <w:r w:rsidRPr="00F473B0">
        <w:rPr>
          <w:rFonts w:ascii="Times New Roman" w:hAnsi="Times New Roman"/>
          <w:sz w:val="28"/>
          <w:szCs w:val="28"/>
        </w:rPr>
        <w:br/>
        <w:t>Ты не гриб, а удалец.</w:t>
      </w:r>
      <w:r w:rsidRPr="00F473B0">
        <w:rPr>
          <w:rFonts w:ascii="Times New Roman" w:hAnsi="Times New Roman"/>
          <w:sz w:val="28"/>
          <w:szCs w:val="28"/>
        </w:rPr>
        <w:br/>
        <w:t>У тебя такая шляпа,</w:t>
      </w:r>
      <w:r w:rsidRPr="00F473B0">
        <w:rPr>
          <w:rFonts w:ascii="Times New Roman" w:hAnsi="Times New Roman"/>
          <w:sz w:val="28"/>
          <w:szCs w:val="28"/>
        </w:rPr>
        <w:br/>
        <w:t>Будто ты не гриб - дворец!</w:t>
      </w:r>
      <w:r w:rsidRPr="00F473B0">
        <w:rPr>
          <w:rFonts w:ascii="Times New Roman" w:hAnsi="Times New Roman"/>
          <w:sz w:val="28"/>
          <w:szCs w:val="28"/>
        </w:rPr>
        <w:br/>
        <w:t>Снова гром гремит, ты слышишь?</w:t>
      </w:r>
      <w:r w:rsidRPr="00F473B0">
        <w:rPr>
          <w:rFonts w:ascii="Times New Roman" w:hAnsi="Times New Roman"/>
          <w:sz w:val="28"/>
          <w:szCs w:val="28"/>
        </w:rPr>
        <w:br/>
        <w:t>Спрячь меня под своей крышей.</w:t>
      </w:r>
      <w:r w:rsidRPr="00F473B0">
        <w:rPr>
          <w:rFonts w:ascii="Times New Roman" w:hAnsi="Times New Roman"/>
          <w:sz w:val="28"/>
          <w:szCs w:val="28"/>
        </w:rPr>
        <w:br/>
        <w:t>Я здесь дождик пережду,</w:t>
      </w:r>
      <w:r w:rsidRPr="00F473B0">
        <w:rPr>
          <w:rFonts w:ascii="Times New Roman" w:hAnsi="Times New Roman"/>
          <w:sz w:val="28"/>
          <w:szCs w:val="28"/>
        </w:rPr>
        <w:br/>
        <w:t>А потом домой пойду.</w:t>
      </w:r>
    </w:p>
    <w:p w:rsidR="00F473B0" w:rsidRPr="00F473B0" w:rsidRDefault="00F473B0" w:rsidP="00F47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3B0">
        <w:rPr>
          <w:rFonts w:ascii="Times New Roman" w:hAnsi="Times New Roman"/>
          <w:b/>
          <w:bCs/>
          <w:sz w:val="28"/>
          <w:szCs w:val="28"/>
        </w:rPr>
        <w:t> </w:t>
      </w:r>
    </w:p>
    <w:p w:rsidR="0031105D" w:rsidRDefault="0031105D" w:rsidP="00F473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1105D" w:rsidRDefault="0031105D" w:rsidP="00F473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1105D" w:rsidRDefault="0031105D" w:rsidP="00F473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73B0" w:rsidRPr="00F473B0" w:rsidRDefault="00F473B0" w:rsidP="00F47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3B0">
        <w:rPr>
          <w:rFonts w:ascii="Times New Roman" w:hAnsi="Times New Roman"/>
          <w:b/>
          <w:bCs/>
          <w:sz w:val="28"/>
          <w:szCs w:val="28"/>
        </w:rPr>
        <w:lastRenderedPageBreak/>
        <w:t>Г</w:t>
      </w:r>
      <w:r w:rsidR="00B96220">
        <w:rPr>
          <w:rFonts w:ascii="Times New Roman" w:hAnsi="Times New Roman"/>
          <w:b/>
          <w:bCs/>
          <w:sz w:val="28"/>
          <w:szCs w:val="28"/>
        </w:rPr>
        <w:t>риб</w:t>
      </w:r>
    </w:p>
    <w:p w:rsidR="00F473B0" w:rsidRPr="00F473B0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F473B0">
        <w:rPr>
          <w:rFonts w:ascii="Times New Roman" w:hAnsi="Times New Roman"/>
          <w:sz w:val="28"/>
          <w:szCs w:val="28"/>
        </w:rPr>
        <w:t>Ладно, ладно, муравей,</w:t>
      </w:r>
      <w:r w:rsidRPr="00F473B0">
        <w:rPr>
          <w:rFonts w:ascii="Times New Roman" w:hAnsi="Times New Roman"/>
          <w:sz w:val="28"/>
          <w:szCs w:val="28"/>
        </w:rPr>
        <w:br/>
        <w:t>Забирайся поскорей.</w:t>
      </w:r>
      <w:r w:rsidRPr="00F473B0">
        <w:rPr>
          <w:rFonts w:ascii="Times New Roman" w:hAnsi="Times New Roman"/>
          <w:sz w:val="28"/>
          <w:szCs w:val="28"/>
        </w:rPr>
        <w:br/>
        <w:t>Так и быть уж, я тебя</w:t>
      </w:r>
      <w:r w:rsidRPr="00F473B0">
        <w:rPr>
          <w:rFonts w:ascii="Times New Roman" w:hAnsi="Times New Roman"/>
          <w:sz w:val="28"/>
          <w:szCs w:val="28"/>
        </w:rPr>
        <w:br/>
        <w:t>Спрячу, скрою от дождя</w:t>
      </w:r>
      <w:r>
        <w:rPr>
          <w:rFonts w:ascii="Times New Roman" w:hAnsi="Times New Roman"/>
          <w:sz w:val="28"/>
          <w:szCs w:val="28"/>
        </w:rPr>
        <w:t>.</w:t>
      </w:r>
    </w:p>
    <w:p w:rsidR="00F473B0" w:rsidRP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Я под грибом здесь укроюсь</w:t>
      </w:r>
    </w:p>
    <w:p w:rsidR="00F473B0" w:rsidRPr="00562B38" w:rsidRDefault="00BD41F2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греюсь и у</w:t>
      </w:r>
      <w:r w:rsidR="00F473B0" w:rsidRPr="00562B38">
        <w:rPr>
          <w:rFonts w:ascii="Times New Roman" w:hAnsi="Times New Roman"/>
          <w:sz w:val="28"/>
          <w:szCs w:val="28"/>
        </w:rPr>
        <w:t>моюсь.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Летит бабочка мимо гриба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Бабоч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Милый, милый муравей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Ты меня уж пожалей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Крылья вымокли мои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Не взлетаю, погляди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Да куда ж тебе здесь встать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Мне здесь негде уж стоять.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C16551" w:rsidRDefault="00C16551" w:rsidP="00F473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Бабоч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Места много не займу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Ладно. Заходи. Приму.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Пробегает мимо грибка мышка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ыш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Можно с вами здесь укрыться?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Негде мне от ливня скрыться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Места нет здесь. Ты ведь видишь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ыш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В тесноте, да не в обиде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Бабочк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Ладно, прячься поскорее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Ну, не бойся, будь смелее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Пролетает воробей, садится на веточку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Вороб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Весь замерз я и устал.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Бабоч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Как бы с ветки не упал.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ыш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Может пустим, муравей?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Бабочк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Воробьишку пожалей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Мышк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Мы подвинемся немножко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Пусть обсохнет этот крошка.</w:t>
      </w:r>
    </w:p>
    <w:p w:rsidR="0031105D" w:rsidRDefault="0031105D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Воробей иди скорей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Здесь тебе будет теплей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Бежит мимо гриба заяц. Испуганно прячется за дерево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Заяц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Помогите! Там лисица!</w:t>
      </w: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Нужно где-то мне укрыться!</w:t>
      </w:r>
    </w:p>
    <w:p w:rsidR="00380A05" w:rsidRDefault="00380A05" w:rsidP="00380A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0A05" w:rsidRPr="00380A05" w:rsidRDefault="00380A05" w:rsidP="00380A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A05">
        <w:rPr>
          <w:rFonts w:ascii="Times New Roman" w:hAnsi="Times New Roman"/>
          <w:b/>
          <w:bCs/>
          <w:sz w:val="28"/>
          <w:szCs w:val="28"/>
        </w:rPr>
        <w:t>Гриб:</w:t>
      </w:r>
    </w:p>
    <w:p w:rsidR="00380A05" w:rsidRPr="00380A05" w:rsidRDefault="00380A05" w:rsidP="00380A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A05">
        <w:rPr>
          <w:rFonts w:ascii="Times New Roman" w:hAnsi="Times New Roman"/>
          <w:sz w:val="28"/>
          <w:szCs w:val="28"/>
        </w:rPr>
        <w:t>Что же делать? Как же быть?</w:t>
      </w:r>
      <w:r w:rsidRPr="00380A05">
        <w:rPr>
          <w:rFonts w:ascii="Times New Roman" w:hAnsi="Times New Roman"/>
          <w:sz w:val="28"/>
          <w:szCs w:val="28"/>
        </w:rPr>
        <w:br/>
        <w:t>Где же место раздобыть?</w:t>
      </w:r>
      <w:r w:rsidRPr="00380A05">
        <w:rPr>
          <w:rFonts w:ascii="Times New Roman" w:hAnsi="Times New Roman"/>
          <w:sz w:val="28"/>
          <w:szCs w:val="28"/>
        </w:rPr>
        <w:br/>
        <w:t>Стало что-то тесновато,</w:t>
      </w:r>
      <w:r w:rsidRPr="00380A05">
        <w:rPr>
          <w:rFonts w:ascii="Times New Roman" w:hAnsi="Times New Roman"/>
          <w:sz w:val="28"/>
          <w:szCs w:val="28"/>
        </w:rPr>
        <w:br/>
        <w:t>Всем нам места маловато.</w:t>
      </w:r>
    </w:p>
    <w:p w:rsidR="00380A05" w:rsidRPr="00380A05" w:rsidRDefault="00380A05" w:rsidP="00380A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A05">
        <w:rPr>
          <w:rFonts w:ascii="Times New Roman" w:hAnsi="Times New Roman"/>
          <w:b/>
          <w:bCs/>
          <w:sz w:val="28"/>
          <w:szCs w:val="28"/>
        </w:rPr>
        <w:t> </w:t>
      </w: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Жалко зайца мне совсем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Бабоч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Места здесь нам хватит всем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ыш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Прячься к нам скорей, косой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Разберемся мы с лисой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Подходит лисица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Лис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Зайца здесь вы не видали?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</w:t>
      </w:r>
      <w:r w:rsidRPr="00562B38">
        <w:rPr>
          <w:rFonts w:ascii="Times New Roman" w:hAnsi="Times New Roman"/>
          <w:sz w:val="28"/>
          <w:szCs w:val="28"/>
        </w:rPr>
        <w:t>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Нет. Ведь вы за ним бежали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Лиса</w:t>
      </w:r>
      <w:r w:rsidRPr="00562B38">
        <w:rPr>
          <w:rFonts w:ascii="Times New Roman" w:hAnsi="Times New Roman"/>
          <w:sz w:val="28"/>
          <w:szCs w:val="28"/>
        </w:rPr>
        <w:t xml:space="preserve"> (обходит гриб)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>,</w:t>
      </w:r>
      <w:r w:rsidRPr="00562B38">
        <w:rPr>
          <w:rFonts w:ascii="Times New Roman" w:hAnsi="Times New Roman"/>
          <w:sz w:val="28"/>
          <w:szCs w:val="28"/>
        </w:rPr>
        <w:t xml:space="preserve"> спрятали его?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Мышк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Места мало без него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Лис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Тьфу. Удрал косой опять</w:t>
      </w:r>
      <w:r>
        <w:rPr>
          <w:rFonts w:ascii="Times New Roman" w:hAnsi="Times New Roman"/>
          <w:sz w:val="28"/>
          <w:szCs w:val="28"/>
        </w:rPr>
        <w:t>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Снова голодом мне спать.</w:t>
      </w: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  <w:r w:rsidRPr="00562B38">
        <w:rPr>
          <w:rFonts w:ascii="Times New Roman" w:hAnsi="Times New Roman"/>
          <w:i/>
          <w:sz w:val="28"/>
          <w:szCs w:val="28"/>
        </w:rPr>
        <w:t>Уходит лиса. Бабочка выходит из под гриба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Бабочк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Посмотрите, нет дождя</w:t>
      </w:r>
      <w:r>
        <w:rPr>
          <w:rFonts w:ascii="Times New Roman" w:hAnsi="Times New Roman"/>
          <w:sz w:val="28"/>
          <w:szCs w:val="28"/>
        </w:rPr>
        <w:t>!</w:t>
      </w:r>
    </w:p>
    <w:p w:rsidR="00F473B0" w:rsidRPr="000A5A1A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Выходите все, друзья!</w:t>
      </w:r>
      <w:r w:rsidR="000A5A1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62B38">
        <w:rPr>
          <w:rFonts w:ascii="Times New Roman" w:hAnsi="Times New Roman"/>
          <w:i/>
          <w:sz w:val="28"/>
          <w:szCs w:val="28"/>
        </w:rPr>
        <w:t>Танец друзей</w:t>
      </w:r>
    </w:p>
    <w:p w:rsidR="000A5A1A" w:rsidRDefault="000A5A1A" w:rsidP="00F473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Как же места нам хватило?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Одному ведь тесно было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B96220" w:rsidP="00F473B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яется Л</w:t>
      </w:r>
      <w:r w:rsidR="00F473B0" w:rsidRPr="00562B38">
        <w:rPr>
          <w:rFonts w:ascii="Times New Roman" w:hAnsi="Times New Roman"/>
          <w:i/>
          <w:sz w:val="28"/>
          <w:szCs w:val="28"/>
        </w:rPr>
        <w:t>ягушка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Лягуш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Ква, на гриб то поглядите.</w:t>
      </w:r>
    </w:p>
    <w:p w:rsidR="00F473B0" w:rsidRPr="000A5A1A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Вырос он, а вы боитесь.</w:t>
      </w:r>
      <w:r w:rsidR="000A5A1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62B38">
        <w:rPr>
          <w:rFonts w:ascii="Times New Roman" w:hAnsi="Times New Roman"/>
          <w:i/>
          <w:sz w:val="28"/>
          <w:szCs w:val="28"/>
        </w:rPr>
        <w:t>Лягушка прячется.</w:t>
      </w:r>
    </w:p>
    <w:p w:rsidR="00F473B0" w:rsidRPr="00562B38" w:rsidRDefault="00F473B0" w:rsidP="00F473B0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Гриб и вправду больше стал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Бабочка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Вместе всех он нас собрал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 xml:space="preserve">Мышка: 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>Будем мы теперь дружить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Pr="00562B38" w:rsidRDefault="00F473B0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Заяц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В мире дружбы станем жить.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F473B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b/>
          <w:sz w:val="28"/>
          <w:szCs w:val="28"/>
        </w:rPr>
        <w:t>Муравей</w:t>
      </w:r>
      <w:r w:rsidRPr="00562B38">
        <w:rPr>
          <w:rFonts w:ascii="Times New Roman" w:hAnsi="Times New Roman"/>
          <w:sz w:val="28"/>
          <w:szCs w:val="28"/>
        </w:rPr>
        <w:t>: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562B38">
        <w:rPr>
          <w:rFonts w:ascii="Times New Roman" w:hAnsi="Times New Roman"/>
          <w:sz w:val="28"/>
          <w:szCs w:val="28"/>
        </w:rPr>
        <w:t xml:space="preserve"> Когда дружба наступает</w:t>
      </w:r>
      <w:r>
        <w:rPr>
          <w:rFonts w:ascii="Times New Roman" w:hAnsi="Times New Roman"/>
          <w:sz w:val="28"/>
          <w:szCs w:val="28"/>
        </w:rPr>
        <w:t>,</w:t>
      </w:r>
    </w:p>
    <w:p w:rsidR="00F473B0" w:rsidRPr="00562B38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9B3FD0" w:rsidRDefault="00F473B0" w:rsidP="00F473B0">
      <w:pPr>
        <w:spacing w:after="0"/>
        <w:rPr>
          <w:rFonts w:ascii="Times New Roman" w:hAnsi="Times New Roman"/>
          <w:sz w:val="28"/>
          <w:szCs w:val="28"/>
        </w:rPr>
      </w:pPr>
      <w:r w:rsidRPr="009B3FD0">
        <w:rPr>
          <w:rFonts w:ascii="Times New Roman" w:hAnsi="Times New Roman"/>
          <w:b/>
          <w:i/>
          <w:sz w:val="28"/>
          <w:szCs w:val="28"/>
        </w:rPr>
        <w:t>Все герои</w:t>
      </w:r>
      <w:r w:rsidRPr="00562B38">
        <w:rPr>
          <w:rFonts w:ascii="Times New Roman" w:hAnsi="Times New Roman"/>
          <w:sz w:val="28"/>
          <w:szCs w:val="28"/>
        </w:rPr>
        <w:t>: Тесно вместе не бывает!</w:t>
      </w:r>
      <w:r w:rsidR="006A41D5">
        <w:rPr>
          <w:rFonts w:ascii="Times New Roman" w:hAnsi="Times New Roman"/>
          <w:sz w:val="28"/>
          <w:szCs w:val="28"/>
        </w:rPr>
        <w:t xml:space="preserve">       </w:t>
      </w:r>
      <w:r w:rsidR="009B3FD0">
        <w:rPr>
          <w:rFonts w:ascii="Times New Roman" w:hAnsi="Times New Roman"/>
          <w:sz w:val="28"/>
          <w:szCs w:val="28"/>
        </w:rPr>
        <w:t xml:space="preserve">   </w:t>
      </w:r>
    </w:p>
    <w:p w:rsidR="00F473B0" w:rsidRPr="006A41D5" w:rsidRDefault="009B3FD0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73B0" w:rsidRPr="006A41D5">
        <w:rPr>
          <w:rFonts w:ascii="Times New Roman" w:hAnsi="Times New Roman"/>
          <w:i/>
          <w:sz w:val="28"/>
          <w:szCs w:val="28"/>
        </w:rPr>
        <w:t>Песенка друзей.</w:t>
      </w:r>
    </w:p>
    <w:p w:rsidR="006A41D5" w:rsidRDefault="006A41D5" w:rsidP="00F473B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B3568" w:rsidRDefault="00AB3568" w:rsidP="00F473B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B3FD0" w:rsidRDefault="009B3FD0" w:rsidP="00F473B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A5A1A" w:rsidRPr="00E2100A" w:rsidRDefault="000A5A1A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E2100A">
        <w:rPr>
          <w:rFonts w:ascii="Times New Roman" w:hAnsi="Times New Roman"/>
          <w:b/>
          <w:sz w:val="28"/>
          <w:szCs w:val="28"/>
        </w:rPr>
        <w:t xml:space="preserve">Учитель: </w:t>
      </w:r>
    </w:p>
    <w:p w:rsidR="009B3FD0" w:rsidRPr="00E2100A" w:rsidRDefault="00E2100A" w:rsidP="00F473B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A5A1A" w:rsidRPr="00E2100A">
        <w:rPr>
          <w:rFonts w:ascii="Times New Roman" w:hAnsi="Times New Roman"/>
          <w:sz w:val="28"/>
          <w:szCs w:val="28"/>
        </w:rPr>
        <w:t>А в какой русской народной сказке дружная компания вытянула большой овощ</w:t>
      </w:r>
      <w:r w:rsidR="000A5A1A" w:rsidRPr="00E2100A">
        <w:rPr>
          <w:rFonts w:ascii="Times New Roman" w:hAnsi="Times New Roman"/>
          <w:b/>
          <w:sz w:val="28"/>
          <w:szCs w:val="28"/>
        </w:rPr>
        <w:t>?</w:t>
      </w:r>
    </w:p>
    <w:p w:rsidR="000A5A1A" w:rsidRDefault="000A5A1A" w:rsidP="00F473B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41D5" w:rsidRPr="00AB3568" w:rsidRDefault="006A41D5" w:rsidP="00F473B0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курс «Репка</w:t>
      </w:r>
      <w:r w:rsidRPr="009B3FD0">
        <w:rPr>
          <w:rFonts w:ascii="Times New Roman" w:hAnsi="Times New Roman"/>
          <w:b/>
          <w:i/>
          <w:sz w:val="28"/>
          <w:szCs w:val="28"/>
        </w:rPr>
        <w:t>».</w:t>
      </w:r>
      <w:r w:rsidR="00AB3568" w:rsidRPr="009B3FD0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AB3568" w:rsidRPr="009B3FD0">
        <w:rPr>
          <w:rFonts w:ascii="Times New Roman" w:hAnsi="Times New Roman"/>
          <w:b/>
          <w:sz w:val="28"/>
          <w:szCs w:val="28"/>
        </w:rPr>
        <w:t xml:space="preserve">Слайд №           </w:t>
      </w:r>
      <w:r w:rsidR="00AB3568" w:rsidRPr="009B3FD0">
        <w:rPr>
          <w:rFonts w:ascii="Times New Roman" w:hAnsi="Times New Roman"/>
          <w:b/>
          <w:i/>
          <w:sz w:val="28"/>
          <w:szCs w:val="28"/>
        </w:rPr>
        <w:t>«РЕПКА»</w:t>
      </w:r>
    </w:p>
    <w:p w:rsidR="00AB3568" w:rsidRDefault="00AB3568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AB3568" w:rsidRDefault="00AB3568" w:rsidP="00F473B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B3568">
        <w:rPr>
          <w:rFonts w:ascii="Times New Roman" w:hAnsi="Times New Roman"/>
          <w:sz w:val="28"/>
          <w:szCs w:val="28"/>
        </w:rPr>
        <w:t>Вспомните героев этой сказки. Сколько их?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</w:p>
    <w:p w:rsidR="00AB3568" w:rsidRDefault="006A41D5" w:rsidP="00F473B0">
      <w:pPr>
        <w:spacing w:after="0"/>
        <w:rPr>
          <w:rFonts w:ascii="Times New Roman" w:hAnsi="Times New Roman"/>
          <w:sz w:val="28"/>
          <w:szCs w:val="28"/>
        </w:rPr>
      </w:pPr>
      <w:r w:rsidRPr="006A41D5">
        <w:rPr>
          <w:rFonts w:ascii="Times New Roman" w:hAnsi="Times New Roman"/>
          <w:sz w:val="28"/>
          <w:szCs w:val="28"/>
        </w:rPr>
        <w:t>Участников 2 команды по 7 человек.</w:t>
      </w:r>
      <w:r w:rsidR="00AB3568">
        <w:rPr>
          <w:rFonts w:ascii="Times New Roman" w:hAnsi="Times New Roman"/>
          <w:sz w:val="28"/>
          <w:szCs w:val="28"/>
        </w:rPr>
        <w:t xml:space="preserve"> Репку</w:t>
      </w:r>
      <w:r w:rsidR="00B42FA1">
        <w:rPr>
          <w:rFonts w:ascii="Times New Roman" w:hAnsi="Times New Roman"/>
          <w:sz w:val="28"/>
          <w:szCs w:val="28"/>
        </w:rPr>
        <w:t>(8)</w:t>
      </w:r>
      <w:r w:rsidR="00AB3568">
        <w:rPr>
          <w:rFonts w:ascii="Times New Roman" w:hAnsi="Times New Roman"/>
          <w:sz w:val="28"/>
          <w:szCs w:val="28"/>
        </w:rPr>
        <w:t xml:space="preserve"> играет –взрослый (родитель</w:t>
      </w:r>
      <w:r w:rsidR="009B3FD0">
        <w:rPr>
          <w:rFonts w:ascii="Times New Roman" w:hAnsi="Times New Roman"/>
          <w:sz w:val="28"/>
          <w:szCs w:val="28"/>
        </w:rPr>
        <w:t xml:space="preserve">- мама </w:t>
      </w:r>
      <w:r w:rsidR="00AB3568">
        <w:rPr>
          <w:rFonts w:ascii="Times New Roman" w:hAnsi="Times New Roman"/>
          <w:sz w:val="28"/>
          <w:szCs w:val="28"/>
        </w:rPr>
        <w:t xml:space="preserve"> в шапочке-репке).</w:t>
      </w:r>
    </w:p>
    <w:p w:rsidR="006A41D5" w:rsidRDefault="006A41D5" w:rsidP="00F473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ка сидит на ст</w:t>
      </w:r>
      <w:r w:rsidR="00AB3568">
        <w:rPr>
          <w:rFonts w:ascii="Times New Roman" w:hAnsi="Times New Roman"/>
          <w:sz w:val="28"/>
          <w:szCs w:val="28"/>
        </w:rPr>
        <w:t>уле, а Д</w:t>
      </w:r>
      <w:r>
        <w:rPr>
          <w:rFonts w:ascii="Times New Roman" w:hAnsi="Times New Roman"/>
          <w:sz w:val="28"/>
          <w:szCs w:val="28"/>
        </w:rPr>
        <w:t xml:space="preserve">ед </w:t>
      </w:r>
      <w:r w:rsidR="00AB3568">
        <w:rPr>
          <w:rFonts w:ascii="Times New Roman" w:hAnsi="Times New Roman"/>
          <w:sz w:val="28"/>
          <w:szCs w:val="28"/>
        </w:rPr>
        <w:t xml:space="preserve">забирает </w:t>
      </w:r>
      <w:r>
        <w:rPr>
          <w:rFonts w:ascii="Times New Roman" w:hAnsi="Times New Roman"/>
          <w:sz w:val="28"/>
          <w:szCs w:val="28"/>
        </w:rPr>
        <w:t xml:space="preserve">по одному </w:t>
      </w:r>
      <w:r w:rsidR="00AB356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="00AB3568">
        <w:rPr>
          <w:rFonts w:ascii="Times New Roman" w:hAnsi="Times New Roman"/>
          <w:sz w:val="28"/>
          <w:szCs w:val="28"/>
        </w:rPr>
        <w:t xml:space="preserve"> участников  и бегают </w:t>
      </w:r>
      <w:r w:rsidR="009B3FD0">
        <w:rPr>
          <w:rFonts w:ascii="Times New Roman" w:hAnsi="Times New Roman"/>
          <w:sz w:val="28"/>
          <w:szCs w:val="28"/>
        </w:rPr>
        <w:t>«</w:t>
      </w:r>
      <w:r w:rsidR="00AB3568">
        <w:rPr>
          <w:rFonts w:ascii="Times New Roman" w:hAnsi="Times New Roman"/>
          <w:sz w:val="28"/>
          <w:szCs w:val="28"/>
        </w:rPr>
        <w:t>паровозиком</w:t>
      </w:r>
      <w:r w:rsidR="009B3FD0">
        <w:rPr>
          <w:rFonts w:ascii="Times New Roman" w:hAnsi="Times New Roman"/>
          <w:sz w:val="28"/>
          <w:szCs w:val="28"/>
        </w:rPr>
        <w:t>»</w:t>
      </w:r>
      <w:r w:rsidR="00AB3568">
        <w:rPr>
          <w:rFonts w:ascii="Times New Roman" w:hAnsi="Times New Roman"/>
          <w:sz w:val="28"/>
          <w:szCs w:val="28"/>
        </w:rPr>
        <w:t xml:space="preserve"> к Репке, но вытянуть не могут. Репку вытягивают только тогда, когда прицепится Мышка.</w:t>
      </w:r>
      <w:r w:rsidR="009B3FD0">
        <w:rPr>
          <w:rFonts w:ascii="Times New Roman" w:hAnsi="Times New Roman"/>
          <w:sz w:val="28"/>
          <w:szCs w:val="28"/>
        </w:rPr>
        <w:t xml:space="preserve"> Зацепляют Репку и бегут вместе с ней.</w:t>
      </w:r>
    </w:p>
    <w:p w:rsidR="00AB3568" w:rsidRDefault="00AB3568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AB3568" w:rsidRPr="00D539CA" w:rsidRDefault="00AB3568" w:rsidP="00F473B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B3568">
        <w:rPr>
          <w:rFonts w:ascii="Times New Roman" w:hAnsi="Times New Roman"/>
          <w:b/>
          <w:sz w:val="28"/>
          <w:szCs w:val="28"/>
        </w:rPr>
        <w:t>Учитель:</w:t>
      </w:r>
      <w:r w:rsidR="00D539CA">
        <w:rPr>
          <w:rFonts w:ascii="Times New Roman" w:hAnsi="Times New Roman"/>
          <w:b/>
          <w:sz w:val="28"/>
          <w:szCs w:val="28"/>
        </w:rPr>
        <w:t xml:space="preserve">                                                        Слайд №           </w:t>
      </w:r>
      <w:r w:rsidR="00D539CA" w:rsidRPr="00D539CA">
        <w:rPr>
          <w:rFonts w:ascii="Times New Roman" w:hAnsi="Times New Roman"/>
          <w:b/>
          <w:i/>
          <w:sz w:val="28"/>
          <w:szCs w:val="28"/>
        </w:rPr>
        <w:t>страницы букваря</w:t>
      </w:r>
    </w:p>
    <w:p w:rsidR="00AB3568" w:rsidRPr="00AB3568" w:rsidRDefault="00AB3568" w:rsidP="00F473B0">
      <w:pPr>
        <w:spacing w:after="0"/>
        <w:rPr>
          <w:rFonts w:ascii="Times New Roman" w:hAnsi="Times New Roman"/>
          <w:sz w:val="28"/>
          <w:szCs w:val="28"/>
        </w:rPr>
      </w:pPr>
      <w:r w:rsidRPr="00AB3568">
        <w:rPr>
          <w:rFonts w:ascii="Times New Roman" w:hAnsi="Times New Roman"/>
          <w:sz w:val="28"/>
          <w:szCs w:val="28"/>
        </w:rPr>
        <w:t>Много сказок прочитали</w:t>
      </w:r>
      <w:r>
        <w:rPr>
          <w:rFonts w:ascii="Times New Roman" w:hAnsi="Times New Roman"/>
          <w:sz w:val="28"/>
          <w:szCs w:val="28"/>
        </w:rPr>
        <w:t>, хорошему научились!</w:t>
      </w:r>
      <w:r w:rsidR="00B42FA1">
        <w:rPr>
          <w:rFonts w:ascii="Times New Roman" w:hAnsi="Times New Roman"/>
          <w:sz w:val="28"/>
          <w:szCs w:val="28"/>
        </w:rPr>
        <w:t xml:space="preserve"> А сколько загадок и ребусов отгадали!</w:t>
      </w:r>
      <w:r>
        <w:rPr>
          <w:rFonts w:ascii="Times New Roman" w:hAnsi="Times New Roman"/>
          <w:sz w:val="28"/>
          <w:szCs w:val="28"/>
        </w:rPr>
        <w:t xml:space="preserve"> За все за это мы благодарны первой школьной книге –Букварь!</w:t>
      </w:r>
    </w:p>
    <w:p w:rsidR="00AB3568" w:rsidRDefault="00AB3568" w:rsidP="00F473B0">
      <w:pPr>
        <w:spacing w:after="0"/>
        <w:rPr>
          <w:rFonts w:ascii="Times New Roman" w:hAnsi="Times New Roman"/>
          <w:sz w:val="28"/>
          <w:szCs w:val="28"/>
        </w:rPr>
      </w:pPr>
    </w:p>
    <w:p w:rsidR="00B42FA1" w:rsidRDefault="00B42FA1" w:rsidP="00F473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2FA1" w:rsidRDefault="00B42FA1" w:rsidP="00F473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3C66" w:rsidRPr="006D3C66" w:rsidRDefault="006D3C66" w:rsidP="00F473B0">
      <w:pPr>
        <w:spacing w:after="0"/>
        <w:rPr>
          <w:rFonts w:ascii="Times New Roman" w:hAnsi="Times New Roman"/>
          <w:b/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lastRenderedPageBreak/>
        <w:t>Ученик: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Букварь, наш Букварь</w:t>
      </w:r>
      <w:r w:rsidR="00F27839">
        <w:rPr>
          <w:rFonts w:ascii="Times New Roman" w:hAnsi="Times New Roman"/>
          <w:sz w:val="28"/>
          <w:szCs w:val="28"/>
        </w:rPr>
        <w:t>,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Твоими страницами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Словно по сказочным тропам</w:t>
      </w:r>
      <w:r w:rsidR="00F27839">
        <w:rPr>
          <w:rFonts w:ascii="Times New Roman" w:hAnsi="Times New Roman"/>
          <w:sz w:val="28"/>
          <w:szCs w:val="28"/>
        </w:rPr>
        <w:t xml:space="preserve"> мы </w:t>
      </w:r>
      <w:r w:rsidRPr="00F27839">
        <w:rPr>
          <w:rFonts w:ascii="Times New Roman" w:hAnsi="Times New Roman"/>
          <w:sz w:val="28"/>
          <w:szCs w:val="28"/>
        </w:rPr>
        <w:t xml:space="preserve"> шли</w:t>
      </w:r>
      <w:r w:rsidR="00F27839">
        <w:rPr>
          <w:rFonts w:ascii="Times New Roman" w:hAnsi="Times New Roman"/>
          <w:sz w:val="28"/>
          <w:szCs w:val="28"/>
        </w:rPr>
        <w:t>.</w:t>
      </w:r>
    </w:p>
    <w:p w:rsidR="006E3379" w:rsidRPr="00F27839" w:rsidRDefault="00F27839" w:rsidP="00F278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</w:t>
      </w:r>
      <w:r w:rsidR="006E3379" w:rsidRPr="00F27839">
        <w:rPr>
          <w:rFonts w:ascii="Times New Roman" w:hAnsi="Times New Roman"/>
          <w:sz w:val="28"/>
          <w:szCs w:val="28"/>
        </w:rPr>
        <w:t xml:space="preserve"> н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E3379" w:rsidRPr="00F27839">
        <w:rPr>
          <w:rFonts w:ascii="Times New Roman" w:hAnsi="Times New Roman"/>
          <w:sz w:val="28"/>
          <w:szCs w:val="28"/>
        </w:rPr>
        <w:t xml:space="preserve"> загадку задашь интересную,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 xml:space="preserve">То </w:t>
      </w:r>
      <w:r w:rsidR="00F27839">
        <w:rPr>
          <w:rFonts w:ascii="Times New Roman" w:hAnsi="Times New Roman"/>
          <w:sz w:val="28"/>
          <w:szCs w:val="28"/>
        </w:rPr>
        <w:t xml:space="preserve"> трудным </w:t>
      </w:r>
      <w:r w:rsidRPr="00F27839">
        <w:rPr>
          <w:rFonts w:ascii="Times New Roman" w:hAnsi="Times New Roman"/>
          <w:sz w:val="28"/>
          <w:szCs w:val="28"/>
        </w:rPr>
        <w:t>ребусом нас удивишь.</w:t>
      </w:r>
    </w:p>
    <w:p w:rsidR="00F27839" w:rsidRDefault="00F27839" w:rsidP="00F27839">
      <w:pPr>
        <w:spacing w:after="0"/>
        <w:rPr>
          <w:rFonts w:ascii="Times New Roman" w:hAnsi="Times New Roman"/>
          <w:sz w:val="28"/>
          <w:szCs w:val="28"/>
        </w:rPr>
      </w:pPr>
    </w:p>
    <w:p w:rsidR="006D3C66" w:rsidRPr="006D3C66" w:rsidRDefault="006D3C66" w:rsidP="006D3C66">
      <w:pPr>
        <w:spacing w:after="0"/>
        <w:rPr>
          <w:rFonts w:ascii="Times New Roman" w:hAnsi="Times New Roman"/>
          <w:b/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t>Ученик: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Помню</w:t>
      </w:r>
      <w:r w:rsidR="000D0289">
        <w:rPr>
          <w:rFonts w:ascii="Times New Roman" w:hAnsi="Times New Roman"/>
          <w:sz w:val="28"/>
          <w:szCs w:val="28"/>
        </w:rPr>
        <w:t xml:space="preserve">, как </w:t>
      </w:r>
      <w:r w:rsidRPr="00F27839">
        <w:rPr>
          <w:rFonts w:ascii="Times New Roman" w:hAnsi="Times New Roman"/>
          <w:sz w:val="28"/>
          <w:szCs w:val="28"/>
        </w:rPr>
        <w:t xml:space="preserve"> ребус нам задали</w:t>
      </w:r>
      <w:r w:rsidR="000D0289">
        <w:rPr>
          <w:rFonts w:ascii="Times New Roman" w:hAnsi="Times New Roman"/>
          <w:sz w:val="28"/>
          <w:szCs w:val="28"/>
        </w:rPr>
        <w:t xml:space="preserve"> на дом…</w:t>
      </w:r>
    </w:p>
    <w:p w:rsidR="006E3379" w:rsidRPr="00F27839" w:rsidRDefault="000D0289" w:rsidP="00F278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ушка </w:t>
      </w:r>
      <w:r w:rsidR="006E3379" w:rsidRPr="00F2783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мам</w:t>
      </w:r>
      <w:r w:rsidR="006E3379" w:rsidRPr="00F27839">
        <w:rPr>
          <w:rFonts w:ascii="Times New Roman" w:hAnsi="Times New Roman"/>
          <w:sz w:val="28"/>
          <w:szCs w:val="28"/>
        </w:rPr>
        <w:t>ой решали</w:t>
      </w:r>
      <w:r>
        <w:rPr>
          <w:rFonts w:ascii="Times New Roman" w:hAnsi="Times New Roman"/>
          <w:sz w:val="28"/>
          <w:szCs w:val="28"/>
        </w:rPr>
        <w:t xml:space="preserve"> двоем</w:t>
      </w:r>
      <w:r w:rsidR="006E3379" w:rsidRPr="00F27839">
        <w:rPr>
          <w:rFonts w:ascii="Times New Roman" w:hAnsi="Times New Roman"/>
          <w:sz w:val="28"/>
          <w:szCs w:val="28"/>
        </w:rPr>
        <w:t>,</w:t>
      </w:r>
    </w:p>
    <w:p w:rsidR="006E3379" w:rsidRDefault="000D0289" w:rsidP="00F278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а и дедушка вместе</w:t>
      </w:r>
      <w:r w:rsidR="006E3379" w:rsidRPr="00F27839">
        <w:rPr>
          <w:rFonts w:ascii="Times New Roman" w:hAnsi="Times New Roman"/>
          <w:sz w:val="28"/>
          <w:szCs w:val="28"/>
        </w:rPr>
        <w:t xml:space="preserve"> решали,</w:t>
      </w:r>
    </w:p>
    <w:p w:rsidR="000D0289" w:rsidRPr="00F27839" w:rsidRDefault="000D0289" w:rsidP="00F278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не решили его четвером!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Попросили дядю Колю -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Был отличником он в школе,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И профессор дядя Слава,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И артистка тетя Клава,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И мой лучший друг Алешка,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И мой младший брат Антошка -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Всем подъездом мы решали</w:t>
      </w:r>
    </w:p>
    <w:p w:rsidR="006E3379" w:rsidRPr="00F27839" w:rsidRDefault="006E3379" w:rsidP="00F27839">
      <w:pPr>
        <w:spacing w:after="0"/>
        <w:rPr>
          <w:rFonts w:ascii="Times New Roman" w:hAnsi="Times New Roman"/>
          <w:sz w:val="28"/>
          <w:szCs w:val="28"/>
        </w:rPr>
      </w:pPr>
      <w:r w:rsidRPr="00F27839">
        <w:rPr>
          <w:rFonts w:ascii="Times New Roman" w:hAnsi="Times New Roman"/>
          <w:sz w:val="28"/>
          <w:szCs w:val="28"/>
        </w:rPr>
        <w:t>Так его не отгадали. (вздыхает</w:t>
      </w:r>
      <w:r w:rsidR="000D0289">
        <w:rPr>
          <w:rFonts w:ascii="Times New Roman" w:hAnsi="Times New Roman"/>
          <w:sz w:val="28"/>
          <w:szCs w:val="28"/>
        </w:rPr>
        <w:t xml:space="preserve"> -</w:t>
      </w:r>
      <w:r w:rsidRPr="00F27839">
        <w:rPr>
          <w:rFonts w:ascii="Times New Roman" w:hAnsi="Times New Roman"/>
          <w:sz w:val="28"/>
          <w:szCs w:val="28"/>
        </w:rPr>
        <w:t xml:space="preserve"> </w:t>
      </w:r>
      <w:r w:rsidR="000D0289">
        <w:rPr>
          <w:rFonts w:ascii="Times New Roman" w:hAnsi="Times New Roman"/>
          <w:sz w:val="28"/>
          <w:szCs w:val="28"/>
        </w:rPr>
        <w:t xml:space="preserve"> «</w:t>
      </w:r>
      <w:r w:rsidRPr="00F27839">
        <w:rPr>
          <w:rFonts w:ascii="Times New Roman" w:hAnsi="Times New Roman"/>
          <w:sz w:val="28"/>
          <w:szCs w:val="28"/>
        </w:rPr>
        <w:t>Ох!</w:t>
      </w:r>
      <w:r w:rsidR="000D0289">
        <w:rPr>
          <w:rFonts w:ascii="Times New Roman" w:hAnsi="Times New Roman"/>
          <w:sz w:val="28"/>
          <w:szCs w:val="28"/>
        </w:rPr>
        <w:t>»</w:t>
      </w:r>
      <w:r w:rsidRPr="00F27839">
        <w:rPr>
          <w:rFonts w:ascii="Times New Roman" w:hAnsi="Times New Roman"/>
          <w:sz w:val="28"/>
          <w:szCs w:val="28"/>
        </w:rPr>
        <w:t>)</w:t>
      </w:r>
    </w:p>
    <w:p w:rsidR="006D3C66" w:rsidRDefault="006D3C66" w:rsidP="006D3C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3C66" w:rsidRPr="006D3C66" w:rsidRDefault="006D3C66" w:rsidP="006D3C66">
      <w:pPr>
        <w:spacing w:after="0"/>
        <w:rPr>
          <w:rFonts w:ascii="Times New Roman" w:hAnsi="Times New Roman"/>
          <w:b/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t>Ученик:</w:t>
      </w:r>
    </w:p>
    <w:p w:rsidR="006E3379" w:rsidRPr="000D028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Зато, закончив наш букварь,</w:t>
      </w:r>
    </w:p>
    <w:p w:rsidR="006E3379" w:rsidRPr="000D028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С любой загадкой справимся</w:t>
      </w:r>
      <w:r w:rsidR="000D0289">
        <w:rPr>
          <w:rFonts w:ascii="Times New Roman" w:hAnsi="Times New Roman"/>
          <w:sz w:val="28"/>
          <w:szCs w:val="28"/>
        </w:rPr>
        <w:t>!</w:t>
      </w:r>
    </w:p>
    <w:p w:rsidR="006E3379" w:rsidRPr="000D028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Нам и шарады по зубам,</w:t>
      </w:r>
    </w:p>
    <w:p w:rsidR="006E3379" w:rsidRPr="000D028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И ребусы нам нравятся.</w:t>
      </w:r>
    </w:p>
    <w:p w:rsidR="006D3C66" w:rsidRDefault="006D3C66" w:rsidP="006D3C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3C66" w:rsidRPr="006D3C66" w:rsidRDefault="006D3C66" w:rsidP="006D3C66">
      <w:pPr>
        <w:spacing w:after="0"/>
        <w:rPr>
          <w:rFonts w:ascii="Times New Roman" w:hAnsi="Times New Roman"/>
          <w:b/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t>Ученик:</w:t>
      </w:r>
    </w:p>
    <w:p w:rsidR="006E3379" w:rsidRPr="000D028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Загадки, ребусы, шарады,</w:t>
      </w:r>
    </w:p>
    <w:p w:rsidR="006E3379" w:rsidRPr="000D028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Мы сами составляем.</w:t>
      </w:r>
    </w:p>
    <w:p w:rsidR="006E3379" w:rsidRPr="000D028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Одну попробуйте решить</w:t>
      </w:r>
    </w:p>
    <w:p w:rsidR="006E3379" w:rsidRDefault="006E3379" w:rsidP="000D0289">
      <w:pPr>
        <w:spacing w:after="0"/>
        <w:rPr>
          <w:rFonts w:ascii="Times New Roman" w:hAnsi="Times New Roman"/>
          <w:sz w:val="28"/>
          <w:szCs w:val="28"/>
        </w:rPr>
      </w:pPr>
      <w:r w:rsidRPr="000D0289">
        <w:rPr>
          <w:rFonts w:ascii="Times New Roman" w:hAnsi="Times New Roman"/>
          <w:sz w:val="28"/>
          <w:szCs w:val="28"/>
        </w:rPr>
        <w:t>Сейчас вот в этом зале</w:t>
      </w:r>
      <w:r w:rsidR="000D0289">
        <w:rPr>
          <w:rFonts w:ascii="Times New Roman" w:hAnsi="Times New Roman"/>
          <w:sz w:val="28"/>
          <w:szCs w:val="28"/>
        </w:rPr>
        <w:t>.</w:t>
      </w:r>
    </w:p>
    <w:p w:rsidR="006D3C66" w:rsidRDefault="006D3C66" w:rsidP="000D0289">
      <w:pPr>
        <w:spacing w:after="0"/>
        <w:rPr>
          <w:rFonts w:ascii="Times New Roman" w:hAnsi="Times New Roman"/>
          <w:sz w:val="28"/>
          <w:szCs w:val="28"/>
        </w:rPr>
      </w:pPr>
    </w:p>
    <w:p w:rsidR="006D3C66" w:rsidRDefault="006D3C66" w:rsidP="000D0289">
      <w:pPr>
        <w:spacing w:after="0"/>
        <w:rPr>
          <w:rFonts w:ascii="Times New Roman" w:hAnsi="Times New Roman"/>
          <w:i/>
          <w:sz w:val="28"/>
          <w:szCs w:val="28"/>
        </w:rPr>
      </w:pPr>
      <w:r w:rsidRPr="006D3C66">
        <w:rPr>
          <w:rFonts w:ascii="Times New Roman" w:hAnsi="Times New Roman"/>
          <w:i/>
          <w:sz w:val="28"/>
          <w:szCs w:val="28"/>
        </w:rPr>
        <w:t>Раздаётся стук в дверь.</w:t>
      </w:r>
    </w:p>
    <w:p w:rsidR="006D3C66" w:rsidRDefault="006D3C66" w:rsidP="000D02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3C66" w:rsidRDefault="006D3C66" w:rsidP="006D3C66">
      <w:pPr>
        <w:rPr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t>Учитель:</w:t>
      </w:r>
      <w:r w:rsidRPr="006D3C66">
        <w:rPr>
          <w:i/>
          <w:sz w:val="28"/>
          <w:szCs w:val="28"/>
        </w:rPr>
        <w:t xml:space="preserve"> </w:t>
      </w:r>
    </w:p>
    <w:p w:rsidR="006D3C66" w:rsidRDefault="006D3C66" w:rsidP="006D3C66">
      <w:pPr>
        <w:rPr>
          <w:rFonts w:ascii="Times New Roman" w:hAnsi="Times New Roman"/>
          <w:sz w:val="28"/>
          <w:szCs w:val="28"/>
        </w:rPr>
      </w:pPr>
      <w:r w:rsidRPr="006D3C66">
        <w:rPr>
          <w:rFonts w:ascii="Times New Roman" w:hAnsi="Times New Roman"/>
          <w:sz w:val="28"/>
          <w:szCs w:val="28"/>
        </w:rPr>
        <w:t>-Кто стучится в дверь ко мне с толстой сумкой на ремне?</w:t>
      </w:r>
    </w:p>
    <w:p w:rsidR="006D3C66" w:rsidRPr="006D3C66" w:rsidRDefault="006D3C66" w:rsidP="006D3C66">
      <w:pPr>
        <w:rPr>
          <w:rFonts w:ascii="Times New Roman" w:hAnsi="Times New Roman"/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t>Дети</w:t>
      </w:r>
      <w:r w:rsidRPr="006D3C66">
        <w:rPr>
          <w:rFonts w:ascii="Times New Roman" w:hAnsi="Times New Roman"/>
          <w:sz w:val="28"/>
          <w:szCs w:val="28"/>
        </w:rPr>
        <w:t xml:space="preserve"> хором отвечают: “Это он! Это он! </w:t>
      </w:r>
      <w:r w:rsidRPr="006D3C66">
        <w:rPr>
          <w:rFonts w:ascii="Times New Roman" w:hAnsi="Times New Roman"/>
          <w:b/>
          <w:sz w:val="28"/>
          <w:szCs w:val="28"/>
        </w:rPr>
        <w:t>Азбукинский почтальон</w:t>
      </w:r>
      <w:r w:rsidR="009E3C63">
        <w:rPr>
          <w:rFonts w:ascii="Times New Roman" w:hAnsi="Times New Roman"/>
          <w:b/>
          <w:sz w:val="28"/>
          <w:szCs w:val="28"/>
        </w:rPr>
        <w:t xml:space="preserve"> -Печкин</w:t>
      </w:r>
      <w:r w:rsidRPr="006D3C66">
        <w:rPr>
          <w:rFonts w:ascii="Times New Roman" w:hAnsi="Times New Roman"/>
          <w:b/>
          <w:sz w:val="28"/>
          <w:szCs w:val="28"/>
        </w:rPr>
        <w:t>”.</w:t>
      </w:r>
    </w:p>
    <w:p w:rsidR="006D3C66" w:rsidRPr="00D539CA" w:rsidRDefault="006D3C66" w:rsidP="006D3C66">
      <w:pPr>
        <w:rPr>
          <w:rFonts w:ascii="Times New Roman" w:hAnsi="Times New Roman"/>
          <w:b/>
          <w:i/>
          <w:sz w:val="28"/>
          <w:szCs w:val="28"/>
        </w:rPr>
      </w:pPr>
      <w:r w:rsidRPr="006D3C66">
        <w:rPr>
          <w:rFonts w:ascii="Times New Roman" w:hAnsi="Times New Roman"/>
          <w:i/>
          <w:sz w:val="28"/>
          <w:szCs w:val="28"/>
        </w:rPr>
        <w:lastRenderedPageBreak/>
        <w:t>Входит Почтальон</w:t>
      </w:r>
      <w:r w:rsidRPr="00D539CA">
        <w:rPr>
          <w:rFonts w:ascii="Times New Roman" w:hAnsi="Times New Roman"/>
          <w:b/>
          <w:sz w:val="28"/>
          <w:szCs w:val="28"/>
        </w:rPr>
        <w:t>.</w:t>
      </w:r>
      <w:r w:rsidR="00D539CA" w:rsidRPr="00D539CA">
        <w:rPr>
          <w:rFonts w:ascii="Times New Roman" w:hAnsi="Times New Roman"/>
          <w:b/>
          <w:sz w:val="28"/>
          <w:szCs w:val="28"/>
        </w:rPr>
        <w:t xml:space="preserve">                                  Слайд №</w:t>
      </w:r>
      <w:r w:rsidR="00D539CA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D539CA" w:rsidRPr="00D539CA">
        <w:rPr>
          <w:rFonts w:ascii="Times New Roman" w:hAnsi="Times New Roman"/>
          <w:b/>
          <w:i/>
          <w:sz w:val="28"/>
          <w:szCs w:val="28"/>
        </w:rPr>
        <w:t xml:space="preserve"> Печкин музыка из м/ф</w:t>
      </w:r>
    </w:p>
    <w:p w:rsidR="006D3C66" w:rsidRPr="006D3C66" w:rsidRDefault="006D3C66" w:rsidP="006D3C66">
      <w:pPr>
        <w:rPr>
          <w:rFonts w:ascii="Times New Roman" w:hAnsi="Times New Roman"/>
          <w:b/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t>Почтальон.</w:t>
      </w:r>
    </w:p>
    <w:p w:rsidR="006D3C66" w:rsidRPr="006D3C66" w:rsidRDefault="006D3C66" w:rsidP="006D3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3C66">
        <w:rPr>
          <w:rFonts w:ascii="Times New Roman" w:hAnsi="Times New Roman"/>
          <w:sz w:val="28"/>
          <w:szCs w:val="28"/>
        </w:rPr>
        <w:t>Здравствуйте, ребята! Что это у вас за праздник?</w:t>
      </w:r>
    </w:p>
    <w:p w:rsidR="006D3C66" w:rsidRDefault="006D3C66" w:rsidP="006D3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3C66">
        <w:rPr>
          <w:rFonts w:ascii="Times New Roman" w:hAnsi="Times New Roman"/>
          <w:sz w:val="28"/>
          <w:szCs w:val="28"/>
        </w:rPr>
        <w:t xml:space="preserve">Так вы все-все буквы знаете? Тогда помогите мне отгадать, кто прислал эти телеграммы. </w:t>
      </w:r>
    </w:p>
    <w:p w:rsidR="006D3C66" w:rsidRPr="00D539CA" w:rsidRDefault="006D3C66" w:rsidP="006D3C66">
      <w:pPr>
        <w:rPr>
          <w:rFonts w:ascii="Times New Roman" w:hAnsi="Times New Roman"/>
          <w:b/>
          <w:i/>
          <w:sz w:val="28"/>
          <w:szCs w:val="28"/>
        </w:rPr>
      </w:pPr>
      <w:r w:rsidRPr="006D3C66">
        <w:rPr>
          <w:rFonts w:ascii="Times New Roman" w:hAnsi="Times New Roman"/>
          <w:b/>
          <w:sz w:val="28"/>
          <w:szCs w:val="28"/>
        </w:rPr>
        <w:t>«Телеграммы»</w:t>
      </w:r>
      <w:r w:rsidR="00D539CA">
        <w:rPr>
          <w:rFonts w:ascii="Times New Roman" w:hAnsi="Times New Roman"/>
          <w:b/>
          <w:sz w:val="28"/>
          <w:szCs w:val="28"/>
        </w:rPr>
        <w:t xml:space="preserve">                                   Слайды №             </w:t>
      </w:r>
      <w:r w:rsidR="00D539CA" w:rsidRPr="00D539CA">
        <w:rPr>
          <w:rFonts w:ascii="Times New Roman" w:hAnsi="Times New Roman"/>
          <w:b/>
          <w:i/>
          <w:sz w:val="28"/>
          <w:szCs w:val="28"/>
        </w:rPr>
        <w:t>герои к телеграммам</w:t>
      </w:r>
    </w:p>
    <w:p w:rsidR="006D3C66" w:rsidRPr="006D3C66" w:rsidRDefault="006D3C66" w:rsidP="006D3C6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чтальон </w:t>
      </w:r>
      <w:r w:rsidRPr="006D3C66">
        <w:rPr>
          <w:rFonts w:ascii="Times New Roman" w:hAnsi="Times New Roman"/>
          <w:i/>
          <w:sz w:val="28"/>
          <w:szCs w:val="28"/>
        </w:rPr>
        <w:t>зачитывает телеграммы, а дети отгадывают от кого они.</w:t>
      </w:r>
    </w:p>
    <w:p w:rsidR="006D3C66" w:rsidRPr="006D3C66" w:rsidRDefault="006D3C66" w:rsidP="006D3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3C66">
        <w:rPr>
          <w:rFonts w:ascii="Times New Roman" w:hAnsi="Times New Roman"/>
          <w:sz w:val="28"/>
          <w:szCs w:val="28"/>
        </w:rPr>
        <w:t xml:space="preserve">Поздравляю всех с </w:t>
      </w:r>
      <w:r w:rsidR="009E3C63">
        <w:rPr>
          <w:rFonts w:ascii="Times New Roman" w:hAnsi="Times New Roman"/>
          <w:sz w:val="28"/>
          <w:szCs w:val="28"/>
        </w:rPr>
        <w:t xml:space="preserve">Праздником Букваря </w:t>
      </w:r>
      <w:r w:rsidRPr="006D3C66">
        <w:rPr>
          <w:rFonts w:ascii="Times New Roman" w:hAnsi="Times New Roman"/>
          <w:sz w:val="28"/>
          <w:szCs w:val="28"/>
        </w:rPr>
        <w:t>ТЧК Не ссорьтесь ТЧК Давайте жить дружно ТЧК</w:t>
      </w:r>
      <w:r w:rsidR="009B3FD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6D3C66">
        <w:rPr>
          <w:rFonts w:ascii="Times New Roman" w:hAnsi="Times New Roman"/>
          <w:sz w:val="28"/>
          <w:szCs w:val="28"/>
        </w:rPr>
        <w:t>(Кот Леопольд).</w:t>
      </w:r>
    </w:p>
    <w:p w:rsidR="006D3C66" w:rsidRPr="006D3C66" w:rsidRDefault="006D3C66" w:rsidP="006D3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D3C66">
        <w:rPr>
          <w:rFonts w:ascii="Times New Roman" w:hAnsi="Times New Roman"/>
          <w:sz w:val="28"/>
          <w:szCs w:val="28"/>
        </w:rPr>
        <w:t>Я от бабушки ушел ТЧК Я от дедушки ушел ТЧК Скоро буду на празднике ТЧК</w:t>
      </w:r>
      <w:r w:rsidR="009B3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6D3C66">
        <w:rPr>
          <w:rFonts w:ascii="Times New Roman" w:hAnsi="Times New Roman"/>
          <w:sz w:val="28"/>
          <w:szCs w:val="28"/>
        </w:rPr>
        <w:t>(Колобок).</w:t>
      </w:r>
    </w:p>
    <w:p w:rsidR="006D3C66" w:rsidRPr="006D3C66" w:rsidRDefault="006D3C66" w:rsidP="006D3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D3C66">
        <w:rPr>
          <w:rFonts w:ascii="Times New Roman" w:hAnsi="Times New Roman"/>
          <w:sz w:val="28"/>
          <w:szCs w:val="28"/>
        </w:rPr>
        <w:t xml:space="preserve">Поздравляю с </w:t>
      </w:r>
      <w:r w:rsidR="009E3C63">
        <w:rPr>
          <w:rFonts w:ascii="Times New Roman" w:hAnsi="Times New Roman"/>
          <w:sz w:val="28"/>
          <w:szCs w:val="28"/>
        </w:rPr>
        <w:t xml:space="preserve">праздником </w:t>
      </w:r>
      <w:r w:rsidRPr="006D3C66">
        <w:rPr>
          <w:rFonts w:ascii="Times New Roman" w:hAnsi="Times New Roman"/>
          <w:sz w:val="28"/>
          <w:szCs w:val="28"/>
        </w:rPr>
        <w:t>ТЧК Приехать не могу ЗПТ потеряла туфельку ТЧК</w:t>
      </w:r>
      <w:r w:rsidR="009B3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6D3C66">
        <w:rPr>
          <w:rFonts w:ascii="Times New Roman" w:hAnsi="Times New Roman"/>
          <w:sz w:val="28"/>
          <w:szCs w:val="28"/>
        </w:rPr>
        <w:t>(Золушка).</w:t>
      </w:r>
    </w:p>
    <w:p w:rsidR="009B3FD0" w:rsidRDefault="009E3C63" w:rsidP="006D3C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3C66">
        <w:rPr>
          <w:rFonts w:ascii="Times New Roman" w:hAnsi="Times New Roman"/>
          <w:sz w:val="28"/>
          <w:szCs w:val="28"/>
        </w:rPr>
        <w:t>.</w:t>
      </w:r>
      <w:r w:rsidR="009B3FD0">
        <w:rPr>
          <w:rFonts w:ascii="Times New Roman" w:hAnsi="Times New Roman"/>
          <w:sz w:val="28"/>
          <w:szCs w:val="28"/>
        </w:rPr>
        <w:t xml:space="preserve"> Очень расстроена ТЧК </w:t>
      </w:r>
      <w:r w:rsidR="006D3C66" w:rsidRPr="006D3C66">
        <w:rPr>
          <w:rFonts w:ascii="Times New Roman" w:hAnsi="Times New Roman"/>
          <w:sz w:val="28"/>
          <w:szCs w:val="28"/>
        </w:rPr>
        <w:t xml:space="preserve"> Нечаянно разбила яичко…</w:t>
      </w:r>
      <w:r w:rsidR="009B3FD0">
        <w:rPr>
          <w:rFonts w:ascii="Times New Roman" w:hAnsi="Times New Roman"/>
          <w:sz w:val="28"/>
          <w:szCs w:val="28"/>
        </w:rPr>
        <w:t xml:space="preserve">Приехать не могу.                                           </w:t>
      </w:r>
      <w:r w:rsidR="009B3FD0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(Мышка).</w:t>
      </w:r>
    </w:p>
    <w:p w:rsidR="006D3C66" w:rsidRDefault="009B3FD0" w:rsidP="009B3F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="006D3C66" w:rsidRPr="006D3C66">
        <w:rPr>
          <w:rFonts w:ascii="Times New Roman" w:hAnsi="Times New Roman"/>
          <w:sz w:val="28"/>
          <w:szCs w:val="28"/>
        </w:rPr>
        <w:t>Дорогие гости, помогите! Паука-злодея зарубите!..</w:t>
      </w:r>
      <w:r>
        <w:rPr>
          <w:rFonts w:ascii="Times New Roman" w:hAnsi="Times New Roman"/>
          <w:sz w:val="28"/>
          <w:szCs w:val="28"/>
        </w:rPr>
        <w:t>Очень хочется на праздник к вам попасть!                                                          (Муха – Цокотуха).</w:t>
      </w:r>
    </w:p>
    <w:p w:rsid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D539CA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t>Печкин:</w:t>
      </w:r>
      <w:r>
        <w:rPr>
          <w:rFonts w:ascii="Times New Roman" w:hAnsi="Times New Roman"/>
          <w:sz w:val="28"/>
          <w:szCs w:val="28"/>
        </w:rPr>
        <w:t xml:space="preserve"> Молодцы, ребята! </w:t>
      </w:r>
      <w:r w:rsidR="00D539CA">
        <w:rPr>
          <w:rFonts w:ascii="Times New Roman" w:hAnsi="Times New Roman"/>
          <w:sz w:val="28"/>
          <w:szCs w:val="28"/>
        </w:rPr>
        <w:t xml:space="preserve">                        </w:t>
      </w:r>
      <w:r w:rsidR="00D539CA">
        <w:rPr>
          <w:rFonts w:ascii="Times New Roman" w:hAnsi="Times New Roman"/>
          <w:b/>
          <w:sz w:val="28"/>
          <w:szCs w:val="28"/>
        </w:rPr>
        <w:t xml:space="preserve">Слайд №       </w:t>
      </w:r>
      <w:r w:rsidR="00D539CA" w:rsidRPr="00D539CA">
        <w:rPr>
          <w:rFonts w:ascii="Times New Roman" w:hAnsi="Times New Roman"/>
          <w:b/>
          <w:sz w:val="28"/>
          <w:szCs w:val="28"/>
        </w:rPr>
        <w:t xml:space="preserve"> </w:t>
      </w:r>
      <w:r w:rsidR="00D539CA" w:rsidRPr="00D539CA">
        <w:rPr>
          <w:rFonts w:ascii="Times New Roman" w:hAnsi="Times New Roman"/>
          <w:b/>
          <w:i/>
          <w:sz w:val="28"/>
          <w:szCs w:val="28"/>
        </w:rPr>
        <w:t>Печкин с посылкой</w:t>
      </w:r>
    </w:p>
    <w:p w:rsidR="009B3FD0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знаете сказки.</w:t>
      </w:r>
      <w:r w:rsidR="00D539CA">
        <w:rPr>
          <w:rFonts w:ascii="Times New Roman" w:hAnsi="Times New Roman"/>
          <w:sz w:val="28"/>
          <w:szCs w:val="28"/>
        </w:rPr>
        <w:t xml:space="preserve">    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я </w:t>
      </w:r>
      <w:r w:rsidRPr="009E3C63">
        <w:rPr>
          <w:rFonts w:ascii="Times New Roman" w:hAnsi="Times New Roman"/>
          <w:sz w:val="28"/>
          <w:szCs w:val="28"/>
        </w:rPr>
        <w:t xml:space="preserve"> принес посылку для ребят 1 “А” класса.</w:t>
      </w:r>
    </w:p>
    <w:p w:rsidR="009B3FD0" w:rsidRDefault="009B3FD0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t>Учитель</w:t>
      </w:r>
      <w:r w:rsidRPr="009E3C63">
        <w:rPr>
          <w:rFonts w:ascii="Times New Roman" w:hAnsi="Times New Roman"/>
          <w:sz w:val="28"/>
          <w:szCs w:val="28"/>
        </w:rPr>
        <w:t>: Ой, мы так рады, нам еще никогда не присылали посылок!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B3FD0" w:rsidRDefault="009B3FD0" w:rsidP="009E3C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t>Печкин:</w:t>
      </w:r>
      <w:r w:rsidRPr="009E3C63">
        <w:rPr>
          <w:rFonts w:ascii="Times New Roman" w:hAnsi="Times New Roman"/>
          <w:sz w:val="28"/>
          <w:szCs w:val="28"/>
        </w:rPr>
        <w:t xml:space="preserve"> Только я вам ее не отдам!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t>Учитель</w:t>
      </w:r>
      <w:r w:rsidRPr="009E3C63">
        <w:rPr>
          <w:rFonts w:ascii="Times New Roman" w:hAnsi="Times New Roman"/>
          <w:sz w:val="28"/>
          <w:szCs w:val="28"/>
        </w:rPr>
        <w:t xml:space="preserve">: Это почему </w:t>
      </w:r>
      <w:r>
        <w:rPr>
          <w:rFonts w:ascii="Times New Roman" w:hAnsi="Times New Roman"/>
          <w:sz w:val="28"/>
          <w:szCs w:val="28"/>
        </w:rPr>
        <w:t>же? На посылке написано: г. Муром,  “Школа №20,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sz w:val="28"/>
          <w:szCs w:val="28"/>
        </w:rPr>
        <w:t>1 “А” классу”. Значит нам!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t>Печкин:</w:t>
      </w:r>
      <w:r w:rsidRPr="009E3C63">
        <w:rPr>
          <w:rFonts w:ascii="Times New Roman" w:hAnsi="Times New Roman"/>
          <w:sz w:val="28"/>
          <w:szCs w:val="28"/>
        </w:rPr>
        <w:t xml:space="preserve"> А потому, что у вас документов нету. Почем я знаю, может это1 “Г” или 1 “Б” класс?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lastRenderedPageBreak/>
        <w:t>Учитель:</w:t>
      </w:r>
      <w:r w:rsidRPr="009E3C63">
        <w:rPr>
          <w:rFonts w:ascii="Times New Roman" w:hAnsi="Times New Roman"/>
          <w:sz w:val="28"/>
          <w:szCs w:val="28"/>
        </w:rPr>
        <w:t xml:space="preserve"> Ребята, есть у вас с собой документы? У меня тоже нет... Ой, я вспомнила! Есть у нас документ! Один на всех! “Журнал” называется. Здесь и печать есть, и все фамилии детей в алфавитном порядке, и моя фамилия и всех учителей! (Показывают журнал, Печкин внимательно изучает.)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t>Печкин:</w:t>
      </w:r>
      <w:r w:rsidRPr="009E3C63">
        <w:rPr>
          <w:rFonts w:ascii="Times New Roman" w:hAnsi="Times New Roman"/>
          <w:sz w:val="28"/>
          <w:szCs w:val="28"/>
        </w:rPr>
        <w:t xml:space="preserve"> Все равно не отдам. Потому что за посылку расписываться надо, а вы еще маленькие, неграмотные.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b/>
          <w:sz w:val="28"/>
          <w:szCs w:val="28"/>
        </w:rPr>
        <w:t>Учитель</w:t>
      </w:r>
      <w:r w:rsidRPr="009E3C63">
        <w:rPr>
          <w:rFonts w:ascii="Times New Roman" w:hAnsi="Times New Roman"/>
          <w:sz w:val="28"/>
          <w:szCs w:val="28"/>
        </w:rPr>
        <w:t>: Да</w:t>
      </w:r>
      <w:r w:rsidR="00C32BAC">
        <w:rPr>
          <w:rFonts w:ascii="Times New Roman" w:hAnsi="Times New Roman"/>
          <w:sz w:val="28"/>
          <w:szCs w:val="28"/>
        </w:rPr>
        <w:t xml:space="preserve"> как это неграмотные? Да мы весь букварь </w:t>
      </w:r>
      <w:r w:rsidRPr="009E3C63">
        <w:rPr>
          <w:rFonts w:ascii="Times New Roman" w:hAnsi="Times New Roman"/>
          <w:sz w:val="28"/>
          <w:szCs w:val="28"/>
        </w:rPr>
        <w:t xml:space="preserve">закончили, все изучили. Все ребята научились писать, хорошо читать. Правда </w:t>
      </w:r>
      <w:r>
        <w:rPr>
          <w:rFonts w:ascii="Times New Roman" w:hAnsi="Times New Roman"/>
          <w:sz w:val="28"/>
          <w:szCs w:val="28"/>
        </w:rPr>
        <w:t>,</w:t>
      </w:r>
      <w:r w:rsidR="00C32BAC">
        <w:rPr>
          <w:rFonts w:ascii="Times New Roman" w:hAnsi="Times New Roman"/>
          <w:sz w:val="28"/>
          <w:szCs w:val="28"/>
        </w:rPr>
        <w:t xml:space="preserve"> </w:t>
      </w:r>
      <w:r w:rsidRPr="009E3C63">
        <w:rPr>
          <w:rFonts w:ascii="Times New Roman" w:hAnsi="Times New Roman"/>
          <w:sz w:val="28"/>
          <w:szCs w:val="28"/>
        </w:rPr>
        <w:t>ребята? Кто возьмет на себя такую ответственность, кто распишется в извещении у Печкина?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i/>
          <w:sz w:val="28"/>
          <w:szCs w:val="28"/>
        </w:rPr>
      </w:pPr>
      <w:r w:rsidRPr="009E3C63">
        <w:rPr>
          <w:rFonts w:ascii="Times New Roman" w:hAnsi="Times New Roman"/>
          <w:i/>
          <w:sz w:val="28"/>
          <w:szCs w:val="28"/>
        </w:rPr>
        <w:t>Один ребенок расписывается.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  <w:r w:rsidRPr="009E3C63">
        <w:rPr>
          <w:rFonts w:ascii="Times New Roman" w:hAnsi="Times New Roman"/>
          <w:sz w:val="28"/>
          <w:szCs w:val="28"/>
        </w:rPr>
        <w:t>Печкин: Ну, теперь все. Вот вам ваша посылка, а мне по делам надо, в Простоквашино. До свидания!</w:t>
      </w:r>
    </w:p>
    <w:p w:rsidR="009E3C63" w:rsidRPr="009E3C63" w:rsidRDefault="009E3C63" w:rsidP="009E3C63">
      <w:pPr>
        <w:spacing w:after="0"/>
        <w:rPr>
          <w:rFonts w:ascii="Times New Roman" w:hAnsi="Times New Roman"/>
          <w:sz w:val="28"/>
          <w:szCs w:val="28"/>
        </w:rPr>
      </w:pPr>
    </w:p>
    <w:p w:rsidR="009E3C63" w:rsidRDefault="009E3C63" w:rsidP="009E3C63">
      <w:pPr>
        <w:spacing w:after="0"/>
        <w:rPr>
          <w:rFonts w:ascii="Times New Roman" w:hAnsi="Times New Roman"/>
          <w:i/>
          <w:sz w:val="28"/>
          <w:szCs w:val="28"/>
        </w:rPr>
      </w:pPr>
      <w:r w:rsidRPr="009E3C63">
        <w:rPr>
          <w:rFonts w:ascii="Times New Roman" w:hAnsi="Times New Roman"/>
          <w:i/>
          <w:sz w:val="28"/>
          <w:szCs w:val="28"/>
        </w:rPr>
        <w:t xml:space="preserve">Печкин уезжает. </w:t>
      </w:r>
      <w:r w:rsidR="00C32BAC">
        <w:rPr>
          <w:rFonts w:ascii="Times New Roman" w:hAnsi="Times New Roman"/>
          <w:i/>
          <w:sz w:val="28"/>
          <w:szCs w:val="28"/>
        </w:rPr>
        <w:t>Учитель рассматривает посылку, обратный адрес и выясняется от кого эта посылка.</w:t>
      </w:r>
    </w:p>
    <w:p w:rsidR="00C32BAC" w:rsidRDefault="00C32BAC" w:rsidP="009E3C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2BAC" w:rsidRDefault="00C32BAC" w:rsidP="009E3C63">
      <w:pPr>
        <w:spacing w:after="0"/>
        <w:rPr>
          <w:rFonts w:ascii="Times New Roman" w:hAnsi="Times New Roman"/>
          <w:b/>
          <w:sz w:val="28"/>
          <w:szCs w:val="28"/>
        </w:rPr>
      </w:pPr>
      <w:r w:rsidRPr="00C32BAC">
        <w:rPr>
          <w:rFonts w:ascii="Times New Roman" w:hAnsi="Times New Roman"/>
          <w:b/>
          <w:sz w:val="28"/>
          <w:szCs w:val="28"/>
        </w:rPr>
        <w:t>Учитель:</w:t>
      </w:r>
    </w:p>
    <w:p w:rsidR="00C32BAC" w:rsidRPr="00C32BAC" w:rsidRDefault="00C32BAC" w:rsidP="009E3C63">
      <w:pPr>
        <w:spacing w:after="0"/>
        <w:rPr>
          <w:rFonts w:ascii="Times New Roman" w:hAnsi="Times New Roman"/>
          <w:sz w:val="28"/>
          <w:szCs w:val="28"/>
        </w:rPr>
      </w:pPr>
      <w:r w:rsidRPr="00C32BAC">
        <w:rPr>
          <w:rFonts w:ascii="Times New Roman" w:hAnsi="Times New Roman"/>
          <w:sz w:val="28"/>
          <w:szCs w:val="28"/>
        </w:rPr>
        <w:t>-Ребята, а вы знаете от кого это послание</w:t>
      </w:r>
      <w:r>
        <w:rPr>
          <w:rFonts w:ascii="Times New Roman" w:hAnsi="Times New Roman"/>
          <w:sz w:val="28"/>
          <w:szCs w:val="28"/>
        </w:rPr>
        <w:t>? (</w:t>
      </w:r>
      <w:r w:rsidRPr="00C32BAC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9E3C63" w:rsidRDefault="00C32BAC" w:rsidP="009E3C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осылке написано: «От Королевы Книги».</w:t>
      </w:r>
    </w:p>
    <w:p w:rsidR="00C32BAC" w:rsidRDefault="00C32BAC" w:rsidP="009E3C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что она может нам прислать? (</w:t>
      </w:r>
      <w:r w:rsidRPr="00C32BAC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i/>
          <w:sz w:val="28"/>
          <w:szCs w:val="28"/>
        </w:rPr>
        <w:t>- книги</w:t>
      </w:r>
      <w:r>
        <w:rPr>
          <w:rFonts w:ascii="Times New Roman" w:hAnsi="Times New Roman"/>
          <w:sz w:val="28"/>
          <w:szCs w:val="28"/>
        </w:rPr>
        <w:t>)</w:t>
      </w:r>
    </w:p>
    <w:p w:rsidR="00E2100A" w:rsidRDefault="00C32BAC" w:rsidP="009E3C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Я думаю так же. Ведь </w:t>
      </w:r>
      <w:r w:rsidRPr="00C32BAC">
        <w:rPr>
          <w:rFonts w:ascii="Times New Roman" w:hAnsi="Times New Roman"/>
          <w:b/>
          <w:sz w:val="28"/>
          <w:szCs w:val="28"/>
        </w:rPr>
        <w:t>Букварь</w:t>
      </w:r>
      <w:r>
        <w:rPr>
          <w:rFonts w:ascii="Times New Roman" w:hAnsi="Times New Roman"/>
          <w:sz w:val="28"/>
          <w:szCs w:val="28"/>
        </w:rPr>
        <w:t xml:space="preserve"> мы уже изучили от корки до корки, </w:t>
      </w:r>
      <w:r w:rsidRPr="00C32BAC">
        <w:rPr>
          <w:rFonts w:ascii="Times New Roman" w:hAnsi="Times New Roman"/>
          <w:b/>
          <w:sz w:val="28"/>
          <w:szCs w:val="28"/>
        </w:rPr>
        <w:t>Спутник букваря</w:t>
      </w:r>
      <w:r>
        <w:rPr>
          <w:rFonts w:ascii="Times New Roman" w:hAnsi="Times New Roman"/>
          <w:sz w:val="28"/>
          <w:szCs w:val="28"/>
        </w:rPr>
        <w:t xml:space="preserve"> тоже прочитан. А год учебный еще не закончен.</w:t>
      </w:r>
    </w:p>
    <w:p w:rsidR="006105F2" w:rsidRDefault="00E2100A" w:rsidP="009E3C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32BAC">
        <w:rPr>
          <w:rFonts w:ascii="Times New Roman" w:hAnsi="Times New Roman"/>
          <w:sz w:val="28"/>
          <w:szCs w:val="28"/>
        </w:rPr>
        <w:t xml:space="preserve"> С какой же книгой мы будем работать дальше?</w:t>
      </w:r>
      <w:r w:rsidR="006105F2">
        <w:rPr>
          <w:rFonts w:ascii="Times New Roman" w:hAnsi="Times New Roman"/>
          <w:sz w:val="28"/>
          <w:szCs w:val="28"/>
        </w:rPr>
        <w:t xml:space="preserve"> Может быть Королева Книга прислала новые учебники для нас? Давайте вскроем посылку и посмотрим, что же внутри.</w:t>
      </w:r>
    </w:p>
    <w:p w:rsidR="0031105D" w:rsidRDefault="006105F2" w:rsidP="009E3C63">
      <w:pPr>
        <w:spacing w:after="0"/>
        <w:rPr>
          <w:rFonts w:ascii="Times New Roman" w:hAnsi="Times New Roman"/>
          <w:i/>
          <w:sz w:val="28"/>
          <w:szCs w:val="28"/>
        </w:rPr>
      </w:pPr>
      <w:r w:rsidRPr="006105F2">
        <w:rPr>
          <w:rFonts w:ascii="Times New Roman" w:hAnsi="Times New Roman"/>
          <w:i/>
          <w:sz w:val="28"/>
          <w:szCs w:val="28"/>
        </w:rPr>
        <w:t xml:space="preserve"> </w:t>
      </w:r>
    </w:p>
    <w:p w:rsidR="00C32BAC" w:rsidRPr="00CD5A16" w:rsidRDefault="006105F2" w:rsidP="009E3C63">
      <w:pPr>
        <w:spacing w:after="0"/>
        <w:rPr>
          <w:rFonts w:ascii="Times New Roman" w:hAnsi="Times New Roman"/>
          <w:i/>
          <w:sz w:val="28"/>
          <w:szCs w:val="28"/>
        </w:rPr>
      </w:pPr>
      <w:r w:rsidRPr="006105F2">
        <w:rPr>
          <w:rFonts w:ascii="Times New Roman" w:hAnsi="Times New Roman"/>
          <w:i/>
          <w:sz w:val="28"/>
          <w:szCs w:val="28"/>
        </w:rPr>
        <w:t>Несколько учащихся открывают посылку. Находят в ней письмо и ковер-самолет.</w:t>
      </w:r>
      <w:r w:rsidR="00C32BAC" w:rsidRPr="006105F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итывается письмо</w:t>
      </w:r>
      <w:r w:rsidRPr="006105F2">
        <w:rPr>
          <w:rFonts w:ascii="Times New Roman" w:hAnsi="Times New Roman"/>
          <w:sz w:val="28"/>
          <w:szCs w:val="28"/>
        </w:rPr>
        <w:t xml:space="preserve">.                      </w:t>
      </w:r>
      <w:r w:rsidRPr="00CD5A16">
        <w:rPr>
          <w:rFonts w:ascii="Times New Roman" w:hAnsi="Times New Roman"/>
          <w:b/>
          <w:sz w:val="28"/>
          <w:szCs w:val="28"/>
        </w:rPr>
        <w:t xml:space="preserve">Слайд №             </w:t>
      </w:r>
      <w:r w:rsidRPr="00CD5A16">
        <w:rPr>
          <w:rFonts w:ascii="Times New Roman" w:hAnsi="Times New Roman"/>
          <w:b/>
          <w:i/>
          <w:sz w:val="28"/>
          <w:szCs w:val="28"/>
        </w:rPr>
        <w:t>текст письма</w:t>
      </w:r>
    </w:p>
    <w:p w:rsidR="006105F2" w:rsidRPr="00F95B67" w:rsidRDefault="006105F2" w:rsidP="009E3C63">
      <w:pPr>
        <w:spacing w:after="0"/>
        <w:rPr>
          <w:rFonts w:ascii="Times New Roman" w:hAnsi="Times New Roman"/>
          <w:sz w:val="32"/>
          <w:szCs w:val="32"/>
        </w:rPr>
      </w:pPr>
      <w:r w:rsidRPr="006105F2">
        <w:rPr>
          <w:rFonts w:ascii="Times New Roman" w:hAnsi="Times New Roman"/>
          <w:sz w:val="32"/>
          <w:szCs w:val="32"/>
        </w:rPr>
        <w:t xml:space="preserve">      </w:t>
      </w:r>
      <w:r w:rsidRPr="006105F2">
        <w:rPr>
          <w:rFonts w:ascii="Times New Roman" w:hAnsi="Times New Roman"/>
          <w:b/>
          <w:sz w:val="32"/>
          <w:szCs w:val="32"/>
        </w:rPr>
        <w:t>«Дорогие мои ребята! Собиралась к вам на праздник, приготовила вам подарки. Но мне помешала злая колдунья ЛЕНЬ. Спрятала меня в своём замке. Хочет вам помешать.</w:t>
      </w:r>
    </w:p>
    <w:p w:rsidR="006105F2" w:rsidRPr="006105F2" w:rsidRDefault="006105F2" w:rsidP="009E3C63">
      <w:pPr>
        <w:spacing w:after="0"/>
        <w:rPr>
          <w:rFonts w:ascii="Times New Roman" w:hAnsi="Times New Roman"/>
          <w:b/>
          <w:sz w:val="32"/>
          <w:szCs w:val="32"/>
        </w:rPr>
      </w:pPr>
      <w:r w:rsidRPr="006105F2">
        <w:rPr>
          <w:rFonts w:ascii="Times New Roman" w:hAnsi="Times New Roman"/>
          <w:b/>
          <w:sz w:val="32"/>
          <w:szCs w:val="32"/>
        </w:rPr>
        <w:t xml:space="preserve">        Посылаю вам ковёр-самолёт. Садитесь на него и прилетайте за мной. Вместе мы победим ЛЕНЬ!</w:t>
      </w:r>
    </w:p>
    <w:p w:rsidR="006105F2" w:rsidRDefault="006105F2" w:rsidP="009E3C63">
      <w:pPr>
        <w:spacing w:after="0"/>
        <w:rPr>
          <w:rFonts w:ascii="Times New Roman" w:hAnsi="Times New Roman"/>
          <w:b/>
          <w:sz w:val="32"/>
          <w:szCs w:val="32"/>
        </w:rPr>
      </w:pPr>
      <w:r w:rsidRPr="006105F2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Ваша Королева Книга.» </w:t>
      </w:r>
    </w:p>
    <w:p w:rsidR="009912B6" w:rsidRDefault="009912B6" w:rsidP="009912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:</w:t>
      </w:r>
    </w:p>
    <w:p w:rsidR="009912B6" w:rsidRDefault="009912B6" w:rsidP="009912B6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>- Ну, что, ребята,</w:t>
      </w:r>
      <w:r>
        <w:rPr>
          <w:rFonts w:ascii="Times New Roman" w:hAnsi="Times New Roman"/>
          <w:sz w:val="28"/>
          <w:szCs w:val="28"/>
        </w:rPr>
        <w:t xml:space="preserve"> отправляемся в полёт? Надо спасти Королеву Книгу.</w:t>
      </w:r>
    </w:p>
    <w:p w:rsidR="00017E26" w:rsidRDefault="009912B6" w:rsidP="00017E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итесь все на ковёр-самолет. И </w:t>
      </w:r>
      <w:r w:rsidR="00017E26">
        <w:rPr>
          <w:rFonts w:ascii="Times New Roman" w:hAnsi="Times New Roman"/>
          <w:sz w:val="28"/>
          <w:szCs w:val="28"/>
        </w:rPr>
        <w:t>дружно скажем волшебные слова:</w:t>
      </w:r>
      <w:r w:rsidR="00017E26" w:rsidRPr="00017E26">
        <w:t xml:space="preserve"> </w:t>
      </w:r>
      <w:r w:rsidR="00017E26">
        <w:t>«</w:t>
      </w:r>
      <w:r w:rsidR="00017E26">
        <w:rPr>
          <w:rFonts w:ascii="Times New Roman" w:hAnsi="Times New Roman"/>
          <w:b/>
          <w:sz w:val="28"/>
          <w:szCs w:val="28"/>
        </w:rPr>
        <w:t>Крибле, крабле, бумс!»</w:t>
      </w:r>
      <w:r w:rsidR="00CD5A16">
        <w:rPr>
          <w:rFonts w:ascii="Times New Roman" w:hAnsi="Times New Roman"/>
          <w:b/>
          <w:sz w:val="28"/>
          <w:szCs w:val="28"/>
        </w:rPr>
        <w:t xml:space="preserve">                          Слайд №          </w:t>
      </w:r>
      <w:r w:rsidR="00CD5A16" w:rsidRPr="00CD5A16">
        <w:rPr>
          <w:rFonts w:ascii="Times New Roman" w:hAnsi="Times New Roman"/>
          <w:b/>
          <w:i/>
          <w:sz w:val="28"/>
          <w:szCs w:val="28"/>
        </w:rPr>
        <w:t>ковёр - самолет</w:t>
      </w:r>
      <w:r w:rsidR="00CD5A16">
        <w:rPr>
          <w:rFonts w:ascii="Times New Roman" w:hAnsi="Times New Roman"/>
          <w:b/>
          <w:sz w:val="28"/>
          <w:szCs w:val="28"/>
        </w:rPr>
        <w:t xml:space="preserve">  </w:t>
      </w:r>
    </w:p>
    <w:p w:rsidR="00017E26" w:rsidRPr="00017E26" w:rsidRDefault="00017E26" w:rsidP="00017E26">
      <w:pPr>
        <w:spacing w:after="0"/>
        <w:rPr>
          <w:rFonts w:ascii="Times New Roman" w:hAnsi="Times New Roman"/>
          <w:i/>
          <w:sz w:val="28"/>
          <w:szCs w:val="28"/>
        </w:rPr>
      </w:pPr>
      <w:r w:rsidRPr="00017E26">
        <w:rPr>
          <w:rFonts w:ascii="Times New Roman" w:hAnsi="Times New Roman"/>
          <w:i/>
          <w:sz w:val="28"/>
          <w:szCs w:val="28"/>
        </w:rPr>
        <w:t>Затемнение в классе. Звучит таинственная музыка. На экране показ:</w:t>
      </w:r>
    </w:p>
    <w:p w:rsidR="00CD5A16" w:rsidRDefault="00017E26" w:rsidP="00017E26">
      <w:pPr>
        <w:spacing w:after="0"/>
        <w:rPr>
          <w:rFonts w:ascii="Times New Roman" w:hAnsi="Times New Roman"/>
          <w:i/>
          <w:sz w:val="28"/>
          <w:szCs w:val="28"/>
        </w:rPr>
      </w:pPr>
      <w:r w:rsidRPr="00017E26">
        <w:rPr>
          <w:rFonts w:ascii="Times New Roman" w:hAnsi="Times New Roman"/>
          <w:i/>
          <w:sz w:val="28"/>
          <w:szCs w:val="28"/>
        </w:rPr>
        <w:t xml:space="preserve"> </w:t>
      </w:r>
    </w:p>
    <w:p w:rsidR="00017E26" w:rsidRPr="00CD5A16" w:rsidRDefault="00017E26" w:rsidP="00017E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17E26">
        <w:rPr>
          <w:rFonts w:ascii="Times New Roman" w:hAnsi="Times New Roman"/>
          <w:b/>
          <w:sz w:val="28"/>
          <w:szCs w:val="28"/>
        </w:rPr>
        <w:t>Учитель:</w:t>
      </w:r>
      <w:r w:rsidR="00CD5A16">
        <w:rPr>
          <w:rFonts w:ascii="Times New Roman" w:hAnsi="Times New Roman"/>
          <w:b/>
          <w:sz w:val="28"/>
          <w:szCs w:val="28"/>
        </w:rPr>
        <w:t xml:space="preserve">                                                    Слайд №          </w:t>
      </w:r>
      <w:r w:rsidR="00CD5A16" w:rsidRPr="00CD5A16">
        <w:rPr>
          <w:rFonts w:ascii="Times New Roman" w:hAnsi="Times New Roman"/>
          <w:b/>
          <w:i/>
          <w:sz w:val="28"/>
          <w:szCs w:val="28"/>
        </w:rPr>
        <w:t>Читалия</w:t>
      </w:r>
    </w:p>
    <w:p w:rsidR="00CD5A16" w:rsidRDefault="00017E26" w:rsidP="00017E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5A1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ы пролетаем над  волшебной страной</w:t>
      </w:r>
      <w:r w:rsidR="000D1C0F">
        <w:rPr>
          <w:rFonts w:ascii="Times New Roman" w:hAnsi="Times New Roman"/>
          <w:sz w:val="28"/>
          <w:szCs w:val="28"/>
        </w:rPr>
        <w:t xml:space="preserve"> </w:t>
      </w:r>
      <w:r w:rsidR="00244FF5">
        <w:rPr>
          <w:rFonts w:ascii="Times New Roman" w:hAnsi="Times New Roman"/>
          <w:sz w:val="28"/>
          <w:szCs w:val="28"/>
        </w:rPr>
        <w:t xml:space="preserve"> </w:t>
      </w:r>
      <w:r w:rsidR="000D1C0F">
        <w:rPr>
          <w:rFonts w:ascii="Times New Roman" w:hAnsi="Times New Roman"/>
          <w:sz w:val="28"/>
          <w:szCs w:val="28"/>
        </w:rPr>
        <w:t>Читалия</w:t>
      </w:r>
      <w:r w:rsidR="009912B6" w:rsidRPr="009912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менно там живет Королева Книга. </w:t>
      </w:r>
      <w:r w:rsidR="009912B6" w:rsidRPr="009912B6">
        <w:rPr>
          <w:rFonts w:ascii="Times New Roman" w:hAnsi="Times New Roman"/>
          <w:sz w:val="28"/>
          <w:szCs w:val="28"/>
        </w:rPr>
        <w:t xml:space="preserve">А на границе </w:t>
      </w:r>
      <w:r>
        <w:rPr>
          <w:rFonts w:ascii="Times New Roman" w:hAnsi="Times New Roman"/>
          <w:sz w:val="28"/>
          <w:szCs w:val="28"/>
        </w:rPr>
        <w:t>этого государства -</w:t>
      </w:r>
      <w:r w:rsidRPr="009912B6">
        <w:rPr>
          <w:rFonts w:ascii="Times New Roman" w:hAnsi="Times New Roman"/>
          <w:sz w:val="28"/>
          <w:szCs w:val="28"/>
        </w:rPr>
        <w:t>горы, а за ними…</w:t>
      </w:r>
    </w:p>
    <w:p w:rsidR="00CD5A16" w:rsidRPr="00CD5A16" w:rsidRDefault="00CD5A16" w:rsidP="00CD5A1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CD5A16">
        <w:rPr>
          <w:rFonts w:ascii="Times New Roman" w:hAnsi="Times New Roman"/>
          <w:b/>
          <w:sz w:val="28"/>
          <w:szCs w:val="28"/>
        </w:rPr>
        <w:t>Слайд №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D5A16">
        <w:rPr>
          <w:rFonts w:ascii="Times New Roman" w:hAnsi="Times New Roman"/>
          <w:b/>
          <w:i/>
          <w:sz w:val="28"/>
          <w:szCs w:val="28"/>
        </w:rPr>
        <w:t xml:space="preserve">Черная гора, Замок 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br/>
        <w:t xml:space="preserve">                                                                                              </w:t>
      </w:r>
      <w:r w:rsidRPr="00CD5A16">
        <w:rPr>
          <w:rFonts w:ascii="Times New Roman" w:hAnsi="Times New Roman"/>
          <w:b/>
          <w:i/>
          <w:sz w:val="28"/>
          <w:szCs w:val="28"/>
        </w:rPr>
        <w:t>Лени и она сама.</w:t>
      </w:r>
    </w:p>
    <w:p w:rsidR="00017E26" w:rsidRPr="009912B6" w:rsidRDefault="00CD5A16" w:rsidP="00017E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17E26" w:rsidRPr="009912B6">
        <w:rPr>
          <w:rFonts w:ascii="Times New Roman" w:hAnsi="Times New Roman"/>
          <w:sz w:val="28"/>
          <w:szCs w:val="28"/>
        </w:rPr>
        <w:t xml:space="preserve">Ой, какая высокая мрачная гора! </w:t>
      </w:r>
      <w:r w:rsidR="00244FF5">
        <w:rPr>
          <w:rFonts w:ascii="Times New Roman" w:hAnsi="Times New Roman"/>
          <w:sz w:val="28"/>
          <w:szCs w:val="28"/>
        </w:rPr>
        <w:t xml:space="preserve">Там находится </w:t>
      </w:r>
      <w:r w:rsidR="00017E26" w:rsidRPr="009912B6">
        <w:rPr>
          <w:rFonts w:ascii="Times New Roman" w:hAnsi="Times New Roman"/>
          <w:sz w:val="28"/>
          <w:szCs w:val="28"/>
        </w:rPr>
        <w:t>замок Лени</w:t>
      </w:r>
      <w:r w:rsidR="00017E26">
        <w:rPr>
          <w:rFonts w:ascii="Times New Roman" w:hAnsi="Times New Roman"/>
          <w:sz w:val="28"/>
          <w:szCs w:val="28"/>
        </w:rPr>
        <w:t>– противной</w:t>
      </w:r>
      <w:r w:rsidR="00017E26" w:rsidRPr="009912B6">
        <w:rPr>
          <w:rFonts w:ascii="Times New Roman" w:hAnsi="Times New Roman"/>
          <w:sz w:val="28"/>
          <w:szCs w:val="28"/>
        </w:rPr>
        <w:t xml:space="preserve">, </w:t>
      </w:r>
      <w:r w:rsidR="00017E26">
        <w:rPr>
          <w:rFonts w:ascii="Times New Roman" w:hAnsi="Times New Roman"/>
          <w:sz w:val="28"/>
          <w:szCs w:val="28"/>
        </w:rPr>
        <w:t xml:space="preserve"> вредной, чёрной колдуньи</w:t>
      </w:r>
      <w:r w:rsidR="001F4293">
        <w:rPr>
          <w:rFonts w:ascii="Times New Roman" w:hAnsi="Times New Roman"/>
          <w:sz w:val="28"/>
          <w:szCs w:val="28"/>
        </w:rPr>
        <w:t>. Тысячи рабов строили этот замок</w:t>
      </w:r>
      <w:r w:rsidR="00017E26" w:rsidRPr="009912B6">
        <w:rPr>
          <w:rFonts w:ascii="Times New Roman" w:hAnsi="Times New Roman"/>
          <w:sz w:val="28"/>
          <w:szCs w:val="28"/>
        </w:rPr>
        <w:t>.</w:t>
      </w:r>
    </w:p>
    <w:p w:rsidR="00017E26" w:rsidRPr="00CD5A16" w:rsidRDefault="00017E26" w:rsidP="00017E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1122">
        <w:rPr>
          <w:rFonts w:ascii="Times New Roman" w:hAnsi="Times New Roman"/>
          <w:b/>
          <w:sz w:val="28"/>
          <w:szCs w:val="28"/>
        </w:rPr>
        <w:t>Ученик:</w:t>
      </w:r>
      <w:r w:rsidRPr="009912B6">
        <w:rPr>
          <w:rFonts w:ascii="Times New Roman" w:hAnsi="Times New Roman"/>
          <w:sz w:val="28"/>
          <w:szCs w:val="28"/>
        </w:rPr>
        <w:t xml:space="preserve"> А откуда у Лени рабы</w:t>
      </w:r>
      <w:r w:rsidRPr="00CD5A16">
        <w:rPr>
          <w:rFonts w:ascii="Times New Roman" w:hAnsi="Times New Roman"/>
          <w:b/>
          <w:sz w:val="28"/>
          <w:szCs w:val="28"/>
        </w:rPr>
        <w:t>?</w:t>
      </w:r>
      <w:r w:rsidR="00CD5A16" w:rsidRPr="00CD5A16">
        <w:rPr>
          <w:rFonts w:ascii="Times New Roman" w:hAnsi="Times New Roman"/>
          <w:b/>
          <w:sz w:val="28"/>
          <w:szCs w:val="28"/>
        </w:rPr>
        <w:t xml:space="preserve">             Слайд №           </w:t>
      </w:r>
      <w:r w:rsidR="00CD5A16" w:rsidRPr="00CD5A16">
        <w:rPr>
          <w:rFonts w:ascii="Times New Roman" w:hAnsi="Times New Roman"/>
          <w:b/>
          <w:i/>
          <w:sz w:val="28"/>
          <w:szCs w:val="28"/>
        </w:rPr>
        <w:t>Девочка-рабыня</w:t>
      </w:r>
      <w:r w:rsidR="00A119D8">
        <w:rPr>
          <w:rFonts w:ascii="Times New Roman" w:hAnsi="Times New Roman"/>
          <w:b/>
          <w:i/>
          <w:sz w:val="28"/>
          <w:szCs w:val="28"/>
        </w:rPr>
        <w:t>.</w:t>
      </w:r>
    </w:p>
    <w:p w:rsidR="00CD5A16" w:rsidRDefault="00CD5A16" w:rsidP="009912B6">
      <w:pPr>
        <w:spacing w:after="0"/>
        <w:rPr>
          <w:rFonts w:ascii="Times New Roman" w:hAnsi="Times New Roman"/>
          <w:sz w:val="28"/>
          <w:szCs w:val="28"/>
        </w:rPr>
      </w:pPr>
    </w:p>
    <w:p w:rsidR="009912B6" w:rsidRPr="009912B6" w:rsidRDefault="009912B6" w:rsidP="009912B6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 xml:space="preserve"> </w:t>
      </w:r>
      <w:r w:rsidR="00E71122" w:rsidRPr="00E71122">
        <w:rPr>
          <w:rFonts w:ascii="Times New Roman" w:hAnsi="Times New Roman"/>
          <w:b/>
          <w:sz w:val="28"/>
          <w:szCs w:val="28"/>
        </w:rPr>
        <w:t>Учитель:</w:t>
      </w:r>
      <w:r w:rsidR="000C6E60">
        <w:rPr>
          <w:rFonts w:ascii="Times New Roman" w:hAnsi="Times New Roman"/>
          <w:b/>
          <w:sz w:val="28"/>
          <w:szCs w:val="28"/>
        </w:rPr>
        <w:t xml:space="preserve"> </w:t>
      </w:r>
      <w:r w:rsidRPr="009912B6">
        <w:rPr>
          <w:rFonts w:ascii="Times New Roman" w:hAnsi="Times New Roman"/>
          <w:sz w:val="28"/>
          <w:szCs w:val="28"/>
        </w:rPr>
        <w:t>Липкой паутиной опутывает людей коварная волшебница, сладким шёпотом уговаривает бездельничать. Невидимая для людских глаз, пролетает она в чёрной карете, запряжённой в тройку мерзких «двигусей». (Это такие противные гуси, похожие на двойки).</w:t>
      </w:r>
      <w:r w:rsidR="00CD5A16">
        <w:rPr>
          <w:rFonts w:ascii="Times New Roman" w:hAnsi="Times New Roman"/>
          <w:sz w:val="28"/>
          <w:szCs w:val="28"/>
        </w:rPr>
        <w:t xml:space="preserve">   </w:t>
      </w:r>
      <w:r w:rsidR="00CD5A16" w:rsidRPr="00A119D8">
        <w:rPr>
          <w:rFonts w:ascii="Times New Roman" w:hAnsi="Times New Roman"/>
          <w:b/>
          <w:sz w:val="28"/>
          <w:szCs w:val="28"/>
        </w:rPr>
        <w:t xml:space="preserve">Слайд №    </w:t>
      </w:r>
      <w:r w:rsidR="00A119D8">
        <w:rPr>
          <w:rFonts w:ascii="Times New Roman" w:hAnsi="Times New Roman"/>
          <w:b/>
          <w:sz w:val="28"/>
          <w:szCs w:val="28"/>
        </w:rPr>
        <w:t xml:space="preserve">  </w:t>
      </w:r>
      <w:r w:rsidR="00A119D8" w:rsidRPr="00A119D8">
        <w:rPr>
          <w:rFonts w:ascii="Times New Roman" w:hAnsi="Times New Roman"/>
          <w:b/>
          <w:i/>
          <w:sz w:val="28"/>
          <w:szCs w:val="28"/>
        </w:rPr>
        <w:t>Двигуси</w:t>
      </w:r>
      <w:r w:rsidR="00A119D8">
        <w:rPr>
          <w:rFonts w:ascii="Times New Roman" w:hAnsi="Times New Roman"/>
          <w:b/>
          <w:i/>
          <w:sz w:val="28"/>
          <w:szCs w:val="28"/>
        </w:rPr>
        <w:t>.</w:t>
      </w:r>
      <w:r w:rsidRPr="00A119D8">
        <w:rPr>
          <w:rFonts w:ascii="Times New Roman" w:hAnsi="Times New Roman"/>
          <w:b/>
          <w:sz w:val="28"/>
          <w:szCs w:val="28"/>
        </w:rPr>
        <w:cr/>
      </w:r>
      <w:r w:rsidRPr="009912B6">
        <w:rPr>
          <w:rFonts w:ascii="Times New Roman" w:hAnsi="Times New Roman"/>
          <w:sz w:val="28"/>
          <w:szCs w:val="28"/>
        </w:rPr>
        <w:t>Особенно часто Лень заколдовывает детей. Она уговаривает их:</w:t>
      </w:r>
    </w:p>
    <w:p w:rsidR="009912B6" w:rsidRPr="009912B6" w:rsidRDefault="009912B6" w:rsidP="009912B6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>-</w:t>
      </w:r>
      <w:r w:rsidR="000C6E60">
        <w:rPr>
          <w:rFonts w:ascii="Times New Roman" w:hAnsi="Times New Roman"/>
          <w:sz w:val="28"/>
          <w:szCs w:val="28"/>
        </w:rPr>
        <w:t>«</w:t>
      </w:r>
      <w:r w:rsidRPr="009912B6">
        <w:rPr>
          <w:rFonts w:ascii="Times New Roman" w:hAnsi="Times New Roman"/>
          <w:sz w:val="28"/>
          <w:szCs w:val="28"/>
        </w:rPr>
        <w:t xml:space="preserve"> Ничего не делай,</w:t>
      </w:r>
      <w:r w:rsidR="000C6E60">
        <w:rPr>
          <w:rFonts w:ascii="Times New Roman" w:hAnsi="Times New Roman"/>
          <w:sz w:val="28"/>
          <w:szCs w:val="28"/>
        </w:rPr>
        <w:t xml:space="preserve"> не читай, не пиши, не учи,</w:t>
      </w:r>
      <w:r w:rsidRPr="009912B6">
        <w:rPr>
          <w:rFonts w:ascii="Times New Roman" w:hAnsi="Times New Roman"/>
          <w:sz w:val="28"/>
          <w:szCs w:val="28"/>
        </w:rPr>
        <w:t xml:space="preserve"> лежи, отдыхай. За тебя всё сделают взрослые».</w:t>
      </w:r>
    </w:p>
    <w:p w:rsidR="009912B6" w:rsidRPr="009912B6" w:rsidRDefault="009912B6" w:rsidP="009912B6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>А сама потихоньку начинает опутывать паутиной пальчики.</w:t>
      </w:r>
    </w:p>
    <w:p w:rsidR="009912B6" w:rsidRDefault="000C6E60" w:rsidP="009912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</w:t>
      </w:r>
      <w:r w:rsidR="009912B6" w:rsidRPr="009912B6">
        <w:rPr>
          <w:rFonts w:ascii="Times New Roman" w:hAnsi="Times New Roman"/>
          <w:sz w:val="28"/>
          <w:szCs w:val="28"/>
        </w:rPr>
        <w:t>Посмотрите на свои пальчики, нет ли на них паутины?</w:t>
      </w:r>
      <w:r w:rsidR="008F05ED">
        <w:rPr>
          <w:rFonts w:ascii="Times New Roman" w:hAnsi="Times New Roman"/>
          <w:sz w:val="28"/>
          <w:szCs w:val="28"/>
        </w:rPr>
        <w:t xml:space="preserve"> Появилась?!</w:t>
      </w:r>
    </w:p>
    <w:p w:rsidR="008F05ED" w:rsidRPr="00A119D8" w:rsidRDefault="008F05ED" w:rsidP="009912B6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а. Надо срочно её сбросить.</w:t>
      </w:r>
      <w:r w:rsidR="00A119D8">
        <w:rPr>
          <w:rFonts w:ascii="Times New Roman" w:hAnsi="Times New Roman"/>
          <w:sz w:val="28"/>
          <w:szCs w:val="28"/>
        </w:rPr>
        <w:t xml:space="preserve">                           </w:t>
      </w:r>
      <w:r w:rsidR="00A119D8" w:rsidRPr="00A119D8">
        <w:rPr>
          <w:rFonts w:ascii="Times New Roman" w:hAnsi="Times New Roman"/>
          <w:b/>
          <w:sz w:val="28"/>
          <w:szCs w:val="28"/>
        </w:rPr>
        <w:t xml:space="preserve">Слайд №            </w:t>
      </w:r>
      <w:r w:rsidR="00A119D8" w:rsidRPr="00A119D8">
        <w:rPr>
          <w:rFonts w:ascii="Times New Roman" w:hAnsi="Times New Roman"/>
          <w:b/>
          <w:i/>
          <w:sz w:val="28"/>
          <w:szCs w:val="28"/>
        </w:rPr>
        <w:t>Ладошки</w:t>
      </w:r>
      <w:r w:rsidR="00A119D8">
        <w:rPr>
          <w:rFonts w:ascii="Times New Roman" w:hAnsi="Times New Roman"/>
          <w:b/>
          <w:i/>
          <w:sz w:val="28"/>
          <w:szCs w:val="28"/>
        </w:rPr>
        <w:t>.</w:t>
      </w:r>
    </w:p>
    <w:p w:rsidR="002C221C" w:rsidRPr="00A119D8" w:rsidRDefault="002C221C" w:rsidP="009912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C221C" w:rsidRDefault="002C221C" w:rsidP="009912B6">
      <w:pPr>
        <w:spacing w:after="0"/>
        <w:rPr>
          <w:rFonts w:ascii="Times New Roman" w:hAnsi="Times New Roman"/>
          <w:b/>
          <w:sz w:val="28"/>
          <w:szCs w:val="28"/>
        </w:rPr>
      </w:pPr>
      <w:r w:rsidRPr="002C221C">
        <w:rPr>
          <w:rFonts w:ascii="Times New Roman" w:hAnsi="Times New Roman"/>
          <w:b/>
          <w:sz w:val="28"/>
          <w:szCs w:val="28"/>
        </w:rPr>
        <w:t>ИГРА « Хлопалка».</w:t>
      </w:r>
    </w:p>
    <w:p w:rsidR="002C221C" w:rsidRPr="002C221C" w:rsidRDefault="002C221C" w:rsidP="002C221C">
      <w:pPr>
        <w:spacing w:after="0"/>
        <w:rPr>
          <w:rFonts w:ascii="Times New Roman" w:hAnsi="Times New Roman"/>
          <w:i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 xml:space="preserve"> </w:t>
      </w:r>
      <w:r w:rsidRPr="002C221C">
        <w:rPr>
          <w:rFonts w:ascii="Times New Roman" w:hAnsi="Times New Roman"/>
          <w:i/>
          <w:sz w:val="28"/>
          <w:szCs w:val="28"/>
        </w:rPr>
        <w:t>Учитель произносит фразу, а хлопают только те дети. которые причисляют себя к заявленной категории.</w:t>
      </w:r>
    </w:p>
    <w:p w:rsidR="002C221C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 xml:space="preserve">        - Хлопают все присутствующие.</w:t>
      </w:r>
    </w:p>
    <w:p w:rsidR="002C221C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9912B6">
        <w:rPr>
          <w:rFonts w:ascii="Times New Roman" w:hAnsi="Times New Roman"/>
          <w:sz w:val="28"/>
          <w:szCs w:val="28"/>
        </w:rPr>
        <w:t>Хлопают только те,  кто</w:t>
      </w:r>
      <w:r>
        <w:rPr>
          <w:rFonts w:ascii="Times New Roman" w:hAnsi="Times New Roman"/>
          <w:sz w:val="28"/>
          <w:szCs w:val="28"/>
        </w:rPr>
        <w:t xml:space="preserve"> не ленится.</w:t>
      </w:r>
    </w:p>
    <w:p w:rsidR="002C221C" w:rsidRPr="009912B6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9912B6">
        <w:rPr>
          <w:rFonts w:ascii="Times New Roman" w:hAnsi="Times New Roman"/>
          <w:sz w:val="28"/>
          <w:szCs w:val="28"/>
        </w:rPr>
        <w:t>Хлопают только те,  кто</w:t>
      </w:r>
      <w:r>
        <w:rPr>
          <w:rFonts w:ascii="Times New Roman" w:hAnsi="Times New Roman"/>
          <w:sz w:val="28"/>
          <w:szCs w:val="28"/>
        </w:rPr>
        <w:t xml:space="preserve"> не знает буквы.</w:t>
      </w:r>
    </w:p>
    <w:p w:rsidR="002C221C" w:rsidRPr="009912B6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 xml:space="preserve">        - Хлопают только те, кто  ни разу не опаздывал на уроки.</w:t>
      </w:r>
    </w:p>
    <w:p w:rsidR="002C221C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 xml:space="preserve">        - Хлопают только те, кто любит каникулы.</w:t>
      </w:r>
    </w:p>
    <w:p w:rsidR="002C221C" w:rsidRPr="009912B6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9912B6">
        <w:rPr>
          <w:rFonts w:ascii="Times New Roman" w:hAnsi="Times New Roman"/>
          <w:sz w:val="28"/>
          <w:szCs w:val="28"/>
        </w:rPr>
        <w:t>Хлопают только те,  кто</w:t>
      </w:r>
      <w:r>
        <w:rPr>
          <w:rFonts w:ascii="Times New Roman" w:hAnsi="Times New Roman"/>
          <w:sz w:val="28"/>
          <w:szCs w:val="28"/>
        </w:rPr>
        <w:t xml:space="preserve"> хочет быть рабом у Лени.</w:t>
      </w:r>
    </w:p>
    <w:p w:rsidR="002C221C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 xml:space="preserve">        - Хлопают только те,  кто</w:t>
      </w:r>
      <w:r>
        <w:rPr>
          <w:rFonts w:ascii="Times New Roman" w:hAnsi="Times New Roman"/>
          <w:sz w:val="28"/>
          <w:szCs w:val="28"/>
        </w:rPr>
        <w:t xml:space="preserve"> смелый.</w:t>
      </w:r>
    </w:p>
    <w:p w:rsidR="00F95B67" w:rsidRDefault="002C221C" w:rsidP="002C221C">
      <w:pPr>
        <w:spacing w:after="0"/>
        <w:rPr>
          <w:rFonts w:ascii="Times New Roman" w:hAnsi="Times New Roman"/>
          <w:sz w:val="28"/>
          <w:szCs w:val="28"/>
        </w:rPr>
      </w:pPr>
      <w:r w:rsidRPr="009912B6">
        <w:rPr>
          <w:rFonts w:ascii="Times New Roman" w:hAnsi="Times New Roman"/>
          <w:sz w:val="28"/>
          <w:szCs w:val="28"/>
        </w:rPr>
        <w:t xml:space="preserve">        - Хлопают только те, у кого отличное настроен</w:t>
      </w:r>
      <w:r w:rsidR="00F95B67">
        <w:rPr>
          <w:rFonts w:ascii="Times New Roman" w:hAnsi="Times New Roman"/>
          <w:sz w:val="28"/>
          <w:szCs w:val="28"/>
        </w:rPr>
        <w:t>ие.</w:t>
      </w:r>
    </w:p>
    <w:p w:rsidR="002C221C" w:rsidRPr="00F95B67" w:rsidRDefault="00F95B67" w:rsidP="002C22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221C">
        <w:rPr>
          <w:rFonts w:ascii="Times New Roman" w:hAnsi="Times New Roman"/>
          <w:sz w:val="28"/>
          <w:szCs w:val="28"/>
        </w:rPr>
        <w:t>-</w:t>
      </w:r>
      <w:r w:rsidR="002C221C" w:rsidRPr="009912B6">
        <w:rPr>
          <w:rFonts w:ascii="Times New Roman" w:hAnsi="Times New Roman"/>
          <w:sz w:val="28"/>
          <w:szCs w:val="28"/>
        </w:rPr>
        <w:t>Хлопают только те,  кто</w:t>
      </w:r>
      <w:r w:rsidR="002C221C">
        <w:rPr>
          <w:rFonts w:ascii="Times New Roman" w:hAnsi="Times New Roman"/>
          <w:sz w:val="28"/>
          <w:szCs w:val="28"/>
        </w:rPr>
        <w:t xml:space="preserve"> любит читать книги.</w:t>
      </w:r>
      <w:r w:rsidR="00010EE4">
        <w:rPr>
          <w:rFonts w:ascii="Times New Roman" w:hAnsi="Times New Roman"/>
          <w:sz w:val="28"/>
          <w:szCs w:val="28"/>
        </w:rPr>
        <w:t>(</w:t>
      </w:r>
      <w:r w:rsidR="00010EE4" w:rsidRPr="00F94967">
        <w:rPr>
          <w:rFonts w:ascii="Times New Roman" w:hAnsi="Times New Roman"/>
          <w:i/>
          <w:sz w:val="28"/>
          <w:szCs w:val="28"/>
        </w:rPr>
        <w:t>хлопаем громче, чтобы напугать колдунью Лень</w:t>
      </w:r>
      <w:r w:rsidR="000D1C0F">
        <w:rPr>
          <w:rFonts w:ascii="Times New Roman" w:hAnsi="Times New Roman"/>
          <w:i/>
          <w:sz w:val="28"/>
          <w:szCs w:val="28"/>
        </w:rPr>
        <w:t xml:space="preserve"> и освободить Королеву Книгу</w:t>
      </w:r>
      <w:r w:rsidR="00010EE4" w:rsidRPr="00F94967">
        <w:rPr>
          <w:rFonts w:ascii="Times New Roman" w:hAnsi="Times New Roman"/>
          <w:i/>
          <w:sz w:val="28"/>
          <w:szCs w:val="28"/>
        </w:rPr>
        <w:t>.</w:t>
      </w:r>
      <w:r w:rsidR="00F94967" w:rsidRPr="00F94967">
        <w:rPr>
          <w:rFonts w:ascii="Times New Roman" w:hAnsi="Times New Roman"/>
          <w:i/>
          <w:sz w:val="28"/>
          <w:szCs w:val="28"/>
        </w:rPr>
        <w:t>)</w:t>
      </w:r>
    </w:p>
    <w:p w:rsidR="00A119D8" w:rsidRDefault="00A119D8" w:rsidP="002C221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</w:p>
    <w:p w:rsidR="000A5A1A" w:rsidRDefault="00F95B67" w:rsidP="002C221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но. На Королеву направлено </w:t>
      </w:r>
      <w:r w:rsidR="00A119D8">
        <w:rPr>
          <w:rFonts w:ascii="Times New Roman" w:hAnsi="Times New Roman"/>
          <w:i/>
          <w:sz w:val="28"/>
          <w:szCs w:val="28"/>
        </w:rPr>
        <w:t xml:space="preserve">освещение </w:t>
      </w:r>
      <w:r>
        <w:rPr>
          <w:rFonts w:ascii="Times New Roman" w:hAnsi="Times New Roman"/>
          <w:i/>
          <w:sz w:val="28"/>
          <w:szCs w:val="28"/>
        </w:rPr>
        <w:t xml:space="preserve"> (фонарь)</w:t>
      </w:r>
      <w:r w:rsidR="00010EE4" w:rsidRPr="00A119D8">
        <w:rPr>
          <w:rFonts w:ascii="Times New Roman" w:hAnsi="Times New Roman"/>
          <w:i/>
          <w:sz w:val="28"/>
          <w:szCs w:val="28"/>
        </w:rPr>
        <w:t>. Звучит светлая волшебная  музыка.</w:t>
      </w:r>
      <w:r w:rsidR="000A5A1A">
        <w:rPr>
          <w:rFonts w:ascii="Times New Roman" w:hAnsi="Times New Roman"/>
          <w:i/>
          <w:sz w:val="28"/>
          <w:szCs w:val="28"/>
        </w:rPr>
        <w:t xml:space="preserve"> «Мой ласковый и нежный зверь». Заставка- Бабочки.</w:t>
      </w:r>
    </w:p>
    <w:p w:rsidR="00010EE4" w:rsidRPr="00A119D8" w:rsidRDefault="00010EE4" w:rsidP="002C221C">
      <w:pPr>
        <w:spacing w:after="0"/>
        <w:rPr>
          <w:rFonts w:ascii="Times New Roman" w:hAnsi="Times New Roman"/>
          <w:i/>
          <w:sz w:val="28"/>
          <w:szCs w:val="28"/>
        </w:rPr>
      </w:pPr>
      <w:r w:rsidRPr="00A119D8">
        <w:rPr>
          <w:rFonts w:ascii="Times New Roman" w:hAnsi="Times New Roman"/>
          <w:i/>
          <w:sz w:val="28"/>
          <w:szCs w:val="28"/>
        </w:rPr>
        <w:t xml:space="preserve"> Появляется Королева Книга</w:t>
      </w:r>
      <w:r w:rsidRPr="00A119D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119D8" w:rsidRPr="00A119D8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0A5A1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119D8" w:rsidRPr="00A119D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5A1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119D8" w:rsidRPr="00A119D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19D8" w:rsidRPr="00A119D8">
        <w:rPr>
          <w:rFonts w:ascii="Times New Roman" w:hAnsi="Times New Roman"/>
          <w:b/>
          <w:sz w:val="28"/>
          <w:szCs w:val="28"/>
        </w:rPr>
        <w:t>Слайд №</w:t>
      </w:r>
      <w:r w:rsidR="00A119D8" w:rsidRPr="00A119D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5A1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2100A">
        <w:rPr>
          <w:rFonts w:ascii="Times New Roman" w:hAnsi="Times New Roman"/>
          <w:b/>
          <w:i/>
          <w:sz w:val="28"/>
          <w:szCs w:val="28"/>
        </w:rPr>
        <w:t xml:space="preserve">     - Бабочки</w:t>
      </w:r>
      <w:r w:rsidR="00A119D8">
        <w:rPr>
          <w:rFonts w:ascii="Times New Roman" w:hAnsi="Times New Roman"/>
          <w:b/>
          <w:i/>
          <w:sz w:val="28"/>
          <w:szCs w:val="28"/>
        </w:rPr>
        <w:t>.</w:t>
      </w:r>
    </w:p>
    <w:p w:rsidR="00010EE4" w:rsidRPr="00A119D8" w:rsidRDefault="00010EE4" w:rsidP="002C221C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10EE4" w:rsidRDefault="00010EE4" w:rsidP="00010EE4">
      <w:pPr>
        <w:spacing w:after="0"/>
        <w:rPr>
          <w:rFonts w:ascii="Times New Roman" w:hAnsi="Times New Roman"/>
          <w:b/>
          <w:sz w:val="28"/>
          <w:szCs w:val="28"/>
        </w:rPr>
      </w:pPr>
      <w:r w:rsidRPr="00010EE4">
        <w:rPr>
          <w:rFonts w:ascii="Times New Roman" w:hAnsi="Times New Roman"/>
          <w:b/>
          <w:sz w:val="28"/>
          <w:szCs w:val="28"/>
        </w:rPr>
        <w:t xml:space="preserve">Королева Книга. </w:t>
      </w:r>
    </w:p>
    <w:p w:rsidR="000D1C0F" w:rsidRPr="000D1C0F" w:rsidRDefault="000D1C0F" w:rsidP="00010EE4">
      <w:pPr>
        <w:spacing w:after="0"/>
        <w:rPr>
          <w:rFonts w:ascii="Times New Roman" w:hAnsi="Times New Roman"/>
          <w:sz w:val="28"/>
          <w:szCs w:val="28"/>
        </w:rPr>
      </w:pPr>
      <w:r w:rsidRPr="000D1C0F">
        <w:rPr>
          <w:rFonts w:ascii="Times New Roman" w:hAnsi="Times New Roman"/>
          <w:sz w:val="28"/>
          <w:szCs w:val="28"/>
        </w:rPr>
        <w:t>Вы обо мне?</w:t>
      </w:r>
    </w:p>
    <w:p w:rsidR="000D1C0F" w:rsidRDefault="000D1C0F" w:rsidP="00010EE4">
      <w:pPr>
        <w:spacing w:after="0"/>
        <w:rPr>
          <w:rFonts w:ascii="Times New Roman" w:hAnsi="Times New Roman"/>
          <w:sz w:val="28"/>
          <w:szCs w:val="28"/>
        </w:rPr>
      </w:pPr>
      <w:r w:rsidRPr="000D1C0F">
        <w:rPr>
          <w:rFonts w:ascii="Times New Roman" w:hAnsi="Times New Roman"/>
          <w:sz w:val="28"/>
          <w:szCs w:val="28"/>
        </w:rPr>
        <w:t>А вот и я!</w:t>
      </w:r>
    </w:p>
    <w:p w:rsidR="008E2176" w:rsidRDefault="000D1C0F" w:rsidP="00010E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 вам всем,</w:t>
      </w:r>
    </w:p>
    <w:p w:rsidR="000D1C0F" w:rsidRDefault="008E2176" w:rsidP="00010E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D1C0F">
        <w:rPr>
          <w:rFonts w:ascii="Times New Roman" w:hAnsi="Times New Roman"/>
          <w:sz w:val="28"/>
          <w:szCs w:val="28"/>
        </w:rPr>
        <w:t xml:space="preserve">ои друзья! 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</w:p>
    <w:p w:rsidR="000D1C0F" w:rsidRPr="00010EE4" w:rsidRDefault="000D1C0F" w:rsidP="000D1C0F">
      <w:pPr>
        <w:spacing w:after="0"/>
        <w:rPr>
          <w:rFonts w:ascii="Times New Roman" w:hAnsi="Times New Roman"/>
          <w:sz w:val="28"/>
          <w:szCs w:val="28"/>
        </w:rPr>
      </w:pPr>
      <w:r w:rsidRPr="00010EE4">
        <w:rPr>
          <w:rFonts w:ascii="Times New Roman" w:hAnsi="Times New Roman"/>
          <w:sz w:val="28"/>
          <w:szCs w:val="28"/>
        </w:rPr>
        <w:t>Есть страна Италия!</w:t>
      </w:r>
    </w:p>
    <w:p w:rsidR="000D1C0F" w:rsidRPr="00010EE4" w:rsidRDefault="000D1C0F" w:rsidP="000D1C0F">
      <w:pPr>
        <w:spacing w:after="0"/>
        <w:rPr>
          <w:rFonts w:ascii="Times New Roman" w:hAnsi="Times New Roman"/>
          <w:sz w:val="28"/>
          <w:szCs w:val="28"/>
        </w:rPr>
      </w:pPr>
      <w:r w:rsidRPr="00010EE4">
        <w:rPr>
          <w:rFonts w:ascii="Times New Roman" w:hAnsi="Times New Roman"/>
          <w:sz w:val="28"/>
          <w:szCs w:val="28"/>
        </w:rPr>
        <w:t xml:space="preserve">Есть земля Австралия! </w:t>
      </w:r>
    </w:p>
    <w:p w:rsidR="000D1C0F" w:rsidRPr="00010EE4" w:rsidRDefault="000D1C0F" w:rsidP="000D1C0F">
      <w:pPr>
        <w:spacing w:after="0"/>
        <w:rPr>
          <w:rFonts w:ascii="Times New Roman" w:hAnsi="Times New Roman"/>
          <w:sz w:val="28"/>
          <w:szCs w:val="28"/>
        </w:rPr>
      </w:pPr>
      <w:r w:rsidRPr="00010EE4">
        <w:rPr>
          <w:rFonts w:ascii="Times New Roman" w:hAnsi="Times New Roman"/>
          <w:sz w:val="28"/>
          <w:szCs w:val="28"/>
        </w:rPr>
        <w:t>А еще на свете есть</w:t>
      </w:r>
    </w:p>
    <w:p w:rsidR="000D1C0F" w:rsidRPr="00010EE4" w:rsidRDefault="000D1C0F" w:rsidP="000D1C0F">
      <w:pPr>
        <w:spacing w:after="0"/>
        <w:rPr>
          <w:rFonts w:ascii="Times New Roman" w:hAnsi="Times New Roman"/>
          <w:sz w:val="28"/>
          <w:szCs w:val="28"/>
        </w:rPr>
      </w:pPr>
      <w:r w:rsidRPr="00010EE4">
        <w:rPr>
          <w:rFonts w:ascii="Times New Roman" w:hAnsi="Times New Roman"/>
          <w:sz w:val="28"/>
          <w:szCs w:val="28"/>
        </w:rPr>
        <w:t xml:space="preserve">Вот такое чудо: 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</w:p>
    <w:p w:rsidR="000D1C0F" w:rsidRPr="00010EE4" w:rsidRDefault="000D1C0F" w:rsidP="000D1C0F">
      <w:pPr>
        <w:spacing w:after="0"/>
        <w:rPr>
          <w:rFonts w:ascii="Times New Roman" w:hAnsi="Times New Roman"/>
          <w:sz w:val="28"/>
          <w:szCs w:val="28"/>
        </w:rPr>
      </w:pPr>
      <w:r w:rsidRPr="00010EE4">
        <w:rPr>
          <w:rFonts w:ascii="Times New Roman" w:hAnsi="Times New Roman"/>
          <w:sz w:val="28"/>
          <w:szCs w:val="28"/>
        </w:rPr>
        <w:t>Вовсе не Австралия!</w:t>
      </w:r>
    </w:p>
    <w:p w:rsidR="000D1C0F" w:rsidRPr="00010EE4" w:rsidRDefault="000D1C0F" w:rsidP="000D1C0F">
      <w:pPr>
        <w:spacing w:after="0"/>
        <w:rPr>
          <w:rFonts w:ascii="Times New Roman" w:hAnsi="Times New Roman"/>
          <w:sz w:val="28"/>
          <w:szCs w:val="28"/>
        </w:rPr>
      </w:pPr>
      <w:r w:rsidRPr="00010EE4">
        <w:rPr>
          <w:rFonts w:ascii="Times New Roman" w:hAnsi="Times New Roman"/>
          <w:sz w:val="28"/>
          <w:szCs w:val="28"/>
        </w:rPr>
        <w:t xml:space="preserve">Вовсе не Италия! </w:t>
      </w:r>
    </w:p>
    <w:p w:rsidR="000D1C0F" w:rsidRPr="00010EE4" w:rsidRDefault="000D1C0F" w:rsidP="000D1C0F">
      <w:pPr>
        <w:spacing w:after="0"/>
        <w:rPr>
          <w:rFonts w:ascii="Times New Roman" w:hAnsi="Times New Roman"/>
          <w:sz w:val="28"/>
          <w:szCs w:val="28"/>
        </w:rPr>
      </w:pPr>
      <w:r w:rsidRPr="00010EE4">
        <w:rPr>
          <w:rFonts w:ascii="Times New Roman" w:hAnsi="Times New Roman"/>
          <w:sz w:val="28"/>
          <w:szCs w:val="28"/>
        </w:rPr>
        <w:t>Есть стран</w:t>
      </w:r>
      <w:r>
        <w:rPr>
          <w:rFonts w:ascii="Times New Roman" w:hAnsi="Times New Roman"/>
          <w:sz w:val="28"/>
          <w:szCs w:val="28"/>
        </w:rPr>
        <w:t>а</w:t>
      </w:r>
      <w:r w:rsidRPr="00010EE4">
        <w:rPr>
          <w:rFonts w:ascii="Times New Roman" w:hAnsi="Times New Roman"/>
          <w:sz w:val="28"/>
          <w:szCs w:val="28"/>
        </w:rPr>
        <w:t xml:space="preserve"> Читалия!</w:t>
      </w:r>
    </w:p>
    <w:p w:rsidR="000D1C0F" w:rsidRDefault="008E2176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я</w:t>
      </w:r>
      <w:r w:rsidR="000D1C0F" w:rsidRPr="00010EE4">
        <w:rPr>
          <w:rFonts w:ascii="Times New Roman" w:hAnsi="Times New Roman"/>
          <w:sz w:val="28"/>
          <w:szCs w:val="28"/>
        </w:rPr>
        <w:t xml:space="preserve"> как раз оттуда!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</w:p>
    <w:p w:rsidR="008E2176" w:rsidRDefault="008E2176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олдунья злая</w:t>
      </w:r>
      <w:r w:rsidR="00EC7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Лень</w:t>
      </w:r>
    </w:p>
    <w:p w:rsidR="008E2176" w:rsidRDefault="008E2176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ватила меня в плен.</w:t>
      </w:r>
    </w:p>
    <w:p w:rsidR="005718CA" w:rsidRDefault="005718CA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пасли меня, друзья,</w:t>
      </w:r>
    </w:p>
    <w:p w:rsidR="005718CA" w:rsidRDefault="005718CA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я на празднике Букваря!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вот подарок мой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уках колдуньи – Лени злой.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Лень и темень нам прогнать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 надо отгадать!</w:t>
      </w:r>
    </w:p>
    <w:p w:rsidR="006D293C" w:rsidRDefault="006D293C" w:rsidP="000D1C0F">
      <w:pPr>
        <w:spacing w:after="0"/>
        <w:rPr>
          <w:rFonts w:ascii="Times New Roman" w:hAnsi="Times New Roman"/>
          <w:sz w:val="28"/>
          <w:szCs w:val="28"/>
        </w:rPr>
      </w:pPr>
    </w:p>
    <w:p w:rsidR="00A119D8" w:rsidRDefault="006D293C" w:rsidP="000D1C0F">
      <w:pPr>
        <w:spacing w:after="0"/>
        <w:rPr>
          <w:rFonts w:ascii="Times New Roman" w:hAnsi="Times New Roman"/>
          <w:b/>
          <w:sz w:val="28"/>
          <w:szCs w:val="28"/>
        </w:rPr>
      </w:pPr>
      <w:r w:rsidRPr="006D293C">
        <w:rPr>
          <w:rFonts w:ascii="Times New Roman" w:hAnsi="Times New Roman"/>
          <w:b/>
          <w:sz w:val="28"/>
          <w:szCs w:val="28"/>
        </w:rPr>
        <w:t>ВИДЕО-ЗАГАДКИ.</w:t>
      </w:r>
      <w:r w:rsidR="00551FC8">
        <w:rPr>
          <w:rFonts w:ascii="Times New Roman" w:hAnsi="Times New Roman"/>
          <w:b/>
          <w:sz w:val="28"/>
          <w:szCs w:val="28"/>
        </w:rPr>
        <w:t xml:space="preserve"> </w:t>
      </w:r>
    </w:p>
    <w:p w:rsidR="00A119D8" w:rsidRDefault="00A119D8" w:rsidP="000D1C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18CA" w:rsidRDefault="007B2875" w:rsidP="000D1C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</w:p>
    <w:p w:rsidR="007B2875" w:rsidRPr="007B2875" w:rsidRDefault="007B2875" w:rsidP="000D1C0F">
      <w:pPr>
        <w:spacing w:after="0"/>
        <w:rPr>
          <w:rFonts w:ascii="Times New Roman" w:hAnsi="Times New Roman"/>
          <w:sz w:val="28"/>
          <w:szCs w:val="28"/>
        </w:rPr>
      </w:pPr>
      <w:r w:rsidRPr="007B2875">
        <w:rPr>
          <w:rFonts w:ascii="Times New Roman" w:hAnsi="Times New Roman"/>
          <w:sz w:val="28"/>
          <w:szCs w:val="28"/>
        </w:rPr>
        <w:t>Это мы умеем.</w:t>
      </w:r>
      <w:r>
        <w:rPr>
          <w:rFonts w:ascii="Times New Roman" w:hAnsi="Times New Roman"/>
          <w:sz w:val="28"/>
          <w:szCs w:val="28"/>
        </w:rPr>
        <w:t xml:space="preserve"> Помощники Ле</w:t>
      </w:r>
      <w:r w:rsidR="00551FC8">
        <w:rPr>
          <w:rFonts w:ascii="Times New Roman" w:hAnsi="Times New Roman"/>
          <w:sz w:val="28"/>
          <w:szCs w:val="28"/>
        </w:rPr>
        <w:t xml:space="preserve">ни-рабы: </w:t>
      </w:r>
      <w:r w:rsidR="00244FF5">
        <w:rPr>
          <w:rFonts w:ascii="Times New Roman" w:hAnsi="Times New Roman"/>
          <w:sz w:val="28"/>
          <w:szCs w:val="28"/>
        </w:rPr>
        <w:t>Ветродуй и Дед Буквоед с</w:t>
      </w:r>
      <w:r>
        <w:rPr>
          <w:rFonts w:ascii="Times New Roman" w:hAnsi="Times New Roman"/>
          <w:sz w:val="28"/>
          <w:szCs w:val="28"/>
        </w:rPr>
        <w:t>делали своё дело-всё перепутали. Но мы всё поставим на свои места!</w:t>
      </w:r>
    </w:p>
    <w:p w:rsidR="00244FF5" w:rsidRDefault="00244FF5" w:rsidP="000D1C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2176" w:rsidRPr="00A119D8" w:rsidRDefault="00A119D8" w:rsidP="000D1C0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244FF5" w:rsidRPr="00244FF5">
        <w:rPr>
          <w:rFonts w:ascii="Times New Roman" w:hAnsi="Times New Roman"/>
          <w:b/>
          <w:sz w:val="28"/>
          <w:szCs w:val="28"/>
        </w:rPr>
        <w:t>Слай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4FF5" w:rsidRPr="00244FF5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A119D8">
        <w:rPr>
          <w:rFonts w:ascii="Times New Roman" w:hAnsi="Times New Roman"/>
          <w:b/>
          <w:i/>
          <w:sz w:val="28"/>
          <w:szCs w:val="28"/>
        </w:rPr>
        <w:t>видеозагадки</w:t>
      </w:r>
    </w:p>
    <w:p w:rsidR="00957EEE" w:rsidRPr="00957EEE" w:rsidRDefault="00957EEE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57EEE">
        <w:rPr>
          <w:rFonts w:ascii="Times New Roman" w:hAnsi="Times New Roman"/>
          <w:sz w:val="28"/>
          <w:szCs w:val="28"/>
        </w:rPr>
        <w:t>"Снежная принцесса" ("Снежная королева")</w:t>
      </w:r>
    </w:p>
    <w:p w:rsidR="00957EEE" w:rsidRPr="00957EEE" w:rsidRDefault="00957EEE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957E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Желтая</w:t>
      </w:r>
      <w:r w:rsidRPr="00957EEE">
        <w:rPr>
          <w:rFonts w:ascii="Times New Roman" w:hAnsi="Times New Roman"/>
          <w:sz w:val="28"/>
          <w:szCs w:val="28"/>
        </w:rPr>
        <w:t xml:space="preserve"> Кепочка" ("Красная Шапочка")</w:t>
      </w:r>
    </w:p>
    <w:p w:rsidR="00957EEE" w:rsidRPr="00957EEE" w:rsidRDefault="00957EEE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57EEE">
        <w:rPr>
          <w:rFonts w:ascii="Times New Roman" w:hAnsi="Times New Roman"/>
          <w:sz w:val="28"/>
          <w:szCs w:val="28"/>
        </w:rPr>
        <w:t>"Илья-Царевич и Серый волк" ("Иван-Царевич и Серый волк")</w:t>
      </w:r>
    </w:p>
    <w:p w:rsidR="00957EEE" w:rsidRPr="00957EEE" w:rsidRDefault="00957EEE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57EEE">
        <w:rPr>
          <w:rFonts w:ascii="Times New Roman" w:hAnsi="Times New Roman"/>
          <w:sz w:val="28"/>
          <w:szCs w:val="28"/>
        </w:rPr>
        <w:t>"Мальчик и Карлсон" ("Малыш и Карлсон")</w:t>
      </w:r>
    </w:p>
    <w:p w:rsidR="00957EEE" w:rsidRDefault="00957EEE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Спящая бабушка»</w:t>
      </w:r>
      <w:r w:rsidR="00A316C1">
        <w:rPr>
          <w:rFonts w:ascii="Times New Roman" w:hAnsi="Times New Roman"/>
          <w:sz w:val="28"/>
          <w:szCs w:val="28"/>
        </w:rPr>
        <w:t xml:space="preserve"> («Спящая Красавица»)</w:t>
      </w:r>
    </w:p>
    <w:p w:rsidR="00957EEE" w:rsidRPr="00957EEE" w:rsidRDefault="00A316C1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57EEE" w:rsidRPr="00957EEE">
        <w:rPr>
          <w:rFonts w:ascii="Times New Roman" w:hAnsi="Times New Roman"/>
          <w:sz w:val="28"/>
          <w:szCs w:val="28"/>
        </w:rPr>
        <w:t>"Стойкий железный солдатик" ("Стойкий оловянный солдатик")</w:t>
      </w:r>
    </w:p>
    <w:p w:rsidR="00A316C1" w:rsidRDefault="00A316C1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«Приключение Знайки» («Приключение Незнайки»)</w:t>
      </w:r>
    </w:p>
    <w:p w:rsidR="00957EEE" w:rsidRPr="00957EEE" w:rsidRDefault="00A316C1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7EEE">
        <w:rPr>
          <w:rFonts w:ascii="Times New Roman" w:hAnsi="Times New Roman"/>
          <w:sz w:val="28"/>
          <w:szCs w:val="28"/>
        </w:rPr>
        <w:t>.</w:t>
      </w:r>
      <w:r w:rsidR="00957EEE" w:rsidRPr="00957EEE">
        <w:rPr>
          <w:rFonts w:ascii="Times New Roman" w:hAnsi="Times New Roman"/>
          <w:sz w:val="28"/>
          <w:szCs w:val="28"/>
        </w:rPr>
        <w:t>"Гадкий цыпленок" ("Гадкий утенок")</w:t>
      </w:r>
    </w:p>
    <w:p w:rsidR="00957EEE" w:rsidRPr="00957EEE" w:rsidRDefault="00A316C1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7EEE">
        <w:rPr>
          <w:rFonts w:ascii="Times New Roman" w:hAnsi="Times New Roman"/>
          <w:sz w:val="28"/>
          <w:szCs w:val="28"/>
        </w:rPr>
        <w:t>.</w:t>
      </w:r>
      <w:r w:rsidR="00957EEE" w:rsidRPr="00957EEE">
        <w:rPr>
          <w:rFonts w:ascii="Times New Roman" w:hAnsi="Times New Roman"/>
          <w:sz w:val="28"/>
          <w:szCs w:val="28"/>
        </w:rPr>
        <w:t>"Сказка о рыбаке и рыбачке" ("Сказка о рыбаке и рыбке")</w:t>
      </w:r>
    </w:p>
    <w:p w:rsidR="00957EEE" w:rsidRPr="00957EEE" w:rsidRDefault="00A316C1" w:rsidP="00957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957EEE" w:rsidRPr="00957EEE">
        <w:rPr>
          <w:rFonts w:ascii="Times New Roman" w:hAnsi="Times New Roman"/>
          <w:sz w:val="28"/>
          <w:szCs w:val="28"/>
        </w:rPr>
        <w:t>"Конь-горбун" ("Конек-Горбунок")</w:t>
      </w:r>
    </w:p>
    <w:p w:rsidR="00A316C1" w:rsidRDefault="00A316C1" w:rsidP="00A3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57EEE" w:rsidRPr="00957EEE">
        <w:rPr>
          <w:rFonts w:ascii="Times New Roman" w:hAnsi="Times New Roman"/>
          <w:sz w:val="28"/>
          <w:szCs w:val="28"/>
        </w:rPr>
        <w:t>"Луковый мальчик" ("Чипполино").</w:t>
      </w:r>
    </w:p>
    <w:p w:rsidR="00A316C1" w:rsidRDefault="00A316C1" w:rsidP="00A3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</w:t>
      </w:r>
      <w:r w:rsidR="007B2875">
        <w:rPr>
          <w:rFonts w:ascii="Times New Roman" w:hAnsi="Times New Roman"/>
          <w:sz w:val="28"/>
          <w:szCs w:val="28"/>
        </w:rPr>
        <w:t>Свё</w:t>
      </w:r>
      <w:r w:rsidRPr="00A316C1">
        <w:rPr>
          <w:rFonts w:ascii="Times New Roman" w:hAnsi="Times New Roman"/>
          <w:sz w:val="28"/>
          <w:szCs w:val="28"/>
        </w:rPr>
        <w:t>колка.</w:t>
      </w:r>
      <w:r>
        <w:rPr>
          <w:rFonts w:ascii="Times New Roman" w:hAnsi="Times New Roman"/>
          <w:sz w:val="28"/>
          <w:szCs w:val="28"/>
        </w:rPr>
        <w:t>»</w:t>
      </w:r>
      <w:r w:rsidRPr="00A316C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316C1">
        <w:rPr>
          <w:rFonts w:ascii="Times New Roman" w:hAnsi="Times New Roman"/>
          <w:sz w:val="28"/>
          <w:szCs w:val="28"/>
        </w:rPr>
        <w:t>Репка</w:t>
      </w:r>
      <w:r>
        <w:rPr>
          <w:rFonts w:ascii="Times New Roman" w:hAnsi="Times New Roman"/>
          <w:sz w:val="28"/>
          <w:szCs w:val="28"/>
        </w:rPr>
        <w:t>»</w:t>
      </w:r>
      <w:r w:rsidRPr="00A31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7EEE" w:rsidRPr="00A316C1" w:rsidRDefault="00A316C1" w:rsidP="00A3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«</w:t>
      </w:r>
      <w:r w:rsidR="00957EEE" w:rsidRPr="00A316C1">
        <w:rPr>
          <w:rFonts w:ascii="Times New Roman" w:hAnsi="Times New Roman"/>
          <w:sz w:val="28"/>
          <w:szCs w:val="28"/>
        </w:rPr>
        <w:t>Кот в ботинках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«</w:t>
      </w:r>
      <w:r w:rsidR="00957EEE" w:rsidRPr="00A316C1">
        <w:rPr>
          <w:rFonts w:ascii="Times New Roman" w:hAnsi="Times New Roman"/>
          <w:sz w:val="28"/>
          <w:szCs w:val="28"/>
        </w:rPr>
        <w:t>Кот в сапогах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7EEE" w:rsidRPr="00A316C1" w:rsidRDefault="00A316C1" w:rsidP="00A3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«</w:t>
      </w:r>
      <w:r w:rsidR="00957EEE" w:rsidRPr="00A316C1">
        <w:rPr>
          <w:rFonts w:ascii="Times New Roman" w:hAnsi="Times New Roman"/>
          <w:sz w:val="28"/>
          <w:szCs w:val="28"/>
        </w:rPr>
        <w:t>Белоснежка и семь великанов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«</w:t>
      </w:r>
      <w:r w:rsidR="00957EEE" w:rsidRPr="00A316C1">
        <w:rPr>
          <w:rFonts w:ascii="Times New Roman" w:hAnsi="Times New Roman"/>
          <w:sz w:val="28"/>
          <w:szCs w:val="28"/>
        </w:rPr>
        <w:t>Белоснежка и семь гномов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7EEE" w:rsidRPr="00A316C1" w:rsidRDefault="00A316C1" w:rsidP="00A3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 «</w:t>
      </w:r>
      <w:r w:rsidR="00957EEE" w:rsidRPr="00A316C1">
        <w:rPr>
          <w:rFonts w:ascii="Times New Roman" w:hAnsi="Times New Roman"/>
          <w:sz w:val="28"/>
          <w:szCs w:val="28"/>
        </w:rPr>
        <w:t>Московские музыканты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«</w:t>
      </w:r>
      <w:r w:rsidR="00957EEE" w:rsidRPr="00A316C1">
        <w:rPr>
          <w:rFonts w:ascii="Times New Roman" w:hAnsi="Times New Roman"/>
          <w:sz w:val="28"/>
          <w:szCs w:val="28"/>
        </w:rPr>
        <w:t>Бременские музыканты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7EEE" w:rsidRPr="00A316C1" w:rsidRDefault="00A316C1" w:rsidP="00A3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« </w:t>
      </w:r>
      <w:r w:rsidR="00957EEE" w:rsidRPr="00A316C1">
        <w:rPr>
          <w:rFonts w:ascii="Times New Roman" w:hAnsi="Times New Roman"/>
          <w:sz w:val="28"/>
          <w:szCs w:val="28"/>
        </w:rPr>
        <w:t>По рыбьему хотенью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«П</w:t>
      </w:r>
      <w:r w:rsidR="00957EEE" w:rsidRPr="00A316C1">
        <w:rPr>
          <w:rFonts w:ascii="Times New Roman" w:hAnsi="Times New Roman"/>
          <w:sz w:val="28"/>
          <w:szCs w:val="28"/>
        </w:rPr>
        <w:t>о щучьему велению</w:t>
      </w:r>
      <w:r>
        <w:rPr>
          <w:rFonts w:ascii="Times New Roman" w:hAnsi="Times New Roman"/>
          <w:sz w:val="28"/>
          <w:szCs w:val="28"/>
        </w:rPr>
        <w:t>»</w:t>
      </w:r>
      <w:r w:rsidR="00957EEE" w:rsidRPr="00A31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7EEE" w:rsidRDefault="00E4073F" w:rsidP="00957EE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ключается свет, находятся книги по чтению- подарок</w:t>
      </w:r>
    </w:p>
    <w:p w:rsidR="00E4073F" w:rsidRDefault="009F3222" w:rsidP="00957EEE">
      <w:pPr>
        <w:rPr>
          <w:rFonts w:ascii="Times New Roman" w:hAnsi="Times New Roman"/>
          <w:i/>
          <w:sz w:val="28"/>
          <w:szCs w:val="28"/>
        </w:rPr>
      </w:pPr>
      <w:r w:rsidRPr="009F3222">
        <w:rPr>
          <w:rFonts w:ascii="Times New Roman" w:hAnsi="Times New Roman"/>
          <w:b/>
          <w:sz w:val="28"/>
          <w:szCs w:val="28"/>
        </w:rPr>
        <w:t>КОРОЛЕВА КНИГА:</w:t>
      </w:r>
      <w:r w:rsidR="00F95B67">
        <w:rPr>
          <w:rFonts w:ascii="Times New Roman" w:hAnsi="Times New Roman"/>
          <w:b/>
          <w:sz w:val="28"/>
          <w:szCs w:val="28"/>
        </w:rPr>
        <w:t xml:space="preserve"> </w:t>
      </w:r>
      <w:r w:rsidR="00F95B67" w:rsidRPr="00F95B67">
        <w:rPr>
          <w:rFonts w:ascii="Times New Roman" w:hAnsi="Times New Roman"/>
          <w:b/>
          <w:i/>
          <w:sz w:val="28"/>
          <w:szCs w:val="28"/>
        </w:rPr>
        <w:t>(включить освещение)</w:t>
      </w:r>
    </w:p>
    <w:p w:rsidR="00551FC8" w:rsidRPr="00E2100A" w:rsidRDefault="009F3222" w:rsidP="00957EEE">
      <w:pPr>
        <w:rPr>
          <w:rFonts w:ascii="Times New Roman" w:hAnsi="Times New Roman"/>
          <w:b/>
          <w:i/>
          <w:sz w:val="28"/>
          <w:szCs w:val="28"/>
        </w:rPr>
      </w:pPr>
      <w:r w:rsidRPr="00551FC8">
        <w:rPr>
          <w:rFonts w:ascii="Times New Roman" w:hAnsi="Times New Roman"/>
          <w:sz w:val="28"/>
          <w:szCs w:val="28"/>
        </w:rPr>
        <w:t>- Молодцы, ребята! Хорошо знаете произведения.</w:t>
      </w:r>
      <w:r w:rsidR="00551FC8">
        <w:rPr>
          <w:rFonts w:ascii="Times New Roman" w:hAnsi="Times New Roman"/>
          <w:sz w:val="28"/>
          <w:szCs w:val="28"/>
        </w:rPr>
        <w:t xml:space="preserve"> Точные названия вспомнили. Победили хитрую ЛЕНЬ. А вот и подарок – новый учебник для каждого «Литературное чтение</w:t>
      </w:r>
      <w:r w:rsidR="00551FC8" w:rsidRPr="00E2100A">
        <w:rPr>
          <w:rFonts w:ascii="Times New Roman" w:hAnsi="Times New Roman"/>
          <w:b/>
          <w:sz w:val="28"/>
          <w:szCs w:val="28"/>
        </w:rPr>
        <w:t>»</w:t>
      </w:r>
      <w:r w:rsidR="00E2100A" w:rsidRPr="00E2100A">
        <w:rPr>
          <w:rFonts w:ascii="Times New Roman" w:hAnsi="Times New Roman"/>
          <w:b/>
          <w:sz w:val="28"/>
          <w:szCs w:val="28"/>
        </w:rPr>
        <w:t xml:space="preserve"> </w:t>
      </w:r>
      <w:r w:rsidR="00E2100A">
        <w:rPr>
          <w:rFonts w:ascii="Times New Roman" w:hAnsi="Times New Roman"/>
          <w:b/>
          <w:sz w:val="28"/>
          <w:szCs w:val="28"/>
        </w:rPr>
        <w:t xml:space="preserve">           </w:t>
      </w:r>
      <w:r w:rsidR="00E2100A" w:rsidRPr="00E2100A">
        <w:rPr>
          <w:rFonts w:ascii="Times New Roman" w:hAnsi="Times New Roman"/>
          <w:b/>
          <w:sz w:val="28"/>
          <w:szCs w:val="28"/>
        </w:rPr>
        <w:t xml:space="preserve">  </w:t>
      </w:r>
      <w:r w:rsidR="00E2100A">
        <w:rPr>
          <w:rFonts w:ascii="Times New Roman" w:hAnsi="Times New Roman"/>
          <w:b/>
          <w:sz w:val="28"/>
          <w:szCs w:val="28"/>
        </w:rPr>
        <w:t xml:space="preserve">Слайд №    </w:t>
      </w:r>
      <w:r w:rsidR="00E2100A" w:rsidRPr="00E2100A">
        <w:rPr>
          <w:rFonts w:ascii="Times New Roman" w:hAnsi="Times New Roman"/>
          <w:b/>
          <w:sz w:val="28"/>
          <w:szCs w:val="28"/>
        </w:rPr>
        <w:t xml:space="preserve"> </w:t>
      </w:r>
      <w:r w:rsidR="00E2100A" w:rsidRPr="00E2100A">
        <w:rPr>
          <w:rFonts w:ascii="Times New Roman" w:hAnsi="Times New Roman"/>
          <w:b/>
          <w:i/>
          <w:sz w:val="28"/>
          <w:szCs w:val="28"/>
        </w:rPr>
        <w:t>«</w:t>
      </w:r>
      <w:r w:rsidR="00E2100A">
        <w:rPr>
          <w:rFonts w:ascii="Times New Roman" w:hAnsi="Times New Roman"/>
          <w:b/>
          <w:i/>
          <w:sz w:val="28"/>
          <w:szCs w:val="28"/>
        </w:rPr>
        <w:t>Литературн.</w:t>
      </w:r>
      <w:r w:rsidR="00E2100A" w:rsidRPr="00E2100A">
        <w:rPr>
          <w:rFonts w:ascii="Times New Roman" w:hAnsi="Times New Roman"/>
          <w:b/>
          <w:i/>
          <w:sz w:val="28"/>
          <w:szCs w:val="28"/>
        </w:rPr>
        <w:t xml:space="preserve"> чтение»</w:t>
      </w:r>
    </w:p>
    <w:p w:rsidR="00E2100A" w:rsidRDefault="00E2100A" w:rsidP="00957EEE">
      <w:pPr>
        <w:rPr>
          <w:rFonts w:ascii="Times New Roman" w:hAnsi="Times New Roman"/>
          <w:b/>
          <w:sz w:val="28"/>
          <w:szCs w:val="28"/>
        </w:rPr>
      </w:pPr>
    </w:p>
    <w:p w:rsidR="00E4073F" w:rsidRDefault="00551FC8" w:rsidP="00957EE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ОЛЕВА</w:t>
      </w:r>
      <w:r w:rsidR="005817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ручает </w:t>
      </w:r>
      <w:r w:rsidR="00E4073F">
        <w:rPr>
          <w:rFonts w:ascii="Times New Roman" w:hAnsi="Times New Roman"/>
          <w:i/>
          <w:sz w:val="28"/>
          <w:szCs w:val="28"/>
        </w:rPr>
        <w:t xml:space="preserve"> книг</w:t>
      </w:r>
      <w:r w:rsidR="0058172B">
        <w:rPr>
          <w:rFonts w:ascii="Times New Roman" w:hAnsi="Times New Roman"/>
          <w:i/>
          <w:sz w:val="28"/>
          <w:szCs w:val="28"/>
        </w:rPr>
        <w:t xml:space="preserve">и </w:t>
      </w:r>
      <w:r w:rsidR="003F210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F2101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 дети рассаживаю</w:t>
      </w:r>
      <w:r w:rsidR="003F2101">
        <w:rPr>
          <w:rFonts w:ascii="Times New Roman" w:hAnsi="Times New Roman"/>
          <w:i/>
          <w:sz w:val="28"/>
          <w:szCs w:val="28"/>
        </w:rPr>
        <w:t>тся на свои места)</w:t>
      </w:r>
      <w:r w:rsidR="006C3C57">
        <w:rPr>
          <w:rFonts w:ascii="Times New Roman" w:hAnsi="Times New Roman"/>
          <w:i/>
          <w:sz w:val="28"/>
          <w:szCs w:val="28"/>
        </w:rPr>
        <w:t>.</w:t>
      </w:r>
    </w:p>
    <w:p w:rsidR="0058172B" w:rsidRPr="00551FC8" w:rsidRDefault="0058172B" w:rsidP="00957E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 предлагает остаться на празднике  Королеве Книге.</w:t>
      </w:r>
    </w:p>
    <w:p w:rsidR="00331213" w:rsidRPr="00331213" w:rsidRDefault="00331213" w:rsidP="00331213">
      <w:pPr>
        <w:rPr>
          <w:rFonts w:ascii="Times New Roman" w:hAnsi="Times New Roman"/>
          <w:i/>
          <w:sz w:val="28"/>
          <w:szCs w:val="28"/>
        </w:rPr>
      </w:pPr>
      <w:r w:rsidRPr="00331213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1213">
        <w:rPr>
          <w:rFonts w:ascii="Times New Roman" w:hAnsi="Times New Roman"/>
          <w:i/>
          <w:sz w:val="28"/>
          <w:szCs w:val="28"/>
        </w:rPr>
        <w:t>предлагает посмотреть видео</w:t>
      </w:r>
      <w:r w:rsidRPr="005C0DE7">
        <w:rPr>
          <w:rFonts w:ascii="Times New Roman" w:hAnsi="Times New Roman"/>
          <w:b/>
          <w:i/>
          <w:sz w:val="28"/>
          <w:szCs w:val="28"/>
        </w:rPr>
        <w:t>.</w:t>
      </w:r>
      <w:r w:rsidR="005C0DE7" w:rsidRPr="005C0DE7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5C0DE7" w:rsidRPr="005C0DE7">
        <w:rPr>
          <w:rFonts w:ascii="Times New Roman" w:hAnsi="Times New Roman"/>
          <w:b/>
          <w:sz w:val="28"/>
          <w:szCs w:val="28"/>
        </w:rPr>
        <w:t>Слайд №</w:t>
      </w:r>
      <w:r w:rsidR="005C0DE7" w:rsidRPr="005C0DE7">
        <w:rPr>
          <w:rFonts w:ascii="Times New Roman" w:hAnsi="Times New Roman"/>
          <w:b/>
          <w:i/>
          <w:sz w:val="28"/>
          <w:szCs w:val="28"/>
        </w:rPr>
        <w:t xml:space="preserve">          видео</w:t>
      </w:r>
    </w:p>
    <w:p w:rsidR="003F2101" w:rsidRPr="00331213" w:rsidRDefault="00331213" w:rsidP="0033121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смотр видеоролика «Как мы учились по букварю»</w:t>
      </w:r>
      <w:r w:rsidRPr="00331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A119D8" w:rsidRDefault="00A119D8" w:rsidP="000D0289">
      <w:pPr>
        <w:spacing w:after="0"/>
        <w:rPr>
          <w:rFonts w:ascii="Times New Roman" w:hAnsi="Times New Roman"/>
          <w:sz w:val="28"/>
          <w:szCs w:val="28"/>
        </w:rPr>
      </w:pPr>
    </w:p>
    <w:p w:rsidR="00F95B67" w:rsidRDefault="00E2100A" w:rsidP="005C0D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C0DE7">
        <w:rPr>
          <w:rFonts w:ascii="Times New Roman" w:hAnsi="Times New Roman"/>
          <w:sz w:val="28"/>
          <w:szCs w:val="28"/>
        </w:rPr>
        <w:t xml:space="preserve">  </w:t>
      </w:r>
    </w:p>
    <w:p w:rsidR="005C0DE7" w:rsidRPr="005C0DE7" w:rsidRDefault="005C0DE7" w:rsidP="005C0DE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C0DE7">
        <w:rPr>
          <w:rFonts w:ascii="Times New Roman" w:hAnsi="Times New Roman"/>
          <w:b/>
          <w:sz w:val="28"/>
          <w:szCs w:val="28"/>
        </w:rPr>
        <w:lastRenderedPageBreak/>
        <w:t>Слайд №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C0DE7">
        <w:rPr>
          <w:rFonts w:ascii="Times New Roman" w:hAnsi="Times New Roman"/>
          <w:b/>
          <w:i/>
          <w:sz w:val="28"/>
          <w:szCs w:val="28"/>
        </w:rPr>
        <w:t>Букварь и   Литературное чтение</w:t>
      </w:r>
    </w:p>
    <w:p w:rsidR="005C0DE7" w:rsidRDefault="005C0DE7" w:rsidP="000D0289">
      <w:pPr>
        <w:spacing w:after="0"/>
        <w:rPr>
          <w:rFonts w:ascii="Times New Roman" w:hAnsi="Times New Roman"/>
          <w:sz w:val="28"/>
          <w:szCs w:val="28"/>
        </w:rPr>
      </w:pPr>
    </w:p>
    <w:p w:rsidR="005C0DE7" w:rsidRDefault="0058172B" w:rsidP="000D02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1.</w:t>
      </w:r>
      <w:r w:rsidR="000D0289" w:rsidRPr="00F27839">
        <w:rPr>
          <w:rFonts w:ascii="Times New Roman" w:hAnsi="Times New Roman"/>
          <w:sz w:val="28"/>
          <w:szCs w:val="28"/>
        </w:rPr>
        <w:t>Потрудились мы немало:</w:t>
      </w:r>
      <w:r w:rsidR="005C0DE7">
        <w:rPr>
          <w:rFonts w:ascii="Times New Roman" w:hAnsi="Times New Roman"/>
          <w:sz w:val="28"/>
          <w:szCs w:val="28"/>
        </w:rPr>
        <w:t xml:space="preserve">              </w:t>
      </w:r>
      <w:r w:rsidR="00F57D84">
        <w:rPr>
          <w:rFonts w:ascii="Times New Roman" w:hAnsi="Times New Roman"/>
          <w:sz w:val="28"/>
          <w:szCs w:val="28"/>
        </w:rPr>
        <w:t xml:space="preserve">    </w:t>
      </w:r>
      <w:r w:rsidR="000D0289" w:rsidRPr="00F27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F57D84" w:rsidRDefault="005C0DE7" w:rsidP="000D02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D0289" w:rsidRPr="00F27839">
        <w:rPr>
          <w:rFonts w:ascii="Times New Roman" w:hAnsi="Times New Roman"/>
          <w:sz w:val="28"/>
          <w:szCs w:val="28"/>
        </w:rPr>
        <w:t xml:space="preserve"> Ведь, по правде говоря,</w:t>
      </w:r>
    </w:p>
    <w:p w:rsidR="00F57D84" w:rsidRDefault="00F57D84" w:rsidP="000D02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172B">
        <w:rPr>
          <w:rFonts w:ascii="Times New Roman" w:hAnsi="Times New Roman"/>
          <w:sz w:val="28"/>
          <w:szCs w:val="28"/>
        </w:rPr>
        <w:t xml:space="preserve">           </w:t>
      </w:r>
      <w:r w:rsidR="000D0289" w:rsidRPr="00F27839">
        <w:rPr>
          <w:rFonts w:ascii="Times New Roman" w:hAnsi="Times New Roman"/>
          <w:sz w:val="28"/>
          <w:szCs w:val="28"/>
        </w:rPr>
        <w:t>Русской грамоте начало –</w:t>
      </w:r>
    </w:p>
    <w:p w:rsidR="000D0289" w:rsidRPr="00F27839" w:rsidRDefault="00F57D84" w:rsidP="000D02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172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D0289" w:rsidRPr="00F27839">
        <w:rPr>
          <w:rFonts w:ascii="Times New Roman" w:hAnsi="Times New Roman"/>
          <w:sz w:val="28"/>
          <w:szCs w:val="28"/>
        </w:rPr>
        <w:t xml:space="preserve">На страницах «Букваря». </w:t>
      </w:r>
    </w:p>
    <w:p w:rsidR="000D0289" w:rsidRDefault="000D0289" w:rsidP="000D0289">
      <w:pPr>
        <w:spacing w:after="0"/>
        <w:rPr>
          <w:rFonts w:ascii="Times New Roman" w:hAnsi="Times New Roman"/>
          <w:sz w:val="28"/>
          <w:szCs w:val="28"/>
        </w:rPr>
      </w:pPr>
    </w:p>
    <w:p w:rsidR="002C3FB0" w:rsidRPr="00C23421" w:rsidRDefault="0058172B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2</w:t>
      </w:r>
      <w:r w:rsidR="002C3FB0" w:rsidRPr="00C23421">
        <w:rPr>
          <w:rFonts w:ascii="Times New Roman" w:hAnsi="Times New Roman"/>
          <w:sz w:val="28"/>
          <w:szCs w:val="28"/>
        </w:rPr>
        <w:t>. Как же нам не веселиться,</w:t>
      </w:r>
    </w:p>
    <w:p w:rsidR="002C3FB0" w:rsidRPr="00C23421" w:rsidRDefault="0058172B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C3FB0" w:rsidRPr="00C23421">
        <w:rPr>
          <w:rFonts w:ascii="Times New Roman" w:hAnsi="Times New Roman"/>
          <w:sz w:val="28"/>
          <w:szCs w:val="28"/>
        </w:rPr>
        <w:t>В школе праздник Букваря,</w:t>
      </w:r>
    </w:p>
    <w:p w:rsidR="002C3FB0" w:rsidRPr="00C23421" w:rsidRDefault="0058172B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C3FB0" w:rsidRPr="00C23421">
        <w:rPr>
          <w:rFonts w:ascii="Times New Roman" w:hAnsi="Times New Roman"/>
          <w:sz w:val="28"/>
          <w:szCs w:val="28"/>
        </w:rPr>
        <w:t>Алфавит весь изучили,</w:t>
      </w:r>
    </w:p>
    <w:p w:rsidR="002C3FB0" w:rsidRPr="00C23421" w:rsidRDefault="0058172B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2C3FB0" w:rsidRPr="00C23421">
        <w:rPr>
          <w:rFonts w:ascii="Times New Roman" w:hAnsi="Times New Roman"/>
          <w:sz w:val="28"/>
          <w:szCs w:val="28"/>
        </w:rPr>
        <w:t xml:space="preserve"> Потрудились мы не зря</w:t>
      </w:r>
      <w:r>
        <w:rPr>
          <w:rFonts w:ascii="Times New Roman" w:hAnsi="Times New Roman"/>
          <w:sz w:val="28"/>
          <w:szCs w:val="28"/>
        </w:rPr>
        <w:t>!</w:t>
      </w:r>
    </w:p>
    <w:p w:rsidR="005C0DE7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</w:t>
      </w:r>
    </w:p>
    <w:p w:rsidR="002C3FB0" w:rsidRPr="00C23421" w:rsidRDefault="0058172B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3.</w:t>
      </w:r>
      <w:r w:rsidR="002C3FB0" w:rsidRPr="00C23421">
        <w:rPr>
          <w:rFonts w:ascii="Times New Roman" w:hAnsi="Times New Roman"/>
          <w:sz w:val="28"/>
          <w:szCs w:val="28"/>
        </w:rPr>
        <w:t xml:space="preserve">    Вдоль картинок мы шагали, </w:t>
      </w:r>
    </w:p>
    <w:p w:rsidR="002C3FB0" w:rsidRPr="00C23421" w:rsidRDefault="005C0DE7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C3FB0" w:rsidRPr="00C23421">
        <w:rPr>
          <w:rFonts w:ascii="Times New Roman" w:hAnsi="Times New Roman"/>
          <w:sz w:val="28"/>
          <w:szCs w:val="28"/>
        </w:rPr>
        <w:t xml:space="preserve"> По ступенькам-строчкам шли.</w:t>
      </w:r>
    </w:p>
    <w:p w:rsidR="002C3FB0" w:rsidRPr="00C23421" w:rsidRDefault="005C0DE7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8172B">
        <w:rPr>
          <w:rFonts w:ascii="Times New Roman" w:hAnsi="Times New Roman"/>
          <w:sz w:val="28"/>
          <w:szCs w:val="28"/>
        </w:rPr>
        <w:t>Ах, к</w:t>
      </w:r>
      <w:r w:rsidR="002C3FB0" w:rsidRPr="00C23421">
        <w:rPr>
          <w:rFonts w:ascii="Times New Roman" w:hAnsi="Times New Roman"/>
          <w:sz w:val="28"/>
          <w:szCs w:val="28"/>
        </w:rPr>
        <w:t>ак много мы узнали!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</w:t>
      </w:r>
      <w:r w:rsidR="005C0DE7">
        <w:rPr>
          <w:rFonts w:ascii="Times New Roman" w:hAnsi="Times New Roman"/>
          <w:sz w:val="28"/>
          <w:szCs w:val="28"/>
        </w:rPr>
        <w:t xml:space="preserve">      </w:t>
      </w:r>
      <w:r w:rsidR="0058172B">
        <w:rPr>
          <w:rFonts w:ascii="Times New Roman" w:hAnsi="Times New Roman"/>
          <w:sz w:val="28"/>
          <w:szCs w:val="28"/>
        </w:rPr>
        <w:t>Ах, как много мы прочли!</w:t>
      </w:r>
      <w:r w:rsidRPr="00C23421">
        <w:rPr>
          <w:rFonts w:ascii="Times New Roman" w:hAnsi="Times New Roman"/>
          <w:sz w:val="28"/>
          <w:szCs w:val="28"/>
        </w:rPr>
        <w:t xml:space="preserve">   </w:t>
      </w:r>
    </w:p>
    <w:p w:rsidR="003F2101" w:rsidRDefault="003F2101" w:rsidP="002C3FB0">
      <w:pPr>
        <w:spacing w:after="0"/>
        <w:rPr>
          <w:rFonts w:ascii="Times New Roman" w:hAnsi="Times New Roman"/>
          <w:sz w:val="28"/>
          <w:szCs w:val="28"/>
        </w:rPr>
      </w:pPr>
    </w:p>
    <w:p w:rsidR="002C3FB0" w:rsidRPr="00C23421" w:rsidRDefault="0058172B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4</w:t>
      </w:r>
      <w:r w:rsidR="002C3FB0" w:rsidRPr="00C234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="002C3FB0" w:rsidRPr="00C23421">
        <w:rPr>
          <w:rFonts w:ascii="Times New Roman" w:hAnsi="Times New Roman"/>
          <w:sz w:val="28"/>
          <w:szCs w:val="28"/>
        </w:rPr>
        <w:t>Букв сначала мы не знали,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     Мамы сказки нам читали.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     А теперь читаем сами,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     Подружились сказки с нами.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</w:t>
      </w:r>
      <w:r w:rsidR="0058172B">
        <w:rPr>
          <w:rFonts w:ascii="Times New Roman" w:hAnsi="Times New Roman"/>
          <w:sz w:val="28"/>
          <w:szCs w:val="28"/>
        </w:rPr>
        <w:t>Ученик 5</w:t>
      </w:r>
      <w:r w:rsidRPr="00C23421">
        <w:rPr>
          <w:rFonts w:ascii="Times New Roman" w:hAnsi="Times New Roman"/>
          <w:sz w:val="28"/>
          <w:szCs w:val="28"/>
        </w:rPr>
        <w:t>.</w:t>
      </w:r>
      <w:r w:rsidR="005C0DE7">
        <w:rPr>
          <w:rFonts w:ascii="Times New Roman" w:hAnsi="Times New Roman"/>
          <w:sz w:val="28"/>
          <w:szCs w:val="28"/>
        </w:rPr>
        <w:t xml:space="preserve">   </w:t>
      </w:r>
      <w:r w:rsidRPr="00C23421">
        <w:rPr>
          <w:rFonts w:ascii="Times New Roman" w:hAnsi="Times New Roman"/>
          <w:sz w:val="28"/>
          <w:szCs w:val="28"/>
        </w:rPr>
        <w:t>Был наш путь не очень долгим,</w:t>
      </w:r>
    </w:p>
    <w:p w:rsidR="002C3FB0" w:rsidRPr="00C23421" w:rsidRDefault="005C0DE7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C3FB0" w:rsidRPr="00C23421">
        <w:rPr>
          <w:rFonts w:ascii="Times New Roman" w:hAnsi="Times New Roman"/>
          <w:sz w:val="28"/>
          <w:szCs w:val="28"/>
        </w:rPr>
        <w:t>Незаметно дни бегут.</w:t>
      </w:r>
    </w:p>
    <w:p w:rsidR="002C3FB0" w:rsidRPr="00C23421" w:rsidRDefault="005C0DE7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C3FB0" w:rsidRPr="00C23421">
        <w:rPr>
          <w:rFonts w:ascii="Times New Roman" w:hAnsi="Times New Roman"/>
          <w:sz w:val="28"/>
          <w:szCs w:val="28"/>
        </w:rPr>
        <w:t>А теперь на книжной полке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       Нас другие книжки ждут.</w:t>
      </w:r>
    </w:p>
    <w:p w:rsidR="003F2101" w:rsidRDefault="003F2101" w:rsidP="002C3FB0">
      <w:pPr>
        <w:spacing w:after="0"/>
        <w:rPr>
          <w:rFonts w:ascii="Times New Roman" w:hAnsi="Times New Roman"/>
          <w:sz w:val="28"/>
          <w:szCs w:val="28"/>
        </w:rPr>
      </w:pPr>
    </w:p>
    <w:p w:rsidR="002C3FB0" w:rsidRPr="00C23421" w:rsidRDefault="0058172B" w:rsidP="002C3F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6</w:t>
      </w:r>
      <w:r w:rsidR="002C3FB0" w:rsidRPr="00C234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="002C3FB0" w:rsidRPr="00C23421">
        <w:rPr>
          <w:rFonts w:ascii="Times New Roman" w:hAnsi="Times New Roman"/>
          <w:sz w:val="28"/>
          <w:szCs w:val="28"/>
        </w:rPr>
        <w:t xml:space="preserve"> Жить без книг теперь не сможем,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      Дорог нам их вечный свет.</w:t>
      </w:r>
    </w:p>
    <w:p w:rsidR="002C3FB0" w:rsidRPr="00C23421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      Увлекательнее чтенья</w:t>
      </w:r>
    </w:p>
    <w:p w:rsidR="002C3FB0" w:rsidRDefault="002C3FB0" w:rsidP="002C3FB0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                    Ничего на свете нет!</w:t>
      </w:r>
    </w:p>
    <w:p w:rsidR="00267093" w:rsidRDefault="00267093" w:rsidP="00267093">
      <w:pPr>
        <w:spacing w:after="0"/>
        <w:rPr>
          <w:rFonts w:ascii="Times New Roman" w:hAnsi="Times New Roman"/>
          <w:sz w:val="28"/>
          <w:szCs w:val="28"/>
        </w:rPr>
      </w:pPr>
    </w:p>
    <w:p w:rsidR="00267093" w:rsidRPr="00267093" w:rsidRDefault="00267093" w:rsidP="002670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7.</w:t>
      </w:r>
      <w:r w:rsidRPr="00BA2B06">
        <w:rPr>
          <w:rFonts w:ascii="Times New Roman" w:hAnsi="Times New Roman"/>
          <w:sz w:val="28"/>
          <w:szCs w:val="28"/>
        </w:rPr>
        <w:t xml:space="preserve"> </w:t>
      </w:r>
      <w:r w:rsidR="00E2100A">
        <w:rPr>
          <w:rFonts w:ascii="Times New Roman" w:hAnsi="Times New Roman"/>
          <w:sz w:val="28"/>
          <w:szCs w:val="28"/>
        </w:rPr>
        <w:t xml:space="preserve">    </w:t>
      </w:r>
      <w:r w:rsidRPr="00BA2B06">
        <w:rPr>
          <w:rFonts w:ascii="Times New Roman" w:hAnsi="Times New Roman"/>
          <w:sz w:val="28"/>
          <w:szCs w:val="28"/>
        </w:rPr>
        <w:t>Позади нелёгкий труд</w:t>
      </w:r>
      <w:r w:rsidR="005C0DE7">
        <w:rPr>
          <w:rFonts w:ascii="Times New Roman" w:hAnsi="Times New Roman"/>
          <w:sz w:val="28"/>
          <w:szCs w:val="28"/>
        </w:rPr>
        <w:t xml:space="preserve">                   </w:t>
      </w:r>
    </w:p>
    <w:p w:rsidR="00267093" w:rsidRPr="00BA2B06" w:rsidRDefault="00E2100A" w:rsidP="00267093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67093" w:rsidRPr="00BA2B06">
        <w:rPr>
          <w:rFonts w:ascii="Times New Roman" w:hAnsi="Times New Roman"/>
          <w:sz w:val="28"/>
          <w:szCs w:val="28"/>
        </w:rPr>
        <w:t>Медленного чтения:</w:t>
      </w:r>
    </w:p>
    <w:p w:rsidR="00267093" w:rsidRPr="00BA2B06" w:rsidRDefault="00E2100A" w:rsidP="00267093">
      <w:pPr>
        <w:spacing w:after="0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67093" w:rsidRPr="00BA2B06">
        <w:rPr>
          <w:rFonts w:ascii="Times New Roman" w:hAnsi="Times New Roman"/>
          <w:sz w:val="28"/>
          <w:szCs w:val="28"/>
        </w:rPr>
        <w:t>Нам сегодня выдают</w:t>
      </w:r>
    </w:p>
    <w:p w:rsidR="00267093" w:rsidRPr="005C0DE7" w:rsidRDefault="00E2100A" w:rsidP="00267093">
      <w:pPr>
        <w:spacing w:after="0"/>
        <w:ind w:firstLine="113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67093" w:rsidRPr="00BA2B06">
        <w:rPr>
          <w:rFonts w:ascii="Times New Roman" w:hAnsi="Times New Roman"/>
          <w:sz w:val="28"/>
          <w:szCs w:val="28"/>
        </w:rPr>
        <w:t>У-до-сто-ве-ре-ния!</w:t>
      </w:r>
      <w:r w:rsidR="005C0DE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C0DE7">
        <w:rPr>
          <w:rFonts w:ascii="Times New Roman" w:hAnsi="Times New Roman"/>
          <w:sz w:val="28"/>
          <w:szCs w:val="28"/>
        </w:rPr>
        <w:t xml:space="preserve"> </w:t>
      </w:r>
      <w:r w:rsidR="005C0DE7" w:rsidRPr="005C0DE7">
        <w:rPr>
          <w:rFonts w:ascii="Times New Roman" w:hAnsi="Times New Roman"/>
          <w:b/>
          <w:sz w:val="28"/>
          <w:szCs w:val="28"/>
        </w:rPr>
        <w:t xml:space="preserve">Слайд№     </w:t>
      </w:r>
      <w:r w:rsidR="005C0DE7">
        <w:rPr>
          <w:rFonts w:ascii="Times New Roman" w:hAnsi="Times New Roman"/>
          <w:b/>
          <w:sz w:val="28"/>
          <w:szCs w:val="28"/>
        </w:rPr>
        <w:t>-</w:t>
      </w:r>
      <w:r w:rsidR="005C0DE7" w:rsidRPr="005C0DE7">
        <w:rPr>
          <w:rFonts w:ascii="Times New Roman" w:hAnsi="Times New Roman"/>
          <w:b/>
          <w:sz w:val="28"/>
          <w:szCs w:val="28"/>
        </w:rPr>
        <w:t xml:space="preserve"> </w:t>
      </w:r>
      <w:r w:rsidR="005C0DE7" w:rsidRPr="005C0DE7">
        <w:rPr>
          <w:rFonts w:ascii="Times New Roman" w:hAnsi="Times New Roman"/>
          <w:b/>
          <w:i/>
          <w:sz w:val="28"/>
          <w:szCs w:val="28"/>
        </w:rPr>
        <w:t>удостоверения</w:t>
      </w:r>
    </w:p>
    <w:p w:rsidR="00267093" w:rsidRPr="00BA2B06" w:rsidRDefault="00267093" w:rsidP="00267093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В том, что мы “Букварь” прочли,</w:t>
      </w:r>
    </w:p>
    <w:p w:rsidR="00267093" w:rsidRPr="00BA2B06" w:rsidRDefault="00267093" w:rsidP="00267093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Полный курс наук  прошли.</w:t>
      </w:r>
    </w:p>
    <w:p w:rsidR="00267093" w:rsidRPr="00BA2B06" w:rsidRDefault="00267093" w:rsidP="00267093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И теперь без передышки</w:t>
      </w:r>
    </w:p>
    <w:p w:rsidR="00267093" w:rsidRDefault="00267093" w:rsidP="00267093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BA2B06">
        <w:rPr>
          <w:rFonts w:ascii="Times New Roman" w:hAnsi="Times New Roman"/>
          <w:sz w:val="28"/>
          <w:szCs w:val="28"/>
        </w:rPr>
        <w:t>Мы прочтём любые книжки!</w:t>
      </w:r>
    </w:p>
    <w:p w:rsidR="00267093" w:rsidRDefault="00267093" w:rsidP="00267093">
      <w:pPr>
        <w:spacing w:after="0"/>
        <w:rPr>
          <w:rFonts w:ascii="Times New Roman" w:hAnsi="Times New Roman"/>
          <w:sz w:val="28"/>
          <w:szCs w:val="28"/>
        </w:rPr>
      </w:pPr>
    </w:p>
    <w:p w:rsidR="00267093" w:rsidRPr="00267093" w:rsidRDefault="00267093" w:rsidP="00267093">
      <w:pPr>
        <w:spacing w:after="0"/>
        <w:rPr>
          <w:rFonts w:ascii="Times New Roman" w:hAnsi="Times New Roman"/>
          <w:i/>
          <w:sz w:val="28"/>
          <w:szCs w:val="28"/>
        </w:rPr>
      </w:pPr>
      <w:r w:rsidRPr="00267093">
        <w:rPr>
          <w:rFonts w:ascii="Times New Roman" w:hAnsi="Times New Roman"/>
          <w:i/>
          <w:sz w:val="28"/>
          <w:szCs w:val="28"/>
        </w:rPr>
        <w:t xml:space="preserve">Учитель вручает удостоверения ученикам. Звучит музыка </w:t>
      </w:r>
      <w:r w:rsidRPr="005C0DE7">
        <w:rPr>
          <w:rFonts w:ascii="Times New Roman" w:hAnsi="Times New Roman"/>
          <w:b/>
          <w:i/>
          <w:sz w:val="28"/>
          <w:szCs w:val="28"/>
        </w:rPr>
        <w:t>(фанфары).</w:t>
      </w:r>
    </w:p>
    <w:p w:rsidR="00267093" w:rsidRPr="00267093" w:rsidRDefault="00267093" w:rsidP="0026709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1D4B52" w:rsidRDefault="001D4B52" w:rsidP="00267093">
      <w:pPr>
        <w:spacing w:after="0"/>
        <w:rPr>
          <w:rStyle w:val="a5"/>
          <w:rFonts w:ascii="Times New Roman" w:hAnsi="Times New Roman"/>
          <w:sz w:val="28"/>
          <w:szCs w:val="28"/>
        </w:rPr>
      </w:pPr>
      <w:r w:rsidRPr="001D4B52">
        <w:rPr>
          <w:rStyle w:val="a5"/>
          <w:rFonts w:ascii="Times New Roman" w:hAnsi="Times New Roman"/>
          <w:sz w:val="28"/>
          <w:szCs w:val="28"/>
        </w:rPr>
        <w:t>Учитель:</w:t>
      </w:r>
    </w:p>
    <w:p w:rsidR="00267093" w:rsidRDefault="00267093" w:rsidP="00267093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67093">
        <w:rPr>
          <w:rStyle w:val="a5"/>
          <w:rFonts w:ascii="Times New Roman" w:hAnsi="Times New Roman"/>
          <w:b w:val="0"/>
          <w:sz w:val="28"/>
          <w:szCs w:val="28"/>
        </w:rPr>
        <w:t>- Ребята, а кто вместе с вами читал Букварь всё это время?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</w:p>
    <w:p w:rsidR="00267093" w:rsidRDefault="00267093" w:rsidP="00267093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 -Кто вам помогал разгадывать ребусы.</w:t>
      </w:r>
    </w:p>
    <w:p w:rsidR="00267093" w:rsidRDefault="00267093" w:rsidP="00267093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 - Кто напоминал вам, что надо почитать? (родители)</w:t>
      </w:r>
    </w:p>
    <w:p w:rsidR="00267093" w:rsidRPr="00267093" w:rsidRDefault="00267093" w:rsidP="00267093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- Конечно, родители! И вот сегодня они опять рядом с вами празднуют   </w:t>
      </w:r>
      <w:r>
        <w:rPr>
          <w:rStyle w:val="a5"/>
          <w:rFonts w:ascii="Times New Roman" w:hAnsi="Times New Roman"/>
          <w:b w:val="0"/>
          <w:sz w:val="28"/>
          <w:szCs w:val="28"/>
        </w:rPr>
        <w:br/>
        <w:t xml:space="preserve">  первую победу!</w:t>
      </w:r>
    </w:p>
    <w:p w:rsidR="001D4B52" w:rsidRDefault="001D4B52" w:rsidP="003F2101">
      <w:pPr>
        <w:pStyle w:val="a4"/>
        <w:contextualSpacing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267093">
        <w:rPr>
          <w:rStyle w:val="a5"/>
          <w:rFonts w:ascii="Times New Roman" w:hAnsi="Times New Roman" w:cs="Times New Roman"/>
          <w:sz w:val="28"/>
          <w:szCs w:val="28"/>
        </w:rPr>
        <w:t>-Слово родителям. (</w:t>
      </w:r>
      <w:r w:rsidRPr="00267093">
        <w:rPr>
          <w:rStyle w:val="a5"/>
          <w:rFonts w:ascii="Times New Roman" w:hAnsi="Times New Roman" w:cs="Times New Roman"/>
          <w:i/>
          <w:sz w:val="28"/>
          <w:szCs w:val="28"/>
        </w:rPr>
        <w:t>поздравление и вручение подарков- книг.)</w:t>
      </w:r>
    </w:p>
    <w:p w:rsidR="00267093" w:rsidRDefault="00267093" w:rsidP="003F2101">
      <w:pPr>
        <w:pStyle w:val="a4"/>
        <w:contextualSpacing/>
        <w:rPr>
          <w:rStyle w:val="a5"/>
          <w:rFonts w:ascii="Times New Roman" w:hAnsi="Times New Roman" w:cs="Times New Roman"/>
          <w:i/>
          <w:sz w:val="28"/>
          <w:szCs w:val="28"/>
        </w:rPr>
      </w:pPr>
    </w:p>
    <w:p w:rsidR="00267093" w:rsidRPr="003A6DEB" w:rsidRDefault="00267093" w:rsidP="002670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6DEB">
        <w:rPr>
          <w:rFonts w:ascii="Times New Roman" w:hAnsi="Times New Roman"/>
          <w:b/>
          <w:sz w:val="28"/>
          <w:szCs w:val="28"/>
        </w:rPr>
        <w:t xml:space="preserve"> </w:t>
      </w:r>
      <w:r w:rsidR="003A6DEB" w:rsidRPr="003A6DEB">
        <w:rPr>
          <w:rFonts w:ascii="Times New Roman" w:hAnsi="Times New Roman"/>
          <w:b/>
          <w:sz w:val="28"/>
          <w:szCs w:val="28"/>
        </w:rPr>
        <w:t>Родитель:</w:t>
      </w:r>
      <w:r w:rsidRPr="00380A05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3A6DEB">
        <w:rPr>
          <w:rFonts w:ascii="Times New Roman" w:hAnsi="Times New Roman"/>
          <w:sz w:val="28"/>
          <w:szCs w:val="28"/>
        </w:rPr>
        <w:t>Букварь ваш закрывается,</w:t>
      </w:r>
    </w:p>
    <w:p w:rsidR="00267093" w:rsidRPr="003A6DEB" w:rsidRDefault="003A6DEB" w:rsidP="00267093">
      <w:pPr>
        <w:spacing w:after="0"/>
        <w:ind w:left="900"/>
        <w:rPr>
          <w:rFonts w:ascii="Times New Roman" w:hAnsi="Times New Roman"/>
          <w:sz w:val="28"/>
          <w:szCs w:val="28"/>
        </w:rPr>
      </w:pPr>
      <w:r w:rsidRPr="003A6DEB">
        <w:rPr>
          <w:rFonts w:ascii="Times New Roman" w:hAnsi="Times New Roman"/>
          <w:sz w:val="28"/>
          <w:szCs w:val="28"/>
        </w:rPr>
        <w:t xml:space="preserve">         </w:t>
      </w:r>
      <w:r w:rsidR="00267093" w:rsidRPr="003A6DEB">
        <w:rPr>
          <w:rFonts w:ascii="Times New Roman" w:hAnsi="Times New Roman"/>
          <w:sz w:val="28"/>
          <w:szCs w:val="28"/>
        </w:rPr>
        <w:t>Пора с ним распроститься…</w:t>
      </w:r>
    </w:p>
    <w:p w:rsidR="00267093" w:rsidRPr="003A6DEB" w:rsidRDefault="003A6DEB" w:rsidP="003A6DEB">
      <w:pPr>
        <w:spacing w:after="0"/>
        <w:rPr>
          <w:rFonts w:ascii="Times New Roman" w:hAnsi="Times New Roman"/>
          <w:sz w:val="28"/>
          <w:szCs w:val="28"/>
        </w:rPr>
      </w:pPr>
      <w:r w:rsidRPr="003A6DE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7093" w:rsidRPr="003A6DEB">
        <w:rPr>
          <w:rFonts w:ascii="Times New Roman" w:hAnsi="Times New Roman"/>
          <w:sz w:val="28"/>
          <w:szCs w:val="28"/>
        </w:rPr>
        <w:t>Он верным другом был для вас.</w:t>
      </w:r>
    </w:p>
    <w:p w:rsidR="00267093" w:rsidRPr="003A6DEB" w:rsidRDefault="003A6DEB" w:rsidP="00267093">
      <w:pPr>
        <w:spacing w:after="0"/>
        <w:ind w:left="900"/>
        <w:rPr>
          <w:rFonts w:ascii="Times New Roman" w:hAnsi="Times New Roman"/>
          <w:sz w:val="28"/>
          <w:szCs w:val="28"/>
        </w:rPr>
      </w:pPr>
      <w:r w:rsidRPr="003A6D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7093" w:rsidRPr="003A6DEB">
        <w:rPr>
          <w:rFonts w:ascii="Times New Roman" w:hAnsi="Times New Roman"/>
          <w:sz w:val="28"/>
          <w:szCs w:val="28"/>
        </w:rPr>
        <w:t>Прощаясь с ним, грустит наш класс,</w:t>
      </w:r>
    </w:p>
    <w:p w:rsidR="00267093" w:rsidRPr="003A6DEB" w:rsidRDefault="003A6DEB" w:rsidP="00267093">
      <w:pPr>
        <w:spacing w:after="0"/>
        <w:ind w:left="900"/>
        <w:rPr>
          <w:rFonts w:ascii="Times New Roman" w:hAnsi="Times New Roman"/>
          <w:sz w:val="28"/>
          <w:szCs w:val="28"/>
        </w:rPr>
      </w:pPr>
      <w:r w:rsidRPr="003A6D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6DEB">
        <w:rPr>
          <w:rFonts w:ascii="Times New Roman" w:hAnsi="Times New Roman"/>
          <w:sz w:val="28"/>
          <w:szCs w:val="28"/>
        </w:rPr>
        <w:t xml:space="preserve"> </w:t>
      </w:r>
      <w:r w:rsidR="00267093" w:rsidRPr="003A6DEB">
        <w:rPr>
          <w:rFonts w:ascii="Times New Roman" w:hAnsi="Times New Roman"/>
          <w:sz w:val="28"/>
          <w:szCs w:val="28"/>
        </w:rPr>
        <w:t>Но долго вам грустить нельзя:</w:t>
      </w:r>
    </w:p>
    <w:p w:rsidR="005C0DE7" w:rsidRPr="005C0DE7" w:rsidRDefault="003A6DEB" w:rsidP="00267093">
      <w:pPr>
        <w:spacing w:after="0"/>
        <w:ind w:left="900"/>
        <w:rPr>
          <w:rFonts w:ascii="Times New Roman" w:hAnsi="Times New Roman"/>
          <w:i/>
          <w:sz w:val="28"/>
          <w:szCs w:val="28"/>
        </w:rPr>
      </w:pPr>
      <w:r w:rsidRPr="003A6DE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DEB">
        <w:rPr>
          <w:rFonts w:ascii="Times New Roman" w:hAnsi="Times New Roman"/>
          <w:sz w:val="28"/>
          <w:szCs w:val="28"/>
        </w:rPr>
        <w:t xml:space="preserve"> </w:t>
      </w:r>
      <w:r w:rsidR="00267093" w:rsidRPr="003A6DEB">
        <w:rPr>
          <w:rFonts w:ascii="Times New Roman" w:hAnsi="Times New Roman"/>
          <w:sz w:val="28"/>
          <w:szCs w:val="28"/>
        </w:rPr>
        <w:t>Другие книги ждут, друзья!</w:t>
      </w:r>
      <w:r w:rsidR="005C0DE7">
        <w:rPr>
          <w:rFonts w:ascii="Times New Roman" w:hAnsi="Times New Roman"/>
          <w:sz w:val="28"/>
          <w:szCs w:val="28"/>
        </w:rPr>
        <w:t xml:space="preserve">                </w:t>
      </w:r>
      <w:r w:rsidR="005C0DE7">
        <w:rPr>
          <w:rFonts w:ascii="Times New Roman" w:hAnsi="Times New Roman"/>
          <w:b/>
          <w:sz w:val="28"/>
          <w:szCs w:val="28"/>
        </w:rPr>
        <w:t xml:space="preserve">Слайд №     </w:t>
      </w:r>
      <w:r w:rsidR="005C0DE7" w:rsidRPr="005C0DE7">
        <w:rPr>
          <w:rFonts w:ascii="Times New Roman" w:hAnsi="Times New Roman"/>
          <w:b/>
          <w:sz w:val="28"/>
          <w:szCs w:val="28"/>
        </w:rPr>
        <w:t xml:space="preserve"> </w:t>
      </w:r>
      <w:r w:rsidR="005C0DE7" w:rsidRPr="005C0DE7">
        <w:rPr>
          <w:rFonts w:ascii="Times New Roman" w:hAnsi="Times New Roman"/>
          <w:b/>
          <w:i/>
          <w:sz w:val="28"/>
          <w:szCs w:val="28"/>
        </w:rPr>
        <w:t>книга-подарок</w:t>
      </w:r>
    </w:p>
    <w:p w:rsidR="00267093" w:rsidRDefault="003A6DEB" w:rsidP="00267093">
      <w:pPr>
        <w:spacing w:after="0"/>
        <w:ind w:left="900"/>
        <w:rPr>
          <w:rFonts w:ascii="Times New Roman" w:hAnsi="Times New Roman"/>
          <w:i/>
          <w:sz w:val="28"/>
          <w:szCs w:val="28"/>
        </w:rPr>
      </w:pPr>
      <w:r w:rsidRPr="003A6DEB">
        <w:rPr>
          <w:rFonts w:ascii="Times New Roman" w:hAnsi="Times New Roman"/>
          <w:sz w:val="28"/>
          <w:szCs w:val="28"/>
        </w:rPr>
        <w:t>(</w:t>
      </w:r>
      <w:r w:rsidRPr="003A6DEB">
        <w:rPr>
          <w:rFonts w:ascii="Times New Roman" w:hAnsi="Times New Roman"/>
          <w:i/>
          <w:sz w:val="28"/>
          <w:szCs w:val="28"/>
        </w:rPr>
        <w:t>показывает подарочную книгу).</w:t>
      </w:r>
    </w:p>
    <w:p w:rsidR="003A6DEB" w:rsidRDefault="003A6DEB" w:rsidP="003A6DEB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A6DEB" w:rsidRDefault="005C0DE7" w:rsidP="003A6DEB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3A6DEB">
        <w:rPr>
          <w:rFonts w:ascii="Times New Roman" w:hAnsi="Times New Roman"/>
          <w:i/>
          <w:sz w:val="28"/>
          <w:szCs w:val="28"/>
        </w:rPr>
        <w:t xml:space="preserve"> Вручение всем</w:t>
      </w:r>
      <w:r>
        <w:rPr>
          <w:rFonts w:ascii="Times New Roman" w:hAnsi="Times New Roman"/>
          <w:i/>
          <w:sz w:val="28"/>
          <w:szCs w:val="28"/>
        </w:rPr>
        <w:t xml:space="preserve"> детям  книг</w:t>
      </w:r>
      <w:r w:rsidR="003A6DEB">
        <w:rPr>
          <w:rFonts w:ascii="Times New Roman" w:hAnsi="Times New Roman"/>
          <w:i/>
          <w:sz w:val="28"/>
          <w:szCs w:val="28"/>
        </w:rPr>
        <w:t xml:space="preserve">. Звучит </w:t>
      </w:r>
      <w:r w:rsidR="003A6DEB" w:rsidRPr="005C0DE7">
        <w:rPr>
          <w:rFonts w:ascii="Times New Roman" w:hAnsi="Times New Roman"/>
          <w:b/>
          <w:i/>
          <w:sz w:val="28"/>
          <w:szCs w:val="28"/>
        </w:rPr>
        <w:t>музыка</w:t>
      </w:r>
      <w:r w:rsidR="003A6DEB">
        <w:rPr>
          <w:rFonts w:ascii="Times New Roman" w:hAnsi="Times New Roman"/>
          <w:i/>
          <w:sz w:val="28"/>
          <w:szCs w:val="28"/>
        </w:rPr>
        <w:t>.</w:t>
      </w:r>
      <w:r w:rsidR="000A5A1A">
        <w:rPr>
          <w:rFonts w:ascii="Times New Roman" w:hAnsi="Times New Roman"/>
          <w:i/>
          <w:sz w:val="28"/>
          <w:szCs w:val="28"/>
        </w:rPr>
        <w:t xml:space="preserve">    «Учат в школе».</w:t>
      </w:r>
    </w:p>
    <w:p w:rsidR="003A6DEB" w:rsidRDefault="003A6DEB" w:rsidP="003A6DEB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A6DEB" w:rsidRPr="003A6DEB" w:rsidRDefault="003A6DEB" w:rsidP="003A6DEB">
      <w:pPr>
        <w:spacing w:after="0"/>
        <w:rPr>
          <w:rFonts w:ascii="Times New Roman" w:hAnsi="Times New Roman"/>
          <w:i/>
          <w:sz w:val="28"/>
          <w:szCs w:val="28"/>
        </w:rPr>
      </w:pPr>
      <w:r w:rsidRPr="003A6DEB">
        <w:rPr>
          <w:rFonts w:ascii="Times New Roman" w:hAnsi="Times New Roman"/>
          <w:b/>
          <w:sz w:val="28"/>
          <w:szCs w:val="28"/>
        </w:rPr>
        <w:t>Уче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6DEB">
        <w:rPr>
          <w:rFonts w:ascii="Times New Roman" w:hAnsi="Times New Roman"/>
          <w:i/>
          <w:sz w:val="28"/>
          <w:szCs w:val="28"/>
        </w:rPr>
        <w:t>(держа в руках подаро</w:t>
      </w:r>
      <w:r>
        <w:rPr>
          <w:rFonts w:ascii="Times New Roman" w:hAnsi="Times New Roman"/>
          <w:i/>
          <w:sz w:val="28"/>
          <w:szCs w:val="28"/>
        </w:rPr>
        <w:t>к</w:t>
      </w:r>
      <w:r w:rsidRPr="003A6DEB">
        <w:rPr>
          <w:rFonts w:ascii="Times New Roman" w:hAnsi="Times New Roman"/>
          <w:i/>
          <w:sz w:val="28"/>
          <w:szCs w:val="28"/>
        </w:rPr>
        <w:t>-книгу)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Как хорошо уметь читать!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Не надо к маме приставать,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Не надо бабушку трясти: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«Прочти, пожалуйста! Прочти!»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Не надо умолять сестрицу: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«Ну прочитай ещё страницу!»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Не надо звать,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Не надо ждать,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 xml:space="preserve">А можно взять 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2C3DC9">
        <w:rPr>
          <w:rStyle w:val="a5"/>
          <w:rFonts w:ascii="Times New Roman" w:hAnsi="Times New Roman"/>
          <w:b w:val="0"/>
          <w:sz w:val="28"/>
          <w:szCs w:val="28"/>
        </w:rPr>
        <w:t>И прочитать!</w:t>
      </w:r>
    </w:p>
    <w:p w:rsidR="003A6DEB" w:rsidRDefault="003A6DEB" w:rsidP="003A6DEB">
      <w:pPr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</w:p>
    <w:p w:rsidR="0031105D" w:rsidRDefault="0031105D" w:rsidP="003A6DEB">
      <w:pPr>
        <w:spacing w:after="0"/>
        <w:rPr>
          <w:rStyle w:val="a5"/>
          <w:rFonts w:ascii="Times New Roman" w:hAnsi="Times New Roman"/>
          <w:sz w:val="28"/>
          <w:szCs w:val="28"/>
        </w:rPr>
      </w:pPr>
    </w:p>
    <w:p w:rsidR="0031105D" w:rsidRDefault="0031105D" w:rsidP="003A6DEB">
      <w:pPr>
        <w:spacing w:after="0"/>
        <w:rPr>
          <w:rStyle w:val="a5"/>
          <w:rFonts w:ascii="Times New Roman" w:hAnsi="Times New Roman"/>
          <w:sz w:val="28"/>
          <w:szCs w:val="28"/>
        </w:rPr>
      </w:pPr>
    </w:p>
    <w:p w:rsidR="0031105D" w:rsidRDefault="0031105D" w:rsidP="003A6DEB">
      <w:pPr>
        <w:spacing w:after="0"/>
        <w:rPr>
          <w:rStyle w:val="a5"/>
          <w:rFonts w:ascii="Times New Roman" w:hAnsi="Times New Roman"/>
          <w:sz w:val="28"/>
          <w:szCs w:val="28"/>
        </w:rPr>
      </w:pPr>
    </w:p>
    <w:p w:rsidR="0031105D" w:rsidRDefault="0031105D" w:rsidP="003A6DEB">
      <w:pPr>
        <w:spacing w:after="0"/>
        <w:rPr>
          <w:rStyle w:val="a5"/>
          <w:rFonts w:ascii="Times New Roman" w:hAnsi="Times New Roman"/>
          <w:sz w:val="28"/>
          <w:szCs w:val="28"/>
        </w:rPr>
      </w:pPr>
    </w:p>
    <w:p w:rsidR="0031105D" w:rsidRDefault="0031105D" w:rsidP="003A6DEB">
      <w:pPr>
        <w:spacing w:after="0"/>
        <w:rPr>
          <w:rStyle w:val="a5"/>
          <w:rFonts w:ascii="Times New Roman" w:hAnsi="Times New Roman"/>
          <w:sz w:val="28"/>
          <w:szCs w:val="28"/>
        </w:rPr>
      </w:pPr>
    </w:p>
    <w:p w:rsidR="003A6DEB" w:rsidRPr="003A6DEB" w:rsidRDefault="003A6DEB" w:rsidP="003A6DEB">
      <w:pPr>
        <w:spacing w:after="0"/>
        <w:rPr>
          <w:rStyle w:val="a5"/>
          <w:rFonts w:ascii="Times New Roman" w:hAnsi="Times New Roman"/>
          <w:bCs w:val="0"/>
          <w:i/>
          <w:sz w:val="28"/>
          <w:szCs w:val="28"/>
        </w:rPr>
      </w:pPr>
      <w:r w:rsidRPr="003A6DEB">
        <w:rPr>
          <w:rStyle w:val="a5"/>
          <w:rFonts w:ascii="Times New Roman" w:hAnsi="Times New Roman"/>
          <w:sz w:val="28"/>
          <w:szCs w:val="28"/>
        </w:rPr>
        <w:lastRenderedPageBreak/>
        <w:t>Учитель:</w:t>
      </w:r>
    </w:p>
    <w:p w:rsidR="003A6DEB" w:rsidRDefault="003A6DEB" w:rsidP="003A6DEB">
      <w:pPr>
        <w:pStyle w:val="a4"/>
        <w:contextualSpacing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- Шесть учебных месяцев позади. Всё это время родители заботились о вас, помогали вам во всём. Пришло время вам позаботиться о них. Готовы?</w:t>
      </w:r>
    </w:p>
    <w:p w:rsidR="000A5A1A" w:rsidRDefault="000A5A1A" w:rsidP="003A6DEB">
      <w:pPr>
        <w:spacing w:after="0"/>
        <w:rPr>
          <w:rStyle w:val="a5"/>
          <w:rFonts w:ascii="Times New Roman" w:hAnsi="Times New Roman"/>
          <w:sz w:val="28"/>
          <w:szCs w:val="28"/>
        </w:rPr>
      </w:pPr>
    </w:p>
    <w:p w:rsidR="001D4B52" w:rsidRPr="003A6DEB" w:rsidRDefault="005C0DE7" w:rsidP="003A6DEB">
      <w:pPr>
        <w:spacing w:after="0"/>
        <w:rPr>
          <w:rStyle w:val="a5"/>
          <w:rFonts w:ascii="Times New Roman" w:hAnsi="Times New Roman"/>
          <w:bCs w:val="0"/>
          <w:sz w:val="28"/>
          <w:szCs w:val="28"/>
        </w:rPr>
      </w:pPr>
      <w:r w:rsidRPr="0031105D">
        <w:rPr>
          <w:rStyle w:val="a5"/>
          <w:rFonts w:ascii="Times New Roman" w:hAnsi="Times New Roman"/>
          <w:i/>
          <w:sz w:val="28"/>
          <w:szCs w:val="28"/>
        </w:rPr>
        <w:t>Конкурс « Забота о родителях</w:t>
      </w:r>
      <w:r w:rsidR="001D4B52" w:rsidRPr="0031105D">
        <w:rPr>
          <w:rStyle w:val="a5"/>
          <w:rFonts w:ascii="Times New Roman" w:hAnsi="Times New Roman"/>
          <w:i/>
          <w:sz w:val="28"/>
          <w:szCs w:val="28"/>
        </w:rPr>
        <w:t>»</w:t>
      </w:r>
      <w:r w:rsidRPr="0031105D">
        <w:rPr>
          <w:rStyle w:val="a5"/>
          <w:rFonts w:ascii="Times New Roman" w:hAnsi="Times New Roman"/>
          <w:i/>
          <w:sz w:val="28"/>
          <w:szCs w:val="28"/>
        </w:rPr>
        <w:t xml:space="preserve">    </w:t>
      </w:r>
      <w:r w:rsidR="00E129CA">
        <w:rPr>
          <w:rStyle w:val="a5"/>
          <w:rFonts w:ascii="Times New Roman" w:hAnsi="Times New Roman"/>
          <w:sz w:val="28"/>
          <w:szCs w:val="28"/>
        </w:rPr>
        <w:t xml:space="preserve">              </w:t>
      </w:r>
      <w:r w:rsidRPr="005C0DE7">
        <w:rPr>
          <w:rStyle w:val="a5"/>
          <w:rFonts w:ascii="Times New Roman" w:hAnsi="Times New Roman"/>
          <w:sz w:val="28"/>
          <w:szCs w:val="28"/>
        </w:rPr>
        <w:t>Слайд №</w:t>
      </w:r>
      <w:r w:rsidR="00E129CA">
        <w:rPr>
          <w:rStyle w:val="a5"/>
          <w:rFonts w:ascii="Times New Roman" w:hAnsi="Times New Roman"/>
          <w:i/>
          <w:sz w:val="28"/>
          <w:szCs w:val="28"/>
        </w:rPr>
        <w:t xml:space="preserve">       муз.«</w:t>
      </w:r>
      <w:r w:rsidRPr="005C0DE7">
        <w:rPr>
          <w:rStyle w:val="a5"/>
          <w:rFonts w:ascii="Times New Roman" w:hAnsi="Times New Roman"/>
          <w:i/>
          <w:sz w:val="28"/>
          <w:szCs w:val="28"/>
        </w:rPr>
        <w:t>Усатый нянь</w:t>
      </w:r>
      <w:r w:rsidR="00E129CA">
        <w:rPr>
          <w:rStyle w:val="a5"/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sz w:val="28"/>
          <w:szCs w:val="28"/>
        </w:rPr>
        <w:t xml:space="preserve">                 </w:t>
      </w:r>
    </w:p>
    <w:p w:rsidR="003A6DEB" w:rsidRDefault="003A6DEB" w:rsidP="003F2101">
      <w:pPr>
        <w:pStyle w:val="a4"/>
        <w:contextualSpacing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частники: 2 команды по 5 человек детей и в каждой команде </w:t>
      </w:r>
      <w:r w:rsidR="000A5A1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6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– папа.</w:t>
      </w:r>
    </w:p>
    <w:p w:rsidR="003A6DEB" w:rsidRDefault="003A6DEB" w:rsidP="003F2101">
      <w:pPr>
        <w:pStyle w:val="a4"/>
        <w:contextualSpacing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апа сидит на стуле, дети поочередно подбегают к папе и н</w:t>
      </w:r>
      <w:r w:rsidR="00331213">
        <w:rPr>
          <w:rStyle w:val="a5"/>
          <w:rFonts w:ascii="Times New Roman" w:hAnsi="Times New Roman" w:cs="Times New Roman"/>
          <w:b w:val="0"/>
          <w:sz w:val="28"/>
          <w:szCs w:val="28"/>
        </w:rPr>
        <w:t>ад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ают на него</w:t>
      </w:r>
      <w:r w:rsidR="00331213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</w:p>
    <w:p w:rsidR="00331213" w:rsidRDefault="00331213" w:rsidP="003F2101">
      <w:pPr>
        <w:pStyle w:val="a4"/>
        <w:contextualSpacing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129CA">
        <w:rPr>
          <w:rStyle w:val="a5"/>
          <w:rFonts w:ascii="Times New Roman" w:hAnsi="Times New Roman" w:cs="Times New Roman"/>
          <w:sz w:val="28"/>
          <w:szCs w:val="28"/>
        </w:rPr>
        <w:t>чепчик, нагрудник, соска, памперс и букварь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апе (донести на голове)</w:t>
      </w:r>
      <w:r w:rsidR="00E129CA">
        <w:rPr>
          <w:rStyle w:val="a5"/>
          <w:rFonts w:ascii="Times New Roman" w:hAnsi="Times New Roman" w:cs="Times New Roman"/>
          <w:b w:val="0"/>
          <w:sz w:val="28"/>
          <w:szCs w:val="28"/>
        </w:rPr>
        <w:t>, а папа должен открыть букварь и  по закладке и прочитать стишо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331213" w:rsidRPr="000A5A1A" w:rsidRDefault="00331213" w:rsidP="00D742C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1213">
        <w:rPr>
          <w:rFonts w:ascii="Times New Roman" w:hAnsi="Times New Roman"/>
          <w:b/>
          <w:sz w:val="28"/>
          <w:szCs w:val="28"/>
        </w:rPr>
        <w:t>Финал.</w:t>
      </w:r>
      <w:r w:rsidR="000A5A1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Слайд №               - </w:t>
      </w:r>
      <w:r w:rsidR="000A5A1A" w:rsidRPr="000A5A1A">
        <w:rPr>
          <w:rFonts w:ascii="Times New Roman" w:hAnsi="Times New Roman"/>
          <w:b/>
          <w:i/>
          <w:sz w:val="28"/>
          <w:szCs w:val="28"/>
        </w:rPr>
        <w:t>Букварь</w:t>
      </w:r>
    </w:p>
    <w:p w:rsidR="00331213" w:rsidRDefault="00331213" w:rsidP="00D742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1213" w:rsidRPr="00331213" w:rsidRDefault="00331213" w:rsidP="00D742CA">
      <w:pPr>
        <w:spacing w:after="0"/>
        <w:rPr>
          <w:rFonts w:ascii="Times New Roman" w:hAnsi="Times New Roman"/>
          <w:b/>
          <w:sz w:val="28"/>
          <w:szCs w:val="28"/>
        </w:rPr>
      </w:pPr>
      <w:r w:rsidRPr="00331213">
        <w:rPr>
          <w:rFonts w:ascii="Times New Roman" w:hAnsi="Times New Roman"/>
          <w:b/>
          <w:sz w:val="28"/>
          <w:szCs w:val="28"/>
        </w:rPr>
        <w:t>Ученик: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Внимание! Внимание!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Последняя страница: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Букварик наш кончается,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>Пора с ним распроститься!</w:t>
      </w:r>
    </w:p>
    <w:p w:rsidR="000A5A1A" w:rsidRDefault="000A5A1A" w:rsidP="00D742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42CA" w:rsidRPr="00331213" w:rsidRDefault="00331213" w:rsidP="00D742CA">
      <w:pPr>
        <w:spacing w:after="0"/>
        <w:rPr>
          <w:rFonts w:ascii="Times New Roman" w:hAnsi="Times New Roman"/>
          <w:b/>
          <w:sz w:val="28"/>
          <w:szCs w:val="28"/>
        </w:rPr>
      </w:pPr>
      <w:r w:rsidRPr="00331213">
        <w:rPr>
          <w:rFonts w:ascii="Times New Roman" w:hAnsi="Times New Roman"/>
          <w:b/>
          <w:sz w:val="28"/>
          <w:szCs w:val="28"/>
        </w:rPr>
        <w:t>Ученик: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Он верным другом был для нас,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И знают все об этом,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>Прощаясь с ним</w:t>
      </w:r>
      <w:r w:rsidR="00331213">
        <w:rPr>
          <w:rFonts w:ascii="Times New Roman" w:hAnsi="Times New Roman"/>
          <w:sz w:val="28"/>
          <w:szCs w:val="28"/>
        </w:rPr>
        <w:t>,</w:t>
      </w:r>
      <w:r w:rsidRPr="00D742CA">
        <w:rPr>
          <w:rFonts w:ascii="Times New Roman" w:hAnsi="Times New Roman"/>
          <w:sz w:val="28"/>
          <w:szCs w:val="28"/>
        </w:rPr>
        <w:t xml:space="preserve"> грустит наш класс.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>И это не секреты.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</w:p>
    <w:p w:rsidR="00D742CA" w:rsidRPr="00331213" w:rsidRDefault="00331213" w:rsidP="00D742CA">
      <w:pPr>
        <w:spacing w:after="0"/>
        <w:rPr>
          <w:rFonts w:ascii="Times New Roman" w:hAnsi="Times New Roman"/>
          <w:b/>
          <w:sz w:val="28"/>
          <w:szCs w:val="28"/>
        </w:rPr>
      </w:pPr>
      <w:r w:rsidRPr="00331213">
        <w:rPr>
          <w:rFonts w:ascii="Times New Roman" w:hAnsi="Times New Roman"/>
          <w:b/>
          <w:sz w:val="28"/>
          <w:szCs w:val="28"/>
        </w:rPr>
        <w:t>Ученик: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Но долго нам грустить нельзя,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Нас ждет “Чтение”, друзья, </w:t>
      </w:r>
    </w:p>
    <w:p w:rsidR="00D742CA" w:rsidRP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И это увлекательно </w:t>
      </w:r>
    </w:p>
    <w:p w:rsidR="00D742CA" w:rsidRDefault="00D742CA" w:rsidP="00D742CA">
      <w:pPr>
        <w:spacing w:after="0"/>
        <w:rPr>
          <w:rFonts w:ascii="Times New Roman" w:hAnsi="Times New Roman"/>
          <w:sz w:val="28"/>
          <w:szCs w:val="28"/>
        </w:rPr>
      </w:pPr>
      <w:r w:rsidRPr="00D742CA">
        <w:rPr>
          <w:rFonts w:ascii="Times New Roman" w:hAnsi="Times New Roman"/>
          <w:sz w:val="28"/>
          <w:szCs w:val="28"/>
        </w:rPr>
        <w:t xml:space="preserve">И очень </w:t>
      </w:r>
      <w:r w:rsidR="00331213">
        <w:rPr>
          <w:rFonts w:ascii="Times New Roman" w:hAnsi="Times New Roman"/>
          <w:sz w:val="28"/>
          <w:szCs w:val="28"/>
        </w:rPr>
        <w:t>замечательно!</w:t>
      </w:r>
    </w:p>
    <w:p w:rsidR="001D4B52" w:rsidRDefault="001D4B52" w:rsidP="00D742CA">
      <w:pPr>
        <w:spacing w:after="0"/>
        <w:rPr>
          <w:rFonts w:ascii="Times New Roman" w:hAnsi="Times New Roman"/>
          <w:sz w:val="28"/>
          <w:szCs w:val="28"/>
        </w:rPr>
      </w:pPr>
    </w:p>
    <w:p w:rsidR="001D4B52" w:rsidRPr="00331213" w:rsidRDefault="001D4B52" w:rsidP="001D4B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1213">
        <w:rPr>
          <w:rFonts w:ascii="Times New Roman" w:hAnsi="Times New Roman"/>
          <w:b/>
          <w:sz w:val="28"/>
          <w:szCs w:val="28"/>
        </w:rPr>
        <w:t>Песня «</w:t>
      </w:r>
      <w:r w:rsidR="00331213">
        <w:rPr>
          <w:rFonts w:ascii="Times New Roman" w:hAnsi="Times New Roman"/>
          <w:b/>
          <w:sz w:val="28"/>
          <w:szCs w:val="28"/>
        </w:rPr>
        <w:t xml:space="preserve"> Прощай</w:t>
      </w:r>
      <w:r w:rsidRPr="00331213">
        <w:rPr>
          <w:rFonts w:ascii="Times New Roman" w:hAnsi="Times New Roman"/>
          <w:b/>
          <w:sz w:val="28"/>
          <w:szCs w:val="28"/>
        </w:rPr>
        <w:t>, Букварь</w:t>
      </w:r>
      <w:r w:rsidR="00331213">
        <w:rPr>
          <w:rFonts w:ascii="Times New Roman" w:hAnsi="Times New Roman"/>
          <w:b/>
          <w:sz w:val="28"/>
          <w:szCs w:val="28"/>
        </w:rPr>
        <w:t>!</w:t>
      </w:r>
      <w:r w:rsidRPr="00331213">
        <w:rPr>
          <w:rFonts w:ascii="Times New Roman" w:hAnsi="Times New Roman"/>
          <w:b/>
          <w:sz w:val="28"/>
          <w:szCs w:val="28"/>
        </w:rPr>
        <w:t>»</w:t>
      </w:r>
      <w:r w:rsidR="000A5A1A">
        <w:rPr>
          <w:rFonts w:ascii="Times New Roman" w:hAnsi="Times New Roman"/>
          <w:b/>
          <w:sz w:val="28"/>
          <w:szCs w:val="28"/>
        </w:rPr>
        <w:t xml:space="preserve">                                 Слайд №       </w:t>
      </w:r>
    </w:p>
    <w:p w:rsidR="002A0A03" w:rsidRPr="00331213" w:rsidRDefault="002A0A03" w:rsidP="00D742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1213" w:rsidRPr="000A5A1A" w:rsidRDefault="00331213" w:rsidP="00331213">
      <w:pPr>
        <w:spacing w:after="0"/>
        <w:rPr>
          <w:rFonts w:ascii="Times New Roman" w:hAnsi="Times New Roman"/>
          <w:i/>
          <w:sz w:val="28"/>
          <w:szCs w:val="28"/>
        </w:rPr>
      </w:pPr>
      <w:r w:rsidRPr="000A5A1A">
        <w:rPr>
          <w:rFonts w:ascii="Times New Roman" w:hAnsi="Times New Roman"/>
          <w:i/>
          <w:sz w:val="28"/>
          <w:szCs w:val="28"/>
        </w:rPr>
        <w:t xml:space="preserve">Слова и музыка Людмилы Мельниковой 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Мой букварь, мой друг надёжный,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Расстаёмся мы теперь.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В новый мир большой и сложный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Для меня открыл ты дверь.</w:t>
      </w:r>
    </w:p>
    <w:p w:rsidR="00331213" w:rsidRDefault="00331213" w:rsidP="00331213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31213" w:rsidRPr="00FA6ACA" w:rsidRDefault="00331213" w:rsidP="00331213">
      <w:pPr>
        <w:spacing w:after="0"/>
        <w:rPr>
          <w:rFonts w:ascii="Times New Roman" w:hAnsi="Times New Roman"/>
          <w:i/>
          <w:sz w:val="28"/>
          <w:szCs w:val="28"/>
        </w:rPr>
      </w:pPr>
      <w:r w:rsidRPr="00FA6ACA">
        <w:rPr>
          <w:rFonts w:ascii="Times New Roman" w:hAnsi="Times New Roman"/>
          <w:i/>
          <w:sz w:val="28"/>
          <w:szCs w:val="28"/>
        </w:rPr>
        <w:lastRenderedPageBreak/>
        <w:t>Припев: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Расстаёмся с букварём,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 xml:space="preserve"> Песню мы о нём поём! (2 раза)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Много радостных событий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Ты мне щедро подарил.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К миру радостных открытий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Ты ступенькой послужил.</w:t>
      </w:r>
    </w:p>
    <w:p w:rsidR="00E2100A" w:rsidRDefault="00E2100A" w:rsidP="00331213">
      <w:pPr>
        <w:spacing w:after="0"/>
        <w:rPr>
          <w:rFonts w:ascii="Times New Roman" w:hAnsi="Times New Roman"/>
          <w:sz w:val="28"/>
          <w:szCs w:val="28"/>
        </w:rPr>
      </w:pPr>
    </w:p>
    <w:p w:rsidR="00331213" w:rsidRPr="00FA6ACA" w:rsidRDefault="00331213" w:rsidP="00331213">
      <w:pPr>
        <w:spacing w:after="0"/>
        <w:rPr>
          <w:rFonts w:ascii="Times New Roman" w:hAnsi="Times New Roman"/>
          <w:i/>
          <w:sz w:val="28"/>
          <w:szCs w:val="28"/>
        </w:rPr>
      </w:pPr>
      <w:r w:rsidRPr="00FA6ACA">
        <w:rPr>
          <w:rFonts w:ascii="Times New Roman" w:hAnsi="Times New Roman"/>
          <w:i/>
          <w:sz w:val="28"/>
          <w:szCs w:val="28"/>
        </w:rPr>
        <w:t>Припев.</w:t>
      </w:r>
    </w:p>
    <w:p w:rsidR="00331213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Раскрывал тебя как чудо,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Наступил прощанья срок.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Никогда я не забуду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  <w:r w:rsidRPr="00C23421">
        <w:rPr>
          <w:rFonts w:ascii="Times New Roman" w:hAnsi="Times New Roman"/>
          <w:sz w:val="28"/>
          <w:szCs w:val="28"/>
        </w:rPr>
        <w:t>Первый твой большой урок.</w:t>
      </w:r>
    </w:p>
    <w:p w:rsidR="00331213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</w:p>
    <w:p w:rsidR="00331213" w:rsidRPr="00FA6ACA" w:rsidRDefault="00331213" w:rsidP="0033121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пев:</w:t>
      </w: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</w:p>
    <w:p w:rsidR="00331213" w:rsidRPr="00C23421" w:rsidRDefault="00331213" w:rsidP="00331213">
      <w:pPr>
        <w:spacing w:after="0"/>
        <w:rPr>
          <w:rFonts w:ascii="Times New Roman" w:hAnsi="Times New Roman"/>
          <w:sz w:val="28"/>
          <w:szCs w:val="28"/>
        </w:rPr>
      </w:pPr>
    </w:p>
    <w:p w:rsidR="002A0A03" w:rsidRDefault="002A0A03" w:rsidP="00D742CA">
      <w:pPr>
        <w:spacing w:after="0"/>
        <w:rPr>
          <w:rFonts w:ascii="Times New Roman" w:hAnsi="Times New Roman"/>
          <w:sz w:val="28"/>
          <w:szCs w:val="28"/>
        </w:rPr>
      </w:pPr>
    </w:p>
    <w:sectPr w:rsidR="002A0A03" w:rsidSect="00C1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E0" w:rsidRDefault="00C344E0" w:rsidP="00DE7F45">
      <w:pPr>
        <w:spacing w:after="0" w:line="240" w:lineRule="auto"/>
      </w:pPr>
      <w:r>
        <w:separator/>
      </w:r>
    </w:p>
  </w:endnote>
  <w:endnote w:type="continuationSeparator" w:id="1">
    <w:p w:rsidR="00C344E0" w:rsidRDefault="00C344E0" w:rsidP="00DE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E4" w:rsidRDefault="00FA21E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E4" w:rsidRDefault="00FA21E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E4" w:rsidRDefault="00FA21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E0" w:rsidRDefault="00C344E0" w:rsidP="00DE7F45">
      <w:pPr>
        <w:spacing w:after="0" w:line="240" w:lineRule="auto"/>
      </w:pPr>
      <w:r>
        <w:separator/>
      </w:r>
    </w:p>
  </w:footnote>
  <w:footnote w:type="continuationSeparator" w:id="1">
    <w:p w:rsidR="00C344E0" w:rsidRDefault="00C344E0" w:rsidP="00DE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E4" w:rsidRDefault="00FA21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E4" w:rsidRDefault="00FA21E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E4" w:rsidRDefault="00FA21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DED"/>
    <w:multiLevelType w:val="hybridMultilevel"/>
    <w:tmpl w:val="A3EE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73B"/>
    <w:multiLevelType w:val="hybridMultilevel"/>
    <w:tmpl w:val="CA64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53F"/>
    <w:multiLevelType w:val="hybridMultilevel"/>
    <w:tmpl w:val="CF16F6DE"/>
    <w:lvl w:ilvl="0" w:tplc="5772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9948C4"/>
    <w:multiLevelType w:val="hybridMultilevel"/>
    <w:tmpl w:val="BB1CB892"/>
    <w:lvl w:ilvl="0" w:tplc="CC44C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41"/>
    <w:rsid w:val="00010EE4"/>
    <w:rsid w:val="00017E26"/>
    <w:rsid w:val="00040B5F"/>
    <w:rsid w:val="000A5A1A"/>
    <w:rsid w:val="000C6E60"/>
    <w:rsid w:val="000D0289"/>
    <w:rsid w:val="000D1C0F"/>
    <w:rsid w:val="000E25A9"/>
    <w:rsid w:val="000F6A51"/>
    <w:rsid w:val="00124FB9"/>
    <w:rsid w:val="00184DEF"/>
    <w:rsid w:val="001A6607"/>
    <w:rsid w:val="001D4B52"/>
    <w:rsid w:val="001F4293"/>
    <w:rsid w:val="00244FF5"/>
    <w:rsid w:val="00267093"/>
    <w:rsid w:val="00291969"/>
    <w:rsid w:val="002A0A03"/>
    <w:rsid w:val="002C221C"/>
    <w:rsid w:val="002C3DC9"/>
    <w:rsid w:val="002C3FB0"/>
    <w:rsid w:val="002F4B99"/>
    <w:rsid w:val="0031105D"/>
    <w:rsid w:val="00314EC5"/>
    <w:rsid w:val="00322DF5"/>
    <w:rsid w:val="00331213"/>
    <w:rsid w:val="00380A05"/>
    <w:rsid w:val="003A6DEB"/>
    <w:rsid w:val="003B0A27"/>
    <w:rsid w:val="003E5EB4"/>
    <w:rsid w:val="003E6D1F"/>
    <w:rsid w:val="003F2101"/>
    <w:rsid w:val="004139EE"/>
    <w:rsid w:val="00470B86"/>
    <w:rsid w:val="00551FC8"/>
    <w:rsid w:val="005718CA"/>
    <w:rsid w:val="0058172B"/>
    <w:rsid w:val="005C0DE7"/>
    <w:rsid w:val="006105F2"/>
    <w:rsid w:val="006A41D5"/>
    <w:rsid w:val="006B730B"/>
    <w:rsid w:val="006C3C57"/>
    <w:rsid w:val="006D293C"/>
    <w:rsid w:val="006D3C66"/>
    <w:rsid w:val="006E3379"/>
    <w:rsid w:val="00781157"/>
    <w:rsid w:val="007B2875"/>
    <w:rsid w:val="007F70DA"/>
    <w:rsid w:val="008819D8"/>
    <w:rsid w:val="008E2176"/>
    <w:rsid w:val="008E3908"/>
    <w:rsid w:val="008F05ED"/>
    <w:rsid w:val="00925441"/>
    <w:rsid w:val="00957EEE"/>
    <w:rsid w:val="009912B6"/>
    <w:rsid w:val="009A6151"/>
    <w:rsid w:val="009B3FD0"/>
    <w:rsid w:val="009D5043"/>
    <w:rsid w:val="009E0C67"/>
    <w:rsid w:val="009E3C63"/>
    <w:rsid w:val="009F3222"/>
    <w:rsid w:val="00A119D8"/>
    <w:rsid w:val="00A316C1"/>
    <w:rsid w:val="00A7047D"/>
    <w:rsid w:val="00AB3568"/>
    <w:rsid w:val="00B42FA1"/>
    <w:rsid w:val="00B5241A"/>
    <w:rsid w:val="00B805FE"/>
    <w:rsid w:val="00B96220"/>
    <w:rsid w:val="00BA2B06"/>
    <w:rsid w:val="00BB0E00"/>
    <w:rsid w:val="00BC061C"/>
    <w:rsid w:val="00BD41F2"/>
    <w:rsid w:val="00C16551"/>
    <w:rsid w:val="00C32BAC"/>
    <w:rsid w:val="00C344E0"/>
    <w:rsid w:val="00CD5A16"/>
    <w:rsid w:val="00D12963"/>
    <w:rsid w:val="00D539CA"/>
    <w:rsid w:val="00D742CA"/>
    <w:rsid w:val="00DE7F45"/>
    <w:rsid w:val="00E129CA"/>
    <w:rsid w:val="00E2100A"/>
    <w:rsid w:val="00E240EF"/>
    <w:rsid w:val="00E24B68"/>
    <w:rsid w:val="00E4073F"/>
    <w:rsid w:val="00E664A8"/>
    <w:rsid w:val="00E71122"/>
    <w:rsid w:val="00EA3247"/>
    <w:rsid w:val="00EC7299"/>
    <w:rsid w:val="00F27839"/>
    <w:rsid w:val="00F473B0"/>
    <w:rsid w:val="00F57D84"/>
    <w:rsid w:val="00F94967"/>
    <w:rsid w:val="00F95B67"/>
    <w:rsid w:val="00FA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41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a4">
    <w:name w:val="Normal (Web)"/>
    <w:basedOn w:val="a"/>
    <w:uiPriority w:val="99"/>
    <w:rsid w:val="00BA2B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57D84"/>
    <w:rPr>
      <w:b/>
      <w:bCs/>
    </w:rPr>
  </w:style>
  <w:style w:type="character" w:styleId="a6">
    <w:name w:val="line number"/>
    <w:basedOn w:val="a0"/>
    <w:uiPriority w:val="99"/>
    <w:semiHidden/>
    <w:unhideWhenUsed/>
    <w:rsid w:val="00E2100A"/>
  </w:style>
  <w:style w:type="paragraph" w:styleId="a7">
    <w:name w:val="header"/>
    <w:basedOn w:val="a"/>
    <w:link w:val="a8"/>
    <w:uiPriority w:val="99"/>
    <w:semiHidden/>
    <w:unhideWhenUsed/>
    <w:rsid w:val="00DE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F4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E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F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2FE5-E648-4102-8884-071DBBE3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1-02-24T19:58:00Z</cp:lastPrinted>
  <dcterms:created xsi:type="dcterms:W3CDTF">2011-02-10T18:23:00Z</dcterms:created>
  <dcterms:modified xsi:type="dcterms:W3CDTF">2011-02-27T20:08:00Z</dcterms:modified>
</cp:coreProperties>
</file>